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9BF" w:rsidRPr="000872B5" w:rsidRDefault="00B729BF" w:rsidP="006258FD">
      <w:pPr>
        <w:spacing w:line="360" w:lineRule="auto"/>
        <w:jc w:val="center"/>
        <w:rPr>
          <w:rFonts w:cstheme="minorHAnsi"/>
        </w:rPr>
      </w:pPr>
    </w:p>
    <w:p w:rsidR="008D498C" w:rsidRPr="000872B5" w:rsidRDefault="00895BF3" w:rsidP="006258FD">
      <w:pPr>
        <w:spacing w:line="360" w:lineRule="auto"/>
        <w:jc w:val="center"/>
        <w:rPr>
          <w:rFonts w:cstheme="minorHAnsi"/>
        </w:rPr>
      </w:pPr>
      <w:r w:rsidRPr="000872B5">
        <w:rPr>
          <w:rFonts w:cstheme="minorHAnsi"/>
          <w:noProof/>
          <w:lang w:eastAsia="sk-SK"/>
        </w:rPr>
        <w:drawing>
          <wp:anchor distT="0" distB="0" distL="114300" distR="114300" simplePos="0" relativeHeight="251658240" behindDoc="0" locked="0" layoutInCell="1" allowOverlap="1" wp14:anchorId="7B8CD268" wp14:editId="6470DF62">
            <wp:simplePos x="0" y="0"/>
            <wp:positionH relativeFrom="column">
              <wp:posOffset>1678940</wp:posOffset>
            </wp:positionH>
            <wp:positionV relativeFrom="paragraph">
              <wp:posOffset>462280</wp:posOffset>
            </wp:positionV>
            <wp:extent cx="1264920" cy="1123950"/>
            <wp:effectExtent l="0" t="0" r="0" b="0"/>
            <wp:wrapNone/>
            <wp:docPr id="1" name="Obrázok 0" descr="logo asociac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sociaci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58FD" w:rsidRPr="000872B5">
        <w:rPr>
          <w:rFonts w:cstheme="minorHAnsi"/>
          <w:noProof/>
          <w:lang w:eastAsia="sk-SK"/>
        </w:rPr>
        <w:drawing>
          <wp:anchor distT="0" distB="0" distL="114300" distR="114300" simplePos="0" relativeHeight="251660288" behindDoc="0" locked="0" layoutInCell="1" allowOverlap="1" wp14:anchorId="444764A6" wp14:editId="01ECFC04">
            <wp:simplePos x="0" y="0"/>
            <wp:positionH relativeFrom="column">
              <wp:posOffset>3331845</wp:posOffset>
            </wp:positionH>
            <wp:positionV relativeFrom="paragraph">
              <wp:posOffset>510540</wp:posOffset>
            </wp:positionV>
            <wp:extent cx="1177650" cy="991673"/>
            <wp:effectExtent l="0" t="0" r="0" b="0"/>
            <wp:wrapNone/>
            <wp:docPr id="2" name="Kép 2" descr="C:\Users\F.Ferenc\Pictures\47181_1378782351576_7814913_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erenc\Pictures\47181_1378782351576_7814913_n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509"/>
                    <a:stretch/>
                  </pic:blipFill>
                  <pic:spPr bwMode="auto">
                    <a:xfrm>
                      <a:off x="0" y="0"/>
                      <a:ext cx="1177650" cy="991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D498C" w:rsidRPr="000872B5">
        <w:rPr>
          <w:rFonts w:cstheme="minorHAnsi"/>
        </w:rPr>
        <w:t xml:space="preserve">Slovenská asociácia čínskeho wushu, </w:t>
      </w:r>
      <w:r>
        <w:rPr>
          <w:rFonts w:cstheme="minorHAnsi"/>
        </w:rPr>
        <w:t>L. Dérera 35, Bratislava</w:t>
      </w:r>
      <w:r w:rsidR="008D498C" w:rsidRPr="000872B5">
        <w:rPr>
          <w:rFonts w:cstheme="minorHAnsi"/>
        </w:rPr>
        <w:t>, Slovenská republika</w:t>
      </w:r>
      <w:r w:rsidR="00050F5C" w:rsidRPr="000872B5">
        <w:rPr>
          <w:rFonts w:cstheme="minorHAnsi"/>
        </w:rPr>
        <w:t xml:space="preserve"> </w:t>
      </w:r>
      <w:hyperlink r:id="rId11" w:history="1">
        <w:r w:rsidR="008D498C" w:rsidRPr="000872B5">
          <w:rPr>
            <w:rStyle w:val="Hypertextovprepojenie"/>
            <w:rFonts w:cstheme="minorHAnsi"/>
          </w:rPr>
          <w:t>email@wushuslovakia.sk</w:t>
        </w:r>
      </w:hyperlink>
      <w:r w:rsidR="003E1485">
        <w:rPr>
          <w:rFonts w:cstheme="minorHAnsi"/>
        </w:rPr>
        <w:t xml:space="preserve">    </w:t>
      </w:r>
      <w:hyperlink r:id="rId12" w:history="1">
        <w:r w:rsidR="008D498C" w:rsidRPr="000872B5">
          <w:rPr>
            <w:rStyle w:val="Hypertextovprepojenie"/>
            <w:rFonts w:cstheme="minorHAnsi"/>
          </w:rPr>
          <w:t>www.wushuslovakia.sk</w:t>
        </w:r>
      </w:hyperlink>
    </w:p>
    <w:p w:rsidR="00145E85" w:rsidRPr="000872B5" w:rsidRDefault="00145E85" w:rsidP="00143D49">
      <w:pPr>
        <w:jc w:val="center"/>
        <w:rPr>
          <w:rFonts w:cstheme="minorHAnsi"/>
        </w:rPr>
      </w:pPr>
    </w:p>
    <w:p w:rsidR="00A54D84" w:rsidRPr="000872B5" w:rsidRDefault="00A54D84" w:rsidP="007D703D">
      <w:pPr>
        <w:spacing w:line="240" w:lineRule="auto"/>
        <w:jc w:val="center"/>
        <w:rPr>
          <w:rFonts w:cstheme="minorHAnsi"/>
          <w:sz w:val="24"/>
          <w:szCs w:val="24"/>
        </w:rPr>
      </w:pPr>
    </w:p>
    <w:p w:rsidR="00A54D84" w:rsidRPr="000872B5" w:rsidRDefault="00A54D84" w:rsidP="007D703D">
      <w:pPr>
        <w:spacing w:line="240" w:lineRule="auto"/>
        <w:jc w:val="center"/>
        <w:rPr>
          <w:rFonts w:cstheme="minorHAnsi"/>
          <w:sz w:val="24"/>
          <w:szCs w:val="24"/>
        </w:rPr>
      </w:pPr>
    </w:p>
    <w:p w:rsidR="00143D49" w:rsidRPr="000872B5" w:rsidRDefault="00143D49" w:rsidP="006258FD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0872B5">
        <w:rPr>
          <w:rFonts w:cstheme="minorHAnsi"/>
          <w:sz w:val="24"/>
          <w:szCs w:val="24"/>
        </w:rPr>
        <w:t>Slovenská asociácia čínskeho wushu a Slovenská Kung-fu federácia</w:t>
      </w:r>
    </w:p>
    <w:p w:rsidR="00143D49" w:rsidRPr="000872B5" w:rsidRDefault="00143D49" w:rsidP="007D703D">
      <w:pPr>
        <w:spacing w:line="240" w:lineRule="auto"/>
        <w:jc w:val="center"/>
        <w:rPr>
          <w:rFonts w:cstheme="minorHAnsi"/>
          <w:sz w:val="24"/>
          <w:szCs w:val="24"/>
        </w:rPr>
      </w:pPr>
      <w:r w:rsidRPr="000872B5">
        <w:rPr>
          <w:rFonts w:cstheme="minorHAnsi"/>
          <w:sz w:val="24"/>
          <w:szCs w:val="24"/>
        </w:rPr>
        <w:t>pozývajú na</w:t>
      </w:r>
    </w:p>
    <w:p w:rsidR="0096223A" w:rsidRPr="000872B5" w:rsidRDefault="00AC4A45" w:rsidP="006258FD">
      <w:pPr>
        <w:spacing w:after="0" w:line="360" w:lineRule="auto"/>
        <w:jc w:val="center"/>
        <w:rPr>
          <w:rFonts w:cstheme="minorHAnsi"/>
          <w:b/>
          <w:sz w:val="40"/>
          <w:szCs w:val="40"/>
        </w:rPr>
      </w:pPr>
      <w:r w:rsidRPr="000872B5">
        <w:rPr>
          <w:rFonts w:cstheme="minorHAnsi"/>
          <w:b/>
          <w:sz w:val="40"/>
          <w:szCs w:val="40"/>
        </w:rPr>
        <w:t>S</w:t>
      </w:r>
      <w:r w:rsidR="003268BA" w:rsidRPr="000872B5">
        <w:rPr>
          <w:rFonts w:cstheme="minorHAnsi"/>
          <w:b/>
          <w:sz w:val="40"/>
          <w:szCs w:val="40"/>
        </w:rPr>
        <w:t>úťaž</w:t>
      </w:r>
      <w:r w:rsidR="00050F5C" w:rsidRPr="000872B5">
        <w:rPr>
          <w:rFonts w:cstheme="minorHAnsi"/>
          <w:b/>
          <w:sz w:val="40"/>
          <w:szCs w:val="40"/>
        </w:rPr>
        <w:t xml:space="preserve"> </w:t>
      </w:r>
      <w:r w:rsidR="00C87BBD" w:rsidRPr="000872B5">
        <w:rPr>
          <w:rFonts w:cstheme="minorHAnsi"/>
          <w:b/>
          <w:sz w:val="40"/>
          <w:szCs w:val="40"/>
        </w:rPr>
        <w:t>Kung-fu v Šali</w:t>
      </w:r>
    </w:p>
    <w:p w:rsidR="0096223A" w:rsidRPr="000872B5" w:rsidRDefault="00C87BBD" w:rsidP="006258FD">
      <w:pPr>
        <w:jc w:val="center"/>
        <w:rPr>
          <w:rFonts w:cstheme="minorHAnsi"/>
          <w:sz w:val="24"/>
          <w:szCs w:val="24"/>
        </w:rPr>
      </w:pPr>
      <w:r w:rsidRPr="000872B5">
        <w:rPr>
          <w:rFonts w:cstheme="minorHAnsi"/>
          <w:b/>
          <w:sz w:val="40"/>
          <w:szCs w:val="40"/>
        </w:rPr>
        <w:t>2018</w:t>
      </w:r>
    </w:p>
    <w:p w:rsidR="00143D49" w:rsidRPr="000872B5" w:rsidRDefault="00143D49" w:rsidP="007D703D">
      <w:pPr>
        <w:spacing w:line="240" w:lineRule="auto"/>
        <w:jc w:val="center"/>
        <w:rPr>
          <w:rFonts w:cstheme="minorHAnsi"/>
          <w:sz w:val="24"/>
          <w:szCs w:val="24"/>
        </w:rPr>
      </w:pPr>
      <w:r w:rsidRPr="000872B5">
        <w:rPr>
          <w:rFonts w:cstheme="minorHAnsi"/>
          <w:sz w:val="24"/>
          <w:szCs w:val="24"/>
        </w:rPr>
        <w:t>(</w:t>
      </w:r>
      <w:r w:rsidR="00BF0396" w:rsidRPr="000872B5">
        <w:rPr>
          <w:rFonts w:cstheme="minorHAnsi"/>
          <w:sz w:val="24"/>
          <w:szCs w:val="24"/>
        </w:rPr>
        <w:t>Športové wushu</w:t>
      </w:r>
      <w:r w:rsidRPr="000872B5">
        <w:rPr>
          <w:rFonts w:cstheme="minorHAnsi"/>
          <w:sz w:val="24"/>
          <w:szCs w:val="24"/>
        </w:rPr>
        <w:t>,</w:t>
      </w:r>
      <w:r w:rsidR="00BF0396" w:rsidRPr="000872B5">
        <w:rPr>
          <w:rFonts w:cstheme="minorHAnsi"/>
          <w:sz w:val="24"/>
          <w:szCs w:val="24"/>
        </w:rPr>
        <w:t xml:space="preserve"> Tradičné wushu, </w:t>
      </w:r>
      <w:r w:rsidR="0096223A" w:rsidRPr="000872B5">
        <w:rPr>
          <w:rFonts w:cstheme="minorHAnsi"/>
          <w:sz w:val="24"/>
          <w:szCs w:val="24"/>
        </w:rPr>
        <w:t xml:space="preserve">Wing-Chun, </w:t>
      </w:r>
      <w:r w:rsidR="00BF0396" w:rsidRPr="000872B5">
        <w:rPr>
          <w:rFonts w:cstheme="minorHAnsi"/>
          <w:sz w:val="24"/>
          <w:szCs w:val="24"/>
        </w:rPr>
        <w:t>Shaolin,</w:t>
      </w:r>
      <w:r w:rsidRPr="000872B5">
        <w:rPr>
          <w:rFonts w:cstheme="minorHAnsi"/>
          <w:sz w:val="24"/>
          <w:szCs w:val="24"/>
        </w:rPr>
        <w:t xml:space="preserve"> Qin</w:t>
      </w:r>
      <w:r w:rsidR="00C507BD" w:rsidRPr="000872B5">
        <w:rPr>
          <w:rFonts w:cstheme="minorHAnsi"/>
          <w:sz w:val="24"/>
          <w:szCs w:val="24"/>
        </w:rPr>
        <w:t>g</w:t>
      </w:r>
      <w:r w:rsidRPr="000872B5">
        <w:rPr>
          <w:rFonts w:cstheme="minorHAnsi"/>
          <w:sz w:val="24"/>
          <w:szCs w:val="24"/>
        </w:rPr>
        <w:t>da, Tuishou</w:t>
      </w:r>
      <w:r w:rsidR="00085162">
        <w:rPr>
          <w:rFonts w:cstheme="minorHAnsi"/>
          <w:sz w:val="24"/>
          <w:szCs w:val="24"/>
        </w:rPr>
        <w:t>,</w:t>
      </w:r>
      <w:r w:rsidR="00895BF3">
        <w:rPr>
          <w:rFonts w:cstheme="minorHAnsi"/>
          <w:sz w:val="24"/>
          <w:szCs w:val="24"/>
        </w:rPr>
        <w:t xml:space="preserve"> </w:t>
      </w:r>
      <w:r w:rsidR="00085162">
        <w:rPr>
          <w:rFonts w:cstheme="minorHAnsi"/>
          <w:sz w:val="24"/>
          <w:szCs w:val="24"/>
        </w:rPr>
        <w:t>Chi Sao</w:t>
      </w:r>
      <w:r w:rsidRPr="000872B5">
        <w:rPr>
          <w:rFonts w:cstheme="minorHAnsi"/>
          <w:sz w:val="24"/>
          <w:szCs w:val="24"/>
        </w:rPr>
        <w:t>)</w:t>
      </w:r>
    </w:p>
    <w:p w:rsidR="007D703D" w:rsidRPr="000872B5" w:rsidRDefault="00C87BBD" w:rsidP="002E3D62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0872B5">
        <w:rPr>
          <w:rFonts w:cstheme="minorHAnsi"/>
          <w:b/>
          <w:sz w:val="24"/>
          <w:szCs w:val="24"/>
        </w:rPr>
        <w:t>16. jún 2018, Šala</w:t>
      </w:r>
      <w:r w:rsidR="00143D49" w:rsidRPr="000872B5">
        <w:rPr>
          <w:rFonts w:cstheme="minorHAnsi"/>
          <w:b/>
          <w:sz w:val="24"/>
          <w:szCs w:val="24"/>
        </w:rPr>
        <w:t>, Slovenská republika</w:t>
      </w:r>
    </w:p>
    <w:p w:rsidR="006258FD" w:rsidRPr="000872B5" w:rsidRDefault="0096223A" w:rsidP="006258FD">
      <w:pPr>
        <w:spacing w:after="0"/>
        <w:jc w:val="center"/>
        <w:rPr>
          <w:rFonts w:cstheme="minorHAnsi"/>
        </w:rPr>
      </w:pPr>
      <w:r w:rsidRPr="000872B5">
        <w:rPr>
          <w:rFonts w:cstheme="minorHAnsi"/>
          <w:sz w:val="24"/>
          <w:szCs w:val="24"/>
        </w:rPr>
        <w:t xml:space="preserve">Predseda organizačného výboru: </w:t>
      </w:r>
      <w:r w:rsidR="00710D1F" w:rsidRPr="000872B5">
        <w:rPr>
          <w:rFonts w:cstheme="minorHAnsi"/>
        </w:rPr>
        <w:t>Juraj Ková</w:t>
      </w:r>
      <w:r w:rsidR="00710D1F" w:rsidRPr="000872B5">
        <w:rPr>
          <w:rFonts w:cstheme="minorHAnsi"/>
          <w:color w:val="222222"/>
          <w:sz w:val="19"/>
          <w:szCs w:val="19"/>
          <w:shd w:val="clear" w:color="auto" w:fill="FFFFFF"/>
        </w:rPr>
        <w:t>č</w:t>
      </w:r>
    </w:p>
    <w:p w:rsidR="006258FD" w:rsidRPr="000872B5" w:rsidRDefault="002E3D62" w:rsidP="006258FD">
      <w:pPr>
        <w:spacing w:after="0"/>
        <w:jc w:val="center"/>
        <w:rPr>
          <w:rFonts w:cstheme="minorHAnsi"/>
        </w:rPr>
      </w:pPr>
      <w:r w:rsidRPr="000872B5">
        <w:rPr>
          <w:rFonts w:cstheme="minorHAnsi"/>
        </w:rPr>
        <w:t>Hlavn</w:t>
      </w:r>
      <w:r w:rsidR="00895BF3">
        <w:rPr>
          <w:rFonts w:cstheme="minorHAnsi"/>
        </w:rPr>
        <w:t>í</w:t>
      </w:r>
      <w:r w:rsidRPr="000872B5">
        <w:rPr>
          <w:rFonts w:cstheme="minorHAnsi"/>
        </w:rPr>
        <w:t xml:space="preserve"> rozhodcovia </w:t>
      </w:r>
      <w:r w:rsidR="0096223A" w:rsidRPr="000872B5">
        <w:rPr>
          <w:rFonts w:cstheme="minorHAnsi"/>
        </w:rPr>
        <w:t xml:space="preserve">: </w:t>
      </w:r>
      <w:r w:rsidR="00085162">
        <w:rPr>
          <w:rFonts w:cs="TimesNewRomanPSMT"/>
        </w:rPr>
        <w:t xml:space="preserve">Marek </w:t>
      </w:r>
      <w:r w:rsidR="004B7582">
        <w:rPr>
          <w:sz w:val="24"/>
          <w:szCs w:val="24"/>
        </w:rPr>
        <w:t>Školuda</w:t>
      </w:r>
      <w:bookmarkStart w:id="0" w:name="_GoBack"/>
      <w:bookmarkEnd w:id="0"/>
      <w:r w:rsidR="004B7582">
        <w:rPr>
          <w:sz w:val="24"/>
          <w:szCs w:val="24"/>
        </w:rPr>
        <w:t>,</w:t>
      </w:r>
      <w:r w:rsidR="00085162">
        <w:rPr>
          <w:rFonts w:ascii="Calibri" w:eastAsia="Calibri" w:hAnsi="Calibri" w:cs="Times New Roman"/>
        </w:rPr>
        <w:t xml:space="preserve"> J</w:t>
      </w:r>
      <w:r w:rsidR="00895BF3">
        <w:rPr>
          <w:rFonts w:ascii="Calibri" w:eastAsia="Calibri" w:hAnsi="Calibri" w:cs="Times New Roman"/>
        </w:rPr>
        <w:t>án</w:t>
      </w:r>
      <w:r w:rsidR="00085162">
        <w:rPr>
          <w:rFonts w:ascii="Calibri" w:eastAsia="Calibri" w:hAnsi="Calibri" w:cs="Times New Roman"/>
        </w:rPr>
        <w:t xml:space="preserve">  Okruck</w:t>
      </w:r>
      <w:r w:rsidR="00085162">
        <w:rPr>
          <w:rFonts w:cs="Times New Roman"/>
        </w:rPr>
        <w:t>ý</w:t>
      </w:r>
      <w:r w:rsidR="00085162">
        <w:rPr>
          <w:rFonts w:eastAsia="Calibri" w:cstheme="minorHAnsi"/>
        </w:rPr>
        <w:t xml:space="preserve">  </w:t>
      </w:r>
      <w:r w:rsidR="00710D1F" w:rsidRPr="000872B5">
        <w:rPr>
          <w:rFonts w:eastAsia="Calibri" w:cstheme="minorHAnsi"/>
        </w:rPr>
        <w:t>a</w:t>
      </w:r>
      <w:r w:rsidR="00085162">
        <w:rPr>
          <w:rFonts w:eastAsia="Calibri" w:cstheme="minorHAnsi"/>
        </w:rPr>
        <w:t xml:space="preserve"> </w:t>
      </w:r>
      <w:r w:rsidR="00050F5C" w:rsidRPr="000872B5">
        <w:rPr>
          <w:rFonts w:eastAsia="Calibri" w:cstheme="minorHAnsi"/>
        </w:rPr>
        <w:t> </w:t>
      </w:r>
      <w:r w:rsidR="00710D1F" w:rsidRPr="000872B5">
        <w:rPr>
          <w:rFonts w:cstheme="minorHAnsi"/>
        </w:rPr>
        <w:t>Ferenc</w:t>
      </w:r>
      <w:r w:rsidR="00050F5C" w:rsidRPr="000872B5">
        <w:rPr>
          <w:rFonts w:cstheme="minorHAnsi"/>
        </w:rPr>
        <w:t xml:space="preserve"> </w:t>
      </w:r>
      <w:r w:rsidR="00710D1F" w:rsidRPr="000872B5">
        <w:rPr>
          <w:rFonts w:cstheme="minorHAnsi"/>
        </w:rPr>
        <w:t>Fűri</w:t>
      </w:r>
    </w:p>
    <w:p w:rsidR="006258FD" w:rsidRPr="000872B5" w:rsidRDefault="006258FD" w:rsidP="006258FD">
      <w:pPr>
        <w:spacing w:after="0" w:line="240" w:lineRule="auto"/>
        <w:jc w:val="center"/>
        <w:rPr>
          <w:rFonts w:cstheme="minorHAnsi"/>
        </w:rPr>
      </w:pPr>
    </w:p>
    <w:p w:rsidR="0096223A" w:rsidRPr="000872B5" w:rsidRDefault="0096223A" w:rsidP="006258FD">
      <w:pPr>
        <w:spacing w:after="0" w:line="240" w:lineRule="auto"/>
        <w:jc w:val="right"/>
        <w:rPr>
          <w:rFonts w:cstheme="minorHAnsi"/>
        </w:rPr>
      </w:pPr>
      <w:r w:rsidRPr="000872B5">
        <w:rPr>
          <w:rFonts w:cstheme="minorHAnsi"/>
        </w:rPr>
        <w:tab/>
      </w:r>
    </w:p>
    <w:p w:rsidR="00143D49" w:rsidRPr="000872B5" w:rsidRDefault="00143D49" w:rsidP="0096223A">
      <w:pPr>
        <w:spacing w:line="240" w:lineRule="auto"/>
        <w:jc w:val="center"/>
        <w:rPr>
          <w:rFonts w:cstheme="minorHAnsi"/>
          <w:b/>
          <w:sz w:val="36"/>
          <w:szCs w:val="36"/>
        </w:rPr>
      </w:pPr>
      <w:r w:rsidRPr="000872B5">
        <w:rPr>
          <w:rFonts w:cstheme="minorHAnsi"/>
          <w:b/>
          <w:sz w:val="36"/>
          <w:szCs w:val="36"/>
        </w:rPr>
        <w:t>Propozície</w:t>
      </w:r>
    </w:p>
    <w:p w:rsidR="00143D49" w:rsidRPr="000872B5" w:rsidRDefault="00143D49" w:rsidP="007451B9">
      <w:pPr>
        <w:rPr>
          <w:rFonts w:cstheme="minorHAnsi"/>
          <w:b/>
          <w:sz w:val="28"/>
          <w:szCs w:val="28"/>
        </w:rPr>
      </w:pPr>
      <w:r w:rsidRPr="000872B5">
        <w:rPr>
          <w:rFonts w:cstheme="minorHAnsi"/>
          <w:b/>
          <w:sz w:val="28"/>
          <w:szCs w:val="28"/>
        </w:rPr>
        <w:t>Dátum a</w:t>
      </w:r>
      <w:r w:rsidR="00D37221" w:rsidRPr="000872B5">
        <w:rPr>
          <w:rFonts w:cstheme="minorHAnsi"/>
          <w:b/>
          <w:sz w:val="28"/>
          <w:szCs w:val="28"/>
        </w:rPr>
        <w:t> </w:t>
      </w:r>
      <w:r w:rsidRPr="000872B5">
        <w:rPr>
          <w:rFonts w:cstheme="minorHAnsi"/>
          <w:b/>
          <w:sz w:val="28"/>
          <w:szCs w:val="28"/>
        </w:rPr>
        <w:t>miesto</w:t>
      </w:r>
    </w:p>
    <w:p w:rsidR="00143D49" w:rsidRPr="000872B5" w:rsidRDefault="00050F5C" w:rsidP="00B927B4">
      <w:pPr>
        <w:spacing w:after="0" w:line="240" w:lineRule="auto"/>
        <w:rPr>
          <w:rFonts w:cstheme="minorHAnsi"/>
        </w:rPr>
      </w:pPr>
      <w:r w:rsidRPr="000872B5">
        <w:rPr>
          <w:rFonts w:cstheme="minorHAnsi"/>
          <w:b/>
          <w:sz w:val="24"/>
          <w:szCs w:val="24"/>
        </w:rPr>
        <w:t>16. jún 2018</w:t>
      </w:r>
      <w:r w:rsidRPr="000872B5">
        <w:rPr>
          <w:rFonts w:cstheme="minorHAnsi"/>
          <w:b/>
          <w:sz w:val="24"/>
          <w:szCs w:val="24"/>
        </w:rPr>
        <w:tab/>
      </w:r>
      <w:r w:rsidRPr="000872B5">
        <w:rPr>
          <w:rFonts w:cstheme="minorHAnsi"/>
          <w:b/>
          <w:sz w:val="24"/>
          <w:szCs w:val="24"/>
        </w:rPr>
        <w:tab/>
      </w:r>
      <w:r w:rsidRPr="000872B5">
        <w:rPr>
          <w:rFonts w:cstheme="minorHAnsi"/>
        </w:rPr>
        <w:t>8</w:t>
      </w:r>
      <w:r w:rsidR="00CA4EA3" w:rsidRPr="000872B5">
        <w:rPr>
          <w:rFonts w:cstheme="minorHAnsi"/>
        </w:rPr>
        <w:t>:0</w:t>
      </w:r>
      <w:r w:rsidR="00C87BBD" w:rsidRPr="000872B5">
        <w:rPr>
          <w:rFonts w:cstheme="minorHAnsi"/>
        </w:rPr>
        <w:t>0 - 9:0</w:t>
      </w:r>
      <w:r w:rsidR="00E20DE4" w:rsidRPr="000872B5">
        <w:rPr>
          <w:rFonts w:cstheme="minorHAnsi"/>
        </w:rPr>
        <w:t>0</w:t>
      </w:r>
      <w:r w:rsidR="00D9665B" w:rsidRPr="000872B5">
        <w:rPr>
          <w:rFonts w:cstheme="minorHAnsi"/>
        </w:rPr>
        <w:tab/>
      </w:r>
      <w:r w:rsidR="00A64959" w:rsidRPr="000872B5">
        <w:rPr>
          <w:rFonts w:cstheme="minorHAnsi"/>
        </w:rPr>
        <w:t>Váženie a</w:t>
      </w:r>
      <w:r w:rsidRPr="000872B5">
        <w:rPr>
          <w:rFonts w:cstheme="minorHAnsi"/>
        </w:rPr>
        <w:t xml:space="preserve"> </w:t>
      </w:r>
      <w:r w:rsidR="00A64959" w:rsidRPr="000872B5">
        <w:rPr>
          <w:rFonts w:cstheme="minorHAnsi"/>
        </w:rPr>
        <w:t>registrácia</w:t>
      </w:r>
    </w:p>
    <w:p w:rsidR="00A64959" w:rsidRPr="000872B5" w:rsidRDefault="00D37221" w:rsidP="00B927B4">
      <w:pPr>
        <w:spacing w:after="0" w:line="240" w:lineRule="auto"/>
        <w:rPr>
          <w:rFonts w:cstheme="minorHAnsi"/>
        </w:rPr>
      </w:pPr>
      <w:r w:rsidRPr="000872B5">
        <w:rPr>
          <w:rFonts w:cstheme="minorHAnsi"/>
        </w:rPr>
        <w:tab/>
      </w:r>
      <w:r w:rsidR="00050F5C" w:rsidRPr="000872B5">
        <w:rPr>
          <w:rFonts w:cstheme="minorHAnsi"/>
        </w:rPr>
        <w:tab/>
      </w:r>
      <w:r w:rsidR="00050F5C" w:rsidRPr="000872B5">
        <w:rPr>
          <w:rFonts w:cstheme="minorHAnsi"/>
        </w:rPr>
        <w:tab/>
      </w:r>
      <w:r w:rsidR="00C87BBD" w:rsidRPr="000872B5">
        <w:rPr>
          <w:rFonts w:cstheme="minorHAnsi"/>
        </w:rPr>
        <w:t>9:0</w:t>
      </w:r>
      <w:r w:rsidR="00E20DE4" w:rsidRPr="000872B5">
        <w:rPr>
          <w:rFonts w:cstheme="minorHAnsi"/>
        </w:rPr>
        <w:t>0</w:t>
      </w:r>
      <w:r w:rsidR="00710D1F" w:rsidRPr="000872B5">
        <w:rPr>
          <w:rFonts w:cstheme="minorHAnsi"/>
        </w:rPr>
        <w:t xml:space="preserve"> - 9</w:t>
      </w:r>
      <w:r w:rsidR="00CA4EA3" w:rsidRPr="000872B5">
        <w:rPr>
          <w:rFonts w:cstheme="minorHAnsi"/>
        </w:rPr>
        <w:t>:30</w:t>
      </w:r>
      <w:r w:rsidR="00D9665B" w:rsidRPr="000872B5">
        <w:rPr>
          <w:rFonts w:cstheme="minorHAnsi"/>
        </w:rPr>
        <w:tab/>
      </w:r>
      <w:r w:rsidR="00A64959" w:rsidRPr="000872B5">
        <w:rPr>
          <w:rFonts w:cstheme="minorHAnsi"/>
        </w:rPr>
        <w:t>Technický míting organizátorov a rozhodcov</w:t>
      </w:r>
    </w:p>
    <w:p w:rsidR="00A64959" w:rsidRPr="000872B5" w:rsidRDefault="00D37221" w:rsidP="00B927B4">
      <w:pPr>
        <w:spacing w:after="0" w:line="240" w:lineRule="auto"/>
        <w:rPr>
          <w:rFonts w:cstheme="minorHAnsi"/>
        </w:rPr>
      </w:pPr>
      <w:r w:rsidRPr="000872B5">
        <w:rPr>
          <w:rFonts w:cstheme="minorHAnsi"/>
        </w:rPr>
        <w:tab/>
      </w:r>
      <w:r w:rsidR="00050F5C" w:rsidRPr="000872B5">
        <w:rPr>
          <w:rFonts w:cstheme="minorHAnsi"/>
        </w:rPr>
        <w:tab/>
      </w:r>
      <w:r w:rsidR="00050F5C" w:rsidRPr="000872B5">
        <w:rPr>
          <w:rFonts w:cstheme="minorHAnsi"/>
        </w:rPr>
        <w:tab/>
      </w:r>
      <w:r w:rsidR="00710D1F" w:rsidRPr="000872B5">
        <w:rPr>
          <w:rFonts w:cstheme="minorHAnsi"/>
        </w:rPr>
        <w:t>9</w:t>
      </w:r>
      <w:r w:rsidR="00CA4EA3" w:rsidRPr="000872B5">
        <w:rPr>
          <w:rFonts w:cstheme="minorHAnsi"/>
        </w:rPr>
        <w:t>:30</w:t>
      </w:r>
      <w:r w:rsidR="00710D1F" w:rsidRPr="000872B5">
        <w:rPr>
          <w:rFonts w:cstheme="minorHAnsi"/>
        </w:rPr>
        <w:t xml:space="preserve"> – 10.00</w:t>
      </w:r>
      <w:r w:rsidR="00D9665B" w:rsidRPr="000872B5">
        <w:rPr>
          <w:rFonts w:cstheme="minorHAnsi"/>
        </w:rPr>
        <w:tab/>
      </w:r>
      <w:r w:rsidR="00A64959" w:rsidRPr="000872B5">
        <w:rPr>
          <w:rFonts w:cstheme="minorHAnsi"/>
        </w:rPr>
        <w:t>Otvárací ceremoniál</w:t>
      </w:r>
    </w:p>
    <w:p w:rsidR="00A64959" w:rsidRPr="000872B5" w:rsidRDefault="00D9665B" w:rsidP="00B927B4">
      <w:pPr>
        <w:spacing w:after="0" w:line="240" w:lineRule="auto"/>
        <w:rPr>
          <w:rFonts w:cstheme="minorHAnsi"/>
        </w:rPr>
      </w:pPr>
      <w:r w:rsidRPr="000872B5">
        <w:rPr>
          <w:rFonts w:cstheme="minorHAnsi"/>
        </w:rPr>
        <w:tab/>
      </w:r>
      <w:r w:rsidR="00050F5C" w:rsidRPr="000872B5">
        <w:rPr>
          <w:rFonts w:cstheme="minorHAnsi"/>
        </w:rPr>
        <w:tab/>
      </w:r>
      <w:r w:rsidR="00050F5C" w:rsidRPr="000872B5">
        <w:rPr>
          <w:rFonts w:cstheme="minorHAnsi"/>
        </w:rPr>
        <w:tab/>
      </w:r>
      <w:r w:rsidR="00CA4EA3" w:rsidRPr="000872B5">
        <w:rPr>
          <w:rFonts w:cstheme="minorHAnsi"/>
        </w:rPr>
        <w:t>10</w:t>
      </w:r>
      <w:r w:rsidR="00E20DE4" w:rsidRPr="000872B5">
        <w:rPr>
          <w:rFonts w:cstheme="minorHAnsi"/>
        </w:rPr>
        <w:t>:15</w:t>
      </w:r>
      <w:r w:rsidR="00050F5C" w:rsidRPr="000872B5">
        <w:rPr>
          <w:rFonts w:cstheme="minorHAnsi"/>
        </w:rPr>
        <w:t xml:space="preserve"> - 15:30</w:t>
      </w:r>
      <w:r w:rsidR="00050F5C" w:rsidRPr="000872B5">
        <w:rPr>
          <w:rFonts w:cstheme="minorHAnsi"/>
        </w:rPr>
        <w:tab/>
      </w:r>
      <w:r w:rsidR="00A64959" w:rsidRPr="000872B5">
        <w:rPr>
          <w:rFonts w:cstheme="minorHAnsi"/>
        </w:rPr>
        <w:t>Súťaženie</w:t>
      </w:r>
      <w:r w:rsidR="00050F5C" w:rsidRPr="000872B5">
        <w:rPr>
          <w:rFonts w:cstheme="minorHAnsi"/>
        </w:rPr>
        <w:t xml:space="preserve"> a </w:t>
      </w:r>
      <w:r w:rsidRPr="000872B5">
        <w:rPr>
          <w:rFonts w:cstheme="minorHAnsi"/>
        </w:rPr>
        <w:t>odovzdávanie cien</w:t>
      </w:r>
    </w:p>
    <w:p w:rsidR="00B05327" w:rsidRPr="000872B5" w:rsidRDefault="00D37221" w:rsidP="00B927B4">
      <w:pPr>
        <w:spacing w:after="0" w:line="240" w:lineRule="auto"/>
        <w:rPr>
          <w:rFonts w:cstheme="minorHAnsi"/>
        </w:rPr>
      </w:pPr>
      <w:r w:rsidRPr="000872B5">
        <w:rPr>
          <w:rFonts w:cstheme="minorHAnsi"/>
        </w:rPr>
        <w:tab/>
      </w:r>
      <w:r w:rsidRPr="000872B5">
        <w:rPr>
          <w:rFonts w:cstheme="minorHAnsi"/>
        </w:rPr>
        <w:tab/>
      </w:r>
      <w:r w:rsidR="00050F5C" w:rsidRPr="000872B5">
        <w:rPr>
          <w:rFonts w:cstheme="minorHAnsi"/>
        </w:rPr>
        <w:tab/>
        <w:t>15:30 - 16:00</w:t>
      </w:r>
      <w:r w:rsidR="00050F5C" w:rsidRPr="000872B5">
        <w:rPr>
          <w:rFonts w:cstheme="minorHAnsi"/>
        </w:rPr>
        <w:tab/>
      </w:r>
      <w:r w:rsidRPr="000872B5">
        <w:rPr>
          <w:rFonts w:cstheme="minorHAnsi"/>
        </w:rPr>
        <w:t>Vyhlasovanie výsledkov</w:t>
      </w:r>
      <w:r w:rsidR="00050F5C" w:rsidRPr="000872B5">
        <w:rPr>
          <w:rFonts w:cstheme="minorHAnsi"/>
        </w:rPr>
        <w:t xml:space="preserve"> a </w:t>
      </w:r>
      <w:r w:rsidRPr="000872B5">
        <w:rPr>
          <w:rFonts w:cstheme="minorHAnsi"/>
        </w:rPr>
        <w:t>odovzdávanie cien</w:t>
      </w:r>
    </w:p>
    <w:p w:rsidR="00D37221" w:rsidRPr="000872B5" w:rsidRDefault="00050F5C" w:rsidP="00B05327">
      <w:pPr>
        <w:spacing w:after="0" w:line="240" w:lineRule="auto"/>
        <w:ind w:left="708" w:hanging="708"/>
        <w:rPr>
          <w:rFonts w:cstheme="minorHAnsi"/>
          <w:color w:val="222222"/>
          <w:sz w:val="19"/>
          <w:szCs w:val="19"/>
          <w:shd w:val="clear" w:color="auto" w:fill="FFFFFF"/>
        </w:rPr>
      </w:pPr>
      <w:r w:rsidRPr="000872B5">
        <w:rPr>
          <w:rFonts w:cstheme="minorHAnsi"/>
        </w:rPr>
        <w:tab/>
      </w:r>
      <w:r w:rsidRPr="000872B5">
        <w:rPr>
          <w:rFonts w:cstheme="minorHAnsi"/>
        </w:rPr>
        <w:tab/>
      </w:r>
      <w:r w:rsidRPr="000872B5">
        <w:rPr>
          <w:rFonts w:cstheme="minorHAnsi"/>
        </w:rPr>
        <w:tab/>
      </w:r>
      <w:r w:rsidR="00D37221" w:rsidRPr="000872B5">
        <w:rPr>
          <w:rFonts w:cstheme="minorHAnsi"/>
        </w:rPr>
        <w:t>16:00 - 16:15</w:t>
      </w:r>
      <w:r w:rsidR="00D37221" w:rsidRPr="000872B5">
        <w:rPr>
          <w:rFonts w:cstheme="minorHAnsi"/>
        </w:rPr>
        <w:tab/>
        <w:t>Spoločné fotografovanie</w:t>
      </w:r>
    </w:p>
    <w:p w:rsidR="007451B9" w:rsidRPr="000872B5" w:rsidRDefault="007451B9" w:rsidP="00CA4EA3">
      <w:pPr>
        <w:spacing w:after="0" w:line="240" w:lineRule="auto"/>
        <w:ind w:left="708" w:hanging="708"/>
        <w:rPr>
          <w:rFonts w:cstheme="minorHAnsi"/>
          <w:b/>
          <w:i/>
          <w:color w:val="222222"/>
          <w:shd w:val="clear" w:color="auto" w:fill="FFFFFF"/>
        </w:rPr>
      </w:pPr>
    </w:p>
    <w:p w:rsidR="00905F67" w:rsidRPr="000872B5" w:rsidRDefault="00A64959" w:rsidP="00B729BF">
      <w:pPr>
        <w:spacing w:after="0" w:line="480" w:lineRule="auto"/>
        <w:jc w:val="center"/>
        <w:rPr>
          <w:rFonts w:cstheme="minorHAnsi"/>
          <w:b/>
          <w:i/>
        </w:rPr>
      </w:pPr>
      <w:r w:rsidRPr="000872B5">
        <w:rPr>
          <w:rFonts w:cstheme="minorHAnsi"/>
          <w:b/>
          <w:i/>
        </w:rPr>
        <w:t>Miesto:</w:t>
      </w:r>
      <w:r w:rsidR="00050F5C" w:rsidRPr="000872B5">
        <w:rPr>
          <w:rFonts w:cstheme="minorHAnsi"/>
          <w:b/>
          <w:i/>
        </w:rPr>
        <w:t xml:space="preserve"> </w:t>
      </w:r>
      <w:r w:rsidR="00050F5C" w:rsidRPr="000872B5">
        <w:rPr>
          <w:rStyle w:val="Zvraznenie"/>
          <w:rFonts w:cstheme="minorHAnsi"/>
          <w:b/>
          <w:bCs/>
          <w:iCs w:val="0"/>
          <w:shd w:val="clear" w:color="auto" w:fill="FFFFFF"/>
        </w:rPr>
        <w:t>Základná</w:t>
      </w:r>
      <w:r w:rsidR="00CA4EA3" w:rsidRPr="000872B5">
        <w:rPr>
          <w:rStyle w:val="Zvraznenie"/>
          <w:rFonts w:cstheme="minorHAnsi"/>
          <w:b/>
          <w:bCs/>
          <w:iCs w:val="0"/>
          <w:shd w:val="clear" w:color="auto" w:fill="FFFFFF"/>
        </w:rPr>
        <w:t xml:space="preserve"> škol</w:t>
      </w:r>
      <w:r w:rsidR="00050F5C" w:rsidRPr="000872B5">
        <w:rPr>
          <w:rStyle w:val="Zvraznenie"/>
          <w:rFonts w:cstheme="minorHAnsi"/>
          <w:b/>
          <w:bCs/>
          <w:iCs w:val="0"/>
          <w:shd w:val="clear" w:color="auto" w:fill="FFFFFF"/>
        </w:rPr>
        <w:t>a</w:t>
      </w:r>
      <w:r w:rsidR="00050F5C" w:rsidRPr="000872B5">
        <w:rPr>
          <w:rFonts w:cstheme="minorHAnsi"/>
          <w:b/>
          <w:shd w:val="clear" w:color="auto" w:fill="FFFFFF"/>
        </w:rPr>
        <w:t> Jozefa Cígera</w:t>
      </w:r>
      <w:r w:rsidR="00CA4EA3" w:rsidRPr="000872B5">
        <w:rPr>
          <w:rFonts w:cstheme="minorHAnsi"/>
          <w:b/>
          <w:shd w:val="clear" w:color="auto" w:fill="FFFFFF"/>
        </w:rPr>
        <w:t xml:space="preserve"> Hronského, </w:t>
      </w:r>
      <w:r w:rsidR="00CA4EA3" w:rsidRPr="000872B5">
        <w:rPr>
          <w:rStyle w:val="Zvraznenie"/>
          <w:rFonts w:cstheme="minorHAnsi"/>
          <w:b/>
          <w:bCs/>
          <w:iCs w:val="0"/>
          <w:shd w:val="clear" w:color="auto" w:fill="FFFFFF"/>
        </w:rPr>
        <w:t>Krátka</w:t>
      </w:r>
      <w:r w:rsidR="00CA4EA3" w:rsidRPr="000872B5">
        <w:rPr>
          <w:rFonts w:cstheme="minorHAnsi"/>
          <w:b/>
          <w:shd w:val="clear" w:color="auto" w:fill="FFFFFF"/>
        </w:rPr>
        <w:t> 2, </w:t>
      </w:r>
      <w:r w:rsidR="00CA4EA3" w:rsidRPr="000872B5">
        <w:rPr>
          <w:rStyle w:val="Zvraznenie"/>
          <w:rFonts w:cstheme="minorHAnsi"/>
          <w:b/>
          <w:bCs/>
          <w:iCs w:val="0"/>
          <w:shd w:val="clear" w:color="auto" w:fill="FFFFFF"/>
        </w:rPr>
        <w:t>Šaľa</w:t>
      </w:r>
      <w:r w:rsidR="00CA4EA3" w:rsidRPr="000872B5">
        <w:rPr>
          <w:rFonts w:cstheme="minorHAnsi"/>
          <w:b/>
          <w:shd w:val="clear" w:color="auto" w:fill="FFFFFF"/>
        </w:rPr>
        <w:t>.</w:t>
      </w:r>
      <w:r w:rsidR="00CA4EA3" w:rsidRPr="000872B5">
        <w:rPr>
          <w:rFonts w:cstheme="minorHAnsi"/>
          <w:b/>
          <w:i/>
          <w:color w:val="545454"/>
          <w:shd w:val="clear" w:color="auto" w:fill="FFFFFF"/>
        </w:rPr>
        <w:t> </w:t>
      </w:r>
    </w:p>
    <w:p w:rsidR="005F4AA6" w:rsidRPr="000872B5" w:rsidRDefault="005F4AA6" w:rsidP="006258FD">
      <w:pPr>
        <w:spacing w:after="0"/>
        <w:rPr>
          <w:rFonts w:cstheme="minorHAnsi"/>
          <w:b/>
          <w:sz w:val="28"/>
          <w:szCs w:val="28"/>
        </w:rPr>
      </w:pPr>
    </w:p>
    <w:p w:rsidR="00B17C45" w:rsidRPr="000872B5" w:rsidRDefault="00040DB9" w:rsidP="006258FD">
      <w:pPr>
        <w:spacing w:after="0"/>
        <w:rPr>
          <w:rFonts w:cstheme="minorHAnsi"/>
          <w:b/>
          <w:sz w:val="28"/>
          <w:szCs w:val="28"/>
        </w:rPr>
      </w:pPr>
      <w:r w:rsidRPr="000872B5">
        <w:rPr>
          <w:rFonts w:cstheme="minorHAnsi"/>
          <w:b/>
          <w:sz w:val="28"/>
          <w:szCs w:val="28"/>
        </w:rPr>
        <w:t xml:space="preserve">2. </w:t>
      </w:r>
      <w:r w:rsidR="00332884" w:rsidRPr="000872B5">
        <w:rPr>
          <w:rFonts w:cstheme="minorHAnsi"/>
          <w:b/>
          <w:sz w:val="28"/>
          <w:szCs w:val="28"/>
        </w:rPr>
        <w:t>Účastníci</w:t>
      </w:r>
    </w:p>
    <w:p w:rsidR="00040DB9" w:rsidRPr="000872B5" w:rsidRDefault="00040DB9" w:rsidP="00B17C45">
      <w:pPr>
        <w:rPr>
          <w:rFonts w:cstheme="minorHAnsi"/>
          <w:b/>
          <w:sz w:val="28"/>
          <w:szCs w:val="28"/>
        </w:rPr>
      </w:pPr>
      <w:r w:rsidRPr="000872B5">
        <w:rPr>
          <w:rFonts w:cstheme="minorHAnsi"/>
        </w:rPr>
        <w:t xml:space="preserve"> Všetky wushu športové organizácie sú pozvané a môžu sa zúčastniť súťaže. Žiadne obmedzenia počtu účastníkov jednotlivých tímov a škôl.</w:t>
      </w:r>
    </w:p>
    <w:p w:rsidR="00483AD6" w:rsidRPr="000872B5" w:rsidRDefault="00040DB9" w:rsidP="00B05327">
      <w:pPr>
        <w:spacing w:after="0" w:line="240" w:lineRule="auto"/>
        <w:rPr>
          <w:rFonts w:cstheme="minorHAnsi"/>
          <w:b/>
        </w:rPr>
      </w:pPr>
      <w:r w:rsidRPr="000872B5">
        <w:rPr>
          <w:rFonts w:cstheme="minorHAnsi"/>
        </w:rPr>
        <w:tab/>
      </w:r>
      <w:r w:rsidRPr="000872B5">
        <w:rPr>
          <w:rFonts w:cstheme="minorHAnsi"/>
          <w:b/>
        </w:rPr>
        <w:t>Každý t</w:t>
      </w:r>
      <w:r w:rsidR="009815E9" w:rsidRPr="000872B5">
        <w:rPr>
          <w:rFonts w:cstheme="minorHAnsi"/>
          <w:b/>
        </w:rPr>
        <w:t>ím je povinný doniesť so sebou:</w:t>
      </w:r>
    </w:p>
    <w:p w:rsidR="00040DB9" w:rsidRPr="000872B5" w:rsidRDefault="00483AD6" w:rsidP="009176EB">
      <w:pPr>
        <w:pStyle w:val="Odsekzoznamu"/>
        <w:numPr>
          <w:ilvl w:val="5"/>
          <w:numId w:val="1"/>
        </w:numPr>
        <w:spacing w:line="240" w:lineRule="auto"/>
        <w:rPr>
          <w:rFonts w:cstheme="minorHAnsi"/>
        </w:rPr>
      </w:pPr>
      <w:r w:rsidRPr="000872B5">
        <w:rPr>
          <w:rFonts w:cstheme="minorHAnsi"/>
        </w:rPr>
        <w:t>finálny registračný formulár</w:t>
      </w:r>
    </w:p>
    <w:p w:rsidR="00483AD6" w:rsidRPr="000872B5" w:rsidRDefault="009815E9" w:rsidP="009176EB">
      <w:pPr>
        <w:pStyle w:val="Odsekzoznamu"/>
        <w:numPr>
          <w:ilvl w:val="5"/>
          <w:numId w:val="1"/>
        </w:numPr>
        <w:spacing w:line="240" w:lineRule="auto"/>
        <w:rPr>
          <w:rFonts w:cstheme="minorHAnsi"/>
        </w:rPr>
      </w:pPr>
      <w:r w:rsidRPr="000872B5">
        <w:rPr>
          <w:rFonts w:cstheme="minorHAnsi"/>
        </w:rPr>
        <w:t>prebratie zodpovednosti</w:t>
      </w:r>
      <w:r w:rsidR="00483AD6" w:rsidRPr="000872B5">
        <w:rPr>
          <w:rFonts w:cstheme="minorHAnsi"/>
        </w:rPr>
        <w:t xml:space="preserve"> (</w:t>
      </w:r>
      <w:r w:rsidR="00C507BD" w:rsidRPr="000872B5">
        <w:rPr>
          <w:rFonts w:cstheme="minorHAnsi"/>
        </w:rPr>
        <w:t xml:space="preserve">reverz - </w:t>
      </w:r>
      <w:r w:rsidR="00DB0679" w:rsidRPr="000872B5">
        <w:rPr>
          <w:rFonts w:cstheme="minorHAnsi"/>
        </w:rPr>
        <w:t>za každého jednotlivca osobitne</w:t>
      </w:r>
      <w:r w:rsidR="00483AD6" w:rsidRPr="000872B5">
        <w:rPr>
          <w:rFonts w:cstheme="minorHAnsi"/>
        </w:rPr>
        <w:t>)</w:t>
      </w:r>
    </w:p>
    <w:p w:rsidR="005F4AA6" w:rsidRPr="000872B5" w:rsidRDefault="00040DB9" w:rsidP="005F4AA6">
      <w:pPr>
        <w:spacing w:line="240" w:lineRule="auto"/>
        <w:rPr>
          <w:rFonts w:cstheme="minorHAnsi"/>
          <w:b/>
          <w:sz w:val="28"/>
          <w:szCs w:val="28"/>
        </w:rPr>
      </w:pPr>
      <w:r w:rsidRPr="000872B5">
        <w:rPr>
          <w:rFonts w:cstheme="minorHAnsi"/>
          <w:b/>
          <w:sz w:val="28"/>
          <w:szCs w:val="28"/>
        </w:rPr>
        <w:t xml:space="preserve">3. </w:t>
      </w:r>
      <w:r w:rsidR="00483AD6" w:rsidRPr="000872B5">
        <w:rPr>
          <w:rFonts w:cstheme="minorHAnsi"/>
          <w:b/>
          <w:sz w:val="28"/>
          <w:szCs w:val="28"/>
        </w:rPr>
        <w:t>Registrácia</w:t>
      </w:r>
    </w:p>
    <w:p w:rsidR="00483AD6" w:rsidRPr="000872B5" w:rsidRDefault="00483AD6" w:rsidP="00546BF0">
      <w:pPr>
        <w:rPr>
          <w:rFonts w:cstheme="minorHAnsi"/>
          <w:b/>
          <w:sz w:val="28"/>
          <w:szCs w:val="28"/>
        </w:rPr>
      </w:pPr>
      <w:r w:rsidRPr="000872B5">
        <w:rPr>
          <w:rFonts w:cstheme="minorHAnsi"/>
        </w:rPr>
        <w:t>Termín pre zaslanie</w:t>
      </w:r>
      <w:r w:rsidR="00AC4A45" w:rsidRPr="000872B5">
        <w:rPr>
          <w:rFonts w:cstheme="minorHAnsi"/>
        </w:rPr>
        <w:t xml:space="preserve"> konečnej prihlášky je 11.6</w:t>
      </w:r>
      <w:r w:rsidR="00050F5C" w:rsidRPr="000872B5">
        <w:rPr>
          <w:rFonts w:cstheme="minorHAnsi"/>
        </w:rPr>
        <w:t>.2018</w:t>
      </w:r>
      <w:r w:rsidRPr="000872B5">
        <w:rPr>
          <w:rFonts w:cstheme="minorHAnsi"/>
        </w:rPr>
        <w:t xml:space="preserve">. Do tohto termínu je potrebné poslať prihlášku </w:t>
      </w:r>
      <w:r w:rsidR="0056483D" w:rsidRPr="000872B5">
        <w:rPr>
          <w:rFonts w:cstheme="minorHAnsi"/>
        </w:rPr>
        <w:t xml:space="preserve">elektronicky </w:t>
      </w:r>
      <w:r w:rsidRPr="000872B5">
        <w:rPr>
          <w:rFonts w:cstheme="minorHAnsi"/>
        </w:rPr>
        <w:t>na adresu:</w:t>
      </w:r>
      <w:r w:rsidR="00050F5C" w:rsidRPr="000872B5">
        <w:rPr>
          <w:rFonts w:cstheme="minorHAnsi"/>
        </w:rPr>
        <w:t xml:space="preserve"> </w:t>
      </w:r>
      <w:hyperlink r:id="rId13" w:history="1">
        <w:r w:rsidR="00895BF3" w:rsidRPr="00206796">
          <w:rPr>
            <w:rStyle w:val="Hypertextovprepojenie"/>
            <w:rFonts w:cstheme="minorHAnsi"/>
            <w:b/>
          </w:rPr>
          <w:t>jurajgsdkovac@gmail.com</w:t>
        </w:r>
      </w:hyperlink>
      <w:r w:rsidR="00895BF3">
        <w:rPr>
          <w:rFonts w:cstheme="minorHAnsi"/>
          <w:b/>
          <w:color w:val="3174C5"/>
          <w:u w:val="single"/>
        </w:rPr>
        <w:t xml:space="preserve"> </w:t>
      </w:r>
      <w:r w:rsidR="00B927B4" w:rsidRPr="000872B5">
        <w:rPr>
          <w:rFonts w:cstheme="minorHAnsi"/>
        </w:rPr>
        <w:t>s</w:t>
      </w:r>
      <w:r w:rsidR="00513B9C" w:rsidRPr="000872B5">
        <w:rPr>
          <w:rFonts w:cstheme="minorHAnsi"/>
        </w:rPr>
        <w:t xml:space="preserve"> kópiou na </w:t>
      </w:r>
      <w:hyperlink r:id="rId14" w:history="1">
        <w:r w:rsidR="00546BF0" w:rsidRPr="000872B5">
          <w:rPr>
            <w:rStyle w:val="Hypertextovprepojenie"/>
            <w:rFonts w:cstheme="minorHAnsi"/>
          </w:rPr>
          <w:t>furiferenc@gmail.com</w:t>
        </w:r>
      </w:hyperlink>
    </w:p>
    <w:p w:rsidR="00B927B4" w:rsidRPr="000872B5" w:rsidRDefault="00050F5C" w:rsidP="004975A4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</w:rPr>
      </w:pPr>
      <w:r w:rsidRPr="000872B5">
        <w:rPr>
          <w:rFonts w:cstheme="minorHAnsi"/>
        </w:rPr>
        <w:t>Registračný poplatok je 8 €</w:t>
      </w:r>
      <w:r w:rsidR="0056483D" w:rsidRPr="000872B5">
        <w:rPr>
          <w:rFonts w:cstheme="minorHAnsi"/>
        </w:rPr>
        <w:t xml:space="preserve"> za jeden štart. Za </w:t>
      </w:r>
      <w:r w:rsidR="00501F74" w:rsidRPr="000872B5">
        <w:rPr>
          <w:rFonts w:cstheme="minorHAnsi"/>
        </w:rPr>
        <w:t>dva a </w:t>
      </w:r>
      <w:r w:rsidRPr="000872B5">
        <w:rPr>
          <w:rFonts w:cstheme="minorHAnsi"/>
        </w:rPr>
        <w:t>viac štartov je poplatok 10 €</w:t>
      </w:r>
      <w:r w:rsidR="00501F74" w:rsidRPr="000872B5">
        <w:rPr>
          <w:rFonts w:cstheme="minorHAnsi"/>
        </w:rPr>
        <w:t>.</w:t>
      </w:r>
    </w:p>
    <w:p w:rsidR="00B927B4" w:rsidRPr="000872B5" w:rsidRDefault="0056483D" w:rsidP="00D37221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</w:rPr>
      </w:pPr>
      <w:r w:rsidRPr="000872B5">
        <w:rPr>
          <w:rFonts w:cstheme="minorHAnsi"/>
        </w:rPr>
        <w:t xml:space="preserve">Registračný poplatok sa uhrádza počas registrácie </w:t>
      </w:r>
      <w:r w:rsidR="002C7EAC" w:rsidRPr="000872B5">
        <w:rPr>
          <w:rFonts w:cstheme="minorHAnsi"/>
        </w:rPr>
        <w:t xml:space="preserve"> v</w:t>
      </w:r>
      <w:r w:rsidR="007451B9" w:rsidRPr="000872B5">
        <w:rPr>
          <w:rFonts w:cstheme="minorHAnsi"/>
        </w:rPr>
        <w:t xml:space="preserve"> sobotu  </w:t>
      </w:r>
      <w:r w:rsidR="00546BF0" w:rsidRPr="000872B5">
        <w:rPr>
          <w:rFonts w:cstheme="minorHAnsi"/>
        </w:rPr>
        <w:t>16.6</w:t>
      </w:r>
      <w:r w:rsidR="00B927B4" w:rsidRPr="000872B5">
        <w:rPr>
          <w:rFonts w:cstheme="minorHAnsi"/>
        </w:rPr>
        <w:t>.</w:t>
      </w:r>
      <w:r w:rsidR="00050F5C" w:rsidRPr="000872B5">
        <w:rPr>
          <w:rFonts w:cstheme="minorHAnsi"/>
        </w:rPr>
        <w:t>2018 od  8:00 - 9:0</w:t>
      </w:r>
      <w:r w:rsidR="001939DB" w:rsidRPr="000872B5">
        <w:rPr>
          <w:rFonts w:cstheme="minorHAnsi"/>
        </w:rPr>
        <w:t>0</w:t>
      </w:r>
      <w:r w:rsidRPr="000872B5">
        <w:rPr>
          <w:rFonts w:cstheme="minorHAnsi"/>
        </w:rPr>
        <w:t>.</w:t>
      </w:r>
    </w:p>
    <w:p w:rsidR="00B927B4" w:rsidRPr="000872B5" w:rsidRDefault="00F166E2" w:rsidP="004975A4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</w:rPr>
      </w:pPr>
      <w:r w:rsidRPr="000872B5">
        <w:rPr>
          <w:rFonts w:cstheme="minorHAnsi"/>
        </w:rPr>
        <w:t>Pri prihlásení sa po registračnom termíne sa cena registračného poplatku zdvojnásobuje.</w:t>
      </w:r>
    </w:p>
    <w:p w:rsidR="00B927B4" w:rsidRPr="000872B5" w:rsidRDefault="00B927B4" w:rsidP="004975A4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</w:rPr>
      </w:pPr>
      <w:r w:rsidRPr="000872B5">
        <w:rPr>
          <w:rFonts w:cstheme="minorHAnsi"/>
        </w:rPr>
        <w:t xml:space="preserve">Registračný záznam </w:t>
      </w:r>
      <w:r w:rsidR="00F166E2" w:rsidRPr="000872B5">
        <w:rPr>
          <w:rFonts w:cstheme="minorHAnsi"/>
        </w:rPr>
        <w:t xml:space="preserve">nie je možné </w:t>
      </w:r>
      <w:r w:rsidRPr="000872B5">
        <w:rPr>
          <w:rFonts w:cstheme="minorHAnsi"/>
        </w:rPr>
        <w:t>upraviť po registračnom čase.</w:t>
      </w:r>
    </w:p>
    <w:p w:rsidR="00905F67" w:rsidRPr="000872B5" w:rsidRDefault="00B927B4" w:rsidP="004975A4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</w:rPr>
      </w:pPr>
      <w:r w:rsidRPr="000872B5">
        <w:rPr>
          <w:rFonts w:cstheme="minorHAnsi"/>
        </w:rPr>
        <w:t>Registračný poplatok neobsahuje poistenie pre súťažiacich.</w:t>
      </w:r>
    </w:p>
    <w:p w:rsidR="00B927B4" w:rsidRPr="000872B5" w:rsidRDefault="00B927B4" w:rsidP="00A82B2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:rsidR="005F4AA6" w:rsidRPr="000872B5" w:rsidRDefault="005F4AA6" w:rsidP="005F4AA6">
      <w:pPr>
        <w:spacing w:after="0"/>
        <w:rPr>
          <w:rFonts w:cstheme="minorHAnsi"/>
          <w:b/>
          <w:sz w:val="28"/>
          <w:szCs w:val="28"/>
        </w:rPr>
      </w:pPr>
    </w:p>
    <w:p w:rsidR="005F4AA6" w:rsidRPr="000872B5" w:rsidRDefault="0082165B" w:rsidP="005F4AA6">
      <w:pPr>
        <w:spacing w:after="0"/>
        <w:rPr>
          <w:rFonts w:cstheme="minorHAnsi"/>
          <w:b/>
          <w:sz w:val="28"/>
          <w:szCs w:val="28"/>
        </w:rPr>
      </w:pPr>
      <w:r w:rsidRPr="000872B5">
        <w:rPr>
          <w:rFonts w:cstheme="minorHAnsi"/>
          <w:b/>
          <w:sz w:val="28"/>
          <w:szCs w:val="28"/>
        </w:rPr>
        <w:t>4. P</w:t>
      </w:r>
      <w:r w:rsidR="0056483D" w:rsidRPr="000872B5">
        <w:rPr>
          <w:rFonts w:cstheme="minorHAnsi"/>
          <w:b/>
          <w:sz w:val="28"/>
          <w:szCs w:val="28"/>
        </w:rPr>
        <w:t>ravidlá</w:t>
      </w:r>
      <w:r w:rsidRPr="000872B5">
        <w:rPr>
          <w:rFonts w:cstheme="minorHAnsi"/>
          <w:b/>
          <w:sz w:val="28"/>
          <w:szCs w:val="28"/>
        </w:rPr>
        <w:t xml:space="preserve"> súťaže</w:t>
      </w:r>
    </w:p>
    <w:p w:rsidR="005F4AA6" w:rsidRPr="000872B5" w:rsidRDefault="0056483D" w:rsidP="005F4AA6">
      <w:pPr>
        <w:spacing w:after="0" w:line="240" w:lineRule="auto"/>
        <w:rPr>
          <w:rFonts w:cstheme="minorHAnsi"/>
          <w:b/>
        </w:rPr>
      </w:pPr>
      <w:r w:rsidRPr="000872B5">
        <w:rPr>
          <w:rFonts w:cstheme="minorHAnsi"/>
        </w:rPr>
        <w:t>Súťaž bude prebiehať podľa pravidiel Medzinárodnej asociácie wushu</w:t>
      </w:r>
      <w:r w:rsidR="009D35E8" w:rsidRPr="000872B5">
        <w:rPr>
          <w:rFonts w:cstheme="minorHAnsi"/>
        </w:rPr>
        <w:t>,</w:t>
      </w:r>
      <w:r w:rsidR="0082165B" w:rsidRPr="000872B5">
        <w:rPr>
          <w:rFonts w:cstheme="minorHAnsi"/>
        </w:rPr>
        <w:t xml:space="preserve"> </w:t>
      </w:r>
      <w:r w:rsidR="009D35E8" w:rsidRPr="000872B5">
        <w:rPr>
          <w:rFonts w:cstheme="minorHAnsi"/>
        </w:rPr>
        <w:t xml:space="preserve">konkrétne podľa kapitol 3 a 4 </w:t>
      </w:r>
      <w:r w:rsidRPr="000872B5">
        <w:rPr>
          <w:rFonts w:cstheme="minorHAnsi"/>
        </w:rPr>
        <w:t>(„IWUF Rules</w:t>
      </w:r>
      <w:r w:rsidR="0082165B" w:rsidRPr="000872B5">
        <w:rPr>
          <w:rFonts w:cstheme="minorHAnsi"/>
        </w:rPr>
        <w:t xml:space="preserve"> </w:t>
      </w:r>
      <w:r w:rsidRPr="000872B5">
        <w:rPr>
          <w:rFonts w:cstheme="minorHAnsi"/>
        </w:rPr>
        <w:t>for International Wushu</w:t>
      </w:r>
      <w:r w:rsidR="009D35E8" w:rsidRPr="000872B5">
        <w:rPr>
          <w:rFonts w:cstheme="minorHAnsi"/>
        </w:rPr>
        <w:t xml:space="preserve"> – Chapter 3 and 4</w:t>
      </w:r>
      <w:r w:rsidRPr="000872B5">
        <w:rPr>
          <w:rFonts w:cstheme="minorHAnsi"/>
        </w:rPr>
        <w:t>“)</w:t>
      </w:r>
      <w:r w:rsidR="00C507BD" w:rsidRPr="000872B5">
        <w:rPr>
          <w:rFonts w:cstheme="minorHAnsi"/>
        </w:rPr>
        <w:t xml:space="preserve"> s  úpravami SAČW</w:t>
      </w:r>
      <w:r w:rsidR="00501F74" w:rsidRPr="000872B5">
        <w:rPr>
          <w:rFonts w:cstheme="minorHAnsi"/>
        </w:rPr>
        <w:t>.</w:t>
      </w:r>
      <w:r w:rsidR="0082165B" w:rsidRPr="000872B5">
        <w:rPr>
          <w:rFonts w:cstheme="minorHAnsi"/>
        </w:rPr>
        <w:t xml:space="preserve"> </w:t>
      </w:r>
      <w:r w:rsidR="009D08D2" w:rsidRPr="000872B5">
        <w:rPr>
          <w:rFonts w:cstheme="minorHAnsi"/>
        </w:rPr>
        <w:t xml:space="preserve">Porota je zložená z dvoch alebo troch (2-3) rozhodcov </w:t>
      </w:r>
      <w:r w:rsidR="005D3A88" w:rsidRPr="000872B5">
        <w:rPr>
          <w:rFonts w:cstheme="minorHAnsi"/>
          <w:b/>
        </w:rPr>
        <w:t>skupiny</w:t>
      </w:r>
      <w:r w:rsidR="009D08D2" w:rsidRPr="000872B5">
        <w:rPr>
          <w:rFonts w:cstheme="minorHAnsi"/>
          <w:b/>
          <w:bCs/>
        </w:rPr>
        <w:t xml:space="preserve"> A </w:t>
      </w:r>
      <w:r w:rsidR="009D08D2" w:rsidRPr="000872B5">
        <w:rPr>
          <w:rFonts w:cstheme="minorHAnsi"/>
        </w:rPr>
        <w:t xml:space="preserve">zodpovedných za hodnotenie kvality pohybov, z dvoch alebo troch (2-3) rozhodcov </w:t>
      </w:r>
      <w:r w:rsidR="005D3A88" w:rsidRPr="000872B5">
        <w:rPr>
          <w:rFonts w:cstheme="minorHAnsi"/>
          <w:b/>
        </w:rPr>
        <w:t xml:space="preserve">skupiny </w:t>
      </w:r>
      <w:r w:rsidR="009D08D2" w:rsidRPr="000872B5">
        <w:rPr>
          <w:rFonts w:cstheme="minorHAnsi"/>
          <w:b/>
          <w:bCs/>
        </w:rPr>
        <w:t xml:space="preserve"> B </w:t>
      </w:r>
      <w:r w:rsidR="009D08D2" w:rsidRPr="000872B5">
        <w:rPr>
          <w:rFonts w:cstheme="minorHAnsi"/>
        </w:rPr>
        <w:t xml:space="preserve">zodpovedných za hodnotenie celkového prevedenia a </w:t>
      </w:r>
      <w:r w:rsidR="005D3A88" w:rsidRPr="000872B5">
        <w:rPr>
          <w:rFonts w:cstheme="minorHAnsi"/>
        </w:rPr>
        <w:t>hlavného</w:t>
      </w:r>
      <w:r w:rsidR="009D08D2" w:rsidRPr="000872B5">
        <w:rPr>
          <w:rFonts w:cstheme="minorHAnsi"/>
        </w:rPr>
        <w:t xml:space="preserve"> rozhodcu. </w:t>
      </w:r>
      <w:r w:rsidR="003D7F46" w:rsidRPr="000872B5">
        <w:rPr>
          <w:rFonts w:cstheme="minorHAnsi"/>
          <w:shd w:val="clear" w:color="auto" w:fill="FEFEFE"/>
        </w:rPr>
        <w:t>Nebudú hodnotené prvky stupňa obtiažnosti typu C.</w:t>
      </w:r>
      <w:r w:rsidR="0082165B" w:rsidRPr="000872B5">
        <w:rPr>
          <w:rFonts w:cstheme="minorHAnsi"/>
          <w:shd w:val="clear" w:color="auto" w:fill="FEFEFE"/>
        </w:rPr>
        <w:t xml:space="preserve"> </w:t>
      </w:r>
      <w:r w:rsidR="009D08D2" w:rsidRPr="000872B5">
        <w:rPr>
          <w:rFonts w:cstheme="minorHAnsi"/>
          <w:b/>
        </w:rPr>
        <w:t>Výsledná známka bude pozostávať zo súčtu priemerov rozhodcov skupiny A a B.</w:t>
      </w:r>
    </w:p>
    <w:p w:rsidR="005F4AA6" w:rsidRPr="000872B5" w:rsidRDefault="009D08D2" w:rsidP="005F4AA6">
      <w:pPr>
        <w:spacing w:after="0" w:line="240" w:lineRule="auto"/>
        <w:rPr>
          <w:rFonts w:cstheme="minorHAnsi"/>
          <w:b/>
          <w:sz w:val="28"/>
          <w:szCs w:val="28"/>
        </w:rPr>
      </w:pPr>
      <w:r w:rsidRPr="000872B5">
        <w:rPr>
          <w:rFonts w:cstheme="minorHAnsi"/>
          <w:b/>
        </w:rPr>
        <w:t>Výsledná známka môže byť podľa kritérií v pravidlách upravená hlavným rozhodcom.</w:t>
      </w:r>
    </w:p>
    <w:p w:rsidR="005F4AA6" w:rsidRPr="000872B5" w:rsidRDefault="009D08D2" w:rsidP="005F4AA6">
      <w:pPr>
        <w:spacing w:after="0" w:line="240" w:lineRule="auto"/>
        <w:rPr>
          <w:rFonts w:cstheme="minorHAnsi"/>
        </w:rPr>
      </w:pPr>
      <w:r w:rsidRPr="000872B5">
        <w:rPr>
          <w:rFonts w:cstheme="minorHAnsi"/>
        </w:rPr>
        <w:t>Pri športovom wushu bude protokol súťaže podľa pravidiel Medzinárodnej asociácie wushu. Hlavný rozhodca môže povoliť výnimky, najmä pri oblečení pri začiatočníckych skupinách.</w:t>
      </w:r>
    </w:p>
    <w:p w:rsidR="009D08D2" w:rsidRPr="000872B5" w:rsidRDefault="005D3A88" w:rsidP="005F4AA6">
      <w:pPr>
        <w:spacing w:after="0" w:line="240" w:lineRule="auto"/>
        <w:rPr>
          <w:rFonts w:cstheme="minorHAnsi"/>
          <w:b/>
          <w:sz w:val="28"/>
          <w:szCs w:val="28"/>
        </w:rPr>
      </w:pPr>
      <w:r w:rsidRPr="000872B5">
        <w:rPr>
          <w:rFonts w:cstheme="minorHAnsi"/>
          <w:shd w:val="clear" w:color="auto" w:fill="FEFEFE"/>
        </w:rPr>
        <w:t xml:space="preserve">Pri tradičnom wushu je súťažiaci povinný mať oblečené dlhé nohavice - podľa vlastného výberu a vrch oblečenia podľa vlastného výberu. Odporúča sa mať na cvičenie obuv. </w:t>
      </w:r>
      <w:r w:rsidR="009D08D2" w:rsidRPr="000872B5">
        <w:rPr>
          <w:rFonts w:cstheme="minorHAnsi"/>
        </w:rPr>
        <w:t>Súťažná plocha je 14*8 m, koberec natiahnutý na tatami.</w:t>
      </w:r>
    </w:p>
    <w:p w:rsidR="0056483D" w:rsidRPr="000872B5" w:rsidRDefault="00905F67" w:rsidP="00905F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</w:rPr>
      </w:pPr>
      <w:r w:rsidRPr="000872B5">
        <w:rPr>
          <w:rFonts w:cstheme="minorHAnsi"/>
        </w:rPr>
        <w:t>Organizátor má právo v prípade nízkej účasti v kategórii, zlúčiť danú kategóriu s najbližšou kategóriou. V prípade veľkého počtu športovcov v kategórii, ma organizátor právo danú skupinu rozdeliť na menšie skupiny p</w:t>
      </w:r>
      <w:r w:rsidR="00B927B4" w:rsidRPr="000872B5">
        <w:rPr>
          <w:rFonts w:cstheme="minorHAnsi"/>
        </w:rPr>
        <w:t>odľa špecializácie daného štýlu.</w:t>
      </w:r>
    </w:p>
    <w:p w:rsidR="0024003A" w:rsidRPr="000872B5" w:rsidRDefault="00DF1D59" w:rsidP="00905F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</w:rPr>
      </w:pPr>
      <w:r w:rsidRPr="000872B5">
        <w:rPr>
          <w:rFonts w:cstheme="minorHAnsi"/>
        </w:rPr>
        <w:t xml:space="preserve">Rozhodcovia budú nominovaní </w:t>
      </w:r>
      <w:r w:rsidR="00B53F30" w:rsidRPr="000872B5">
        <w:rPr>
          <w:rFonts w:cstheme="minorHAnsi"/>
        </w:rPr>
        <w:t xml:space="preserve">Slovenskou Kung-fu federáciou a </w:t>
      </w:r>
      <w:r w:rsidRPr="000872B5">
        <w:rPr>
          <w:rFonts w:cstheme="minorHAnsi"/>
        </w:rPr>
        <w:t>Slovenskou asociáciou</w:t>
      </w:r>
      <w:r w:rsidR="00BA6C60" w:rsidRPr="000872B5">
        <w:rPr>
          <w:rFonts w:cstheme="minorHAnsi"/>
        </w:rPr>
        <w:t xml:space="preserve"> čínskeho wushu.</w:t>
      </w:r>
    </w:p>
    <w:p w:rsidR="00B927B4" w:rsidRPr="000872B5" w:rsidRDefault="0024003A" w:rsidP="002400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</w:rPr>
      </w:pPr>
      <w:r w:rsidRPr="000872B5">
        <w:rPr>
          <w:rFonts w:cstheme="minorHAnsi"/>
          <w:shd w:val="clear" w:color="auto" w:fill="FFFFFF"/>
        </w:rPr>
        <w:t xml:space="preserve">Ak súťažiaci nespĺňa podmienky súťaže, môže z nej byť vylúčený, o čom môže rozhodnúť </w:t>
      </w:r>
      <w:r w:rsidR="00B53F30" w:rsidRPr="000872B5">
        <w:rPr>
          <w:rFonts w:cstheme="minorHAnsi"/>
          <w:shd w:val="clear" w:color="auto" w:fill="FFFFFF"/>
        </w:rPr>
        <w:t xml:space="preserve">predseda </w:t>
      </w:r>
      <w:r w:rsidRPr="000872B5">
        <w:rPr>
          <w:rFonts w:cstheme="minorHAnsi"/>
          <w:shd w:val="clear" w:color="auto" w:fill="FFFFFF"/>
        </w:rPr>
        <w:t>organizačn</w:t>
      </w:r>
      <w:r w:rsidR="00B53F30" w:rsidRPr="000872B5">
        <w:rPr>
          <w:rFonts w:cstheme="minorHAnsi"/>
          <w:shd w:val="clear" w:color="auto" w:fill="FFFFFF"/>
        </w:rPr>
        <w:t>ého</w:t>
      </w:r>
      <w:r w:rsidR="00FF0342" w:rsidRPr="000872B5">
        <w:rPr>
          <w:rFonts w:cstheme="minorHAnsi"/>
          <w:shd w:val="clear" w:color="auto" w:fill="FFFFFF"/>
        </w:rPr>
        <w:t xml:space="preserve"> výbor</w:t>
      </w:r>
      <w:r w:rsidR="00B53F30" w:rsidRPr="000872B5">
        <w:rPr>
          <w:rFonts w:cstheme="minorHAnsi"/>
          <w:shd w:val="clear" w:color="auto" w:fill="FFFFFF"/>
        </w:rPr>
        <w:t>u</w:t>
      </w:r>
      <w:r w:rsidRPr="000872B5">
        <w:rPr>
          <w:rFonts w:cstheme="minorHAnsi"/>
          <w:shd w:val="clear" w:color="auto" w:fill="FFFFFF"/>
        </w:rPr>
        <w:t xml:space="preserve"> majstrovstiev</w:t>
      </w:r>
      <w:r w:rsidR="00B53F30" w:rsidRPr="000872B5">
        <w:rPr>
          <w:rFonts w:cstheme="minorHAnsi"/>
          <w:shd w:val="clear" w:color="auto" w:fill="FFFFFF"/>
        </w:rPr>
        <w:t xml:space="preserve"> Ferenc F</w:t>
      </w:r>
      <w:r w:rsidR="00B53F30" w:rsidRPr="000872B5">
        <w:rPr>
          <w:rFonts w:cstheme="minorHAnsi"/>
        </w:rPr>
        <w:t>űri</w:t>
      </w:r>
      <w:r w:rsidR="00895BF3">
        <w:rPr>
          <w:rFonts w:cstheme="minorHAnsi"/>
          <w:shd w:val="clear" w:color="auto" w:fill="FFFFFF"/>
        </w:rPr>
        <w:t xml:space="preserve">. </w:t>
      </w:r>
      <w:r w:rsidRPr="000872B5">
        <w:rPr>
          <w:rFonts w:cstheme="minorHAnsi"/>
          <w:shd w:val="clear" w:color="auto" w:fill="FFFFFF"/>
        </w:rPr>
        <w:t>Organizačný výbor nepreberá žiadnu zodpovednosť za akékoľvek zranenia súťažiacich. Rovnako nenesie zodpovednosť za zmiznuté peniaze alebo iné cenné predmety.</w:t>
      </w:r>
    </w:p>
    <w:p w:rsidR="00D635B6" w:rsidRPr="000872B5" w:rsidRDefault="00D635B6" w:rsidP="0056483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56483D" w:rsidRPr="000872B5" w:rsidRDefault="0056483D" w:rsidP="00B729B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</w:rPr>
      </w:pPr>
      <w:r w:rsidRPr="000872B5">
        <w:rPr>
          <w:rFonts w:cstheme="minorHAnsi"/>
          <w:b/>
          <w:sz w:val="28"/>
          <w:szCs w:val="28"/>
        </w:rPr>
        <w:t>5. Súťažné kategórie</w:t>
      </w:r>
    </w:p>
    <w:p w:rsidR="005F4AA6" w:rsidRPr="000872B5" w:rsidRDefault="005F4AA6" w:rsidP="00B729BF">
      <w:pPr>
        <w:spacing w:after="0" w:line="240" w:lineRule="auto"/>
        <w:rPr>
          <w:rFonts w:cstheme="minorHAnsi"/>
          <w:b/>
        </w:rPr>
      </w:pPr>
    </w:p>
    <w:p w:rsidR="001806D8" w:rsidRPr="000872B5" w:rsidRDefault="00DB0679" w:rsidP="00B729BF">
      <w:pPr>
        <w:spacing w:after="0" w:line="240" w:lineRule="auto"/>
        <w:rPr>
          <w:rFonts w:cstheme="minorHAnsi"/>
          <w:b/>
        </w:rPr>
      </w:pPr>
      <w:r w:rsidRPr="000872B5">
        <w:rPr>
          <w:rFonts w:cstheme="minorHAnsi"/>
          <w:b/>
        </w:rPr>
        <w:t>ŠPORTOVÉ WUSHU</w:t>
      </w:r>
      <w:r w:rsidR="00B927B4" w:rsidRPr="000872B5">
        <w:rPr>
          <w:rFonts w:cstheme="minorHAnsi"/>
          <w:b/>
        </w:rPr>
        <w:t xml:space="preserve"> - A</w:t>
      </w:r>
    </w:p>
    <w:p w:rsidR="005F4AA6" w:rsidRPr="000872B5" w:rsidRDefault="005F4AA6" w:rsidP="00B729BF">
      <w:pPr>
        <w:spacing w:after="0" w:line="240" w:lineRule="auto"/>
        <w:rPr>
          <w:rFonts w:cstheme="minorHAnsi"/>
          <w:b/>
        </w:rPr>
      </w:pPr>
    </w:p>
    <w:p w:rsidR="00DF38D3" w:rsidRPr="000872B5" w:rsidRDefault="001806D8" w:rsidP="00B729BF">
      <w:pPr>
        <w:spacing w:after="0" w:line="240" w:lineRule="auto"/>
        <w:rPr>
          <w:rFonts w:cstheme="minorHAnsi"/>
        </w:rPr>
      </w:pPr>
      <w:r w:rsidRPr="000872B5">
        <w:rPr>
          <w:rFonts w:cstheme="minorHAnsi"/>
          <w:b/>
        </w:rPr>
        <w:t xml:space="preserve">1. </w:t>
      </w:r>
      <w:r w:rsidR="00DB0679" w:rsidRPr="000872B5">
        <w:rPr>
          <w:rFonts w:cstheme="minorHAnsi"/>
          <w:b/>
        </w:rPr>
        <w:t>Skupina</w:t>
      </w:r>
      <w:r w:rsidRPr="000872B5">
        <w:rPr>
          <w:rFonts w:cstheme="minorHAnsi"/>
          <w:b/>
        </w:rPr>
        <w:t xml:space="preserve"> - </w:t>
      </w:r>
      <w:r w:rsidR="00F82841" w:rsidRPr="000872B5">
        <w:rPr>
          <w:rFonts w:cstheme="minorHAnsi"/>
          <w:b/>
        </w:rPr>
        <w:t>Seniori</w:t>
      </w:r>
      <w:r w:rsidRPr="000872B5">
        <w:rPr>
          <w:rFonts w:cstheme="minorHAnsi"/>
          <w:b/>
        </w:rPr>
        <w:t xml:space="preserve"> (18 </w:t>
      </w:r>
      <w:r w:rsidR="00DB0679" w:rsidRPr="000872B5">
        <w:rPr>
          <w:rFonts w:cstheme="minorHAnsi"/>
          <w:b/>
        </w:rPr>
        <w:t>roční a starší</w:t>
      </w:r>
      <w:r w:rsidRPr="000872B5">
        <w:rPr>
          <w:rFonts w:cstheme="minorHAnsi"/>
          <w:b/>
        </w:rPr>
        <w:t xml:space="preserve">) </w:t>
      </w:r>
      <w:r w:rsidR="00DB0679" w:rsidRPr="000872B5">
        <w:rPr>
          <w:rFonts w:cstheme="minorHAnsi"/>
          <w:b/>
        </w:rPr>
        <w:t>kategórie</w:t>
      </w:r>
      <w:r w:rsidRPr="000872B5">
        <w:rPr>
          <w:rFonts w:cstheme="minorHAnsi"/>
          <w:b/>
        </w:rPr>
        <w:t>:</w:t>
      </w:r>
    </w:p>
    <w:p w:rsidR="00B927B4" w:rsidRPr="000872B5" w:rsidRDefault="00B927B4" w:rsidP="00B729BF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872B5">
        <w:rPr>
          <w:rFonts w:cstheme="minorHAnsi"/>
        </w:rPr>
        <w:t>Changquan</w:t>
      </w:r>
      <w:r w:rsidR="00B95D39" w:rsidRPr="000872B5">
        <w:rPr>
          <w:rFonts w:cstheme="minorHAnsi"/>
        </w:rPr>
        <w:t xml:space="preserve"> </w:t>
      </w:r>
      <w:r w:rsidRPr="000872B5">
        <w:rPr>
          <w:rFonts w:cstheme="minorHAnsi"/>
        </w:rPr>
        <w:t>(5 duan, 1st, 2nd and 3rd Set of International Competition Routine or optional Routine)</w:t>
      </w:r>
    </w:p>
    <w:p w:rsidR="00B927B4" w:rsidRPr="000872B5" w:rsidRDefault="00B927B4" w:rsidP="00B729BF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872B5">
        <w:rPr>
          <w:rFonts w:cstheme="minorHAnsi"/>
        </w:rPr>
        <w:t>Daoshu (1st, 2nd, 3rd Set of International Competition Routine or optional Routine)</w:t>
      </w:r>
    </w:p>
    <w:p w:rsidR="00B927B4" w:rsidRPr="000872B5" w:rsidRDefault="00B927B4" w:rsidP="00B729BF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872B5">
        <w:rPr>
          <w:rFonts w:cstheme="minorHAnsi"/>
        </w:rPr>
        <w:t>Jianshu (1st, 2nd, 3rd Set of International Competition Routine or optional Routine)</w:t>
      </w:r>
    </w:p>
    <w:p w:rsidR="00B927B4" w:rsidRPr="000872B5" w:rsidRDefault="00B927B4" w:rsidP="00B729BF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872B5">
        <w:rPr>
          <w:rFonts w:cstheme="minorHAnsi"/>
        </w:rPr>
        <w:t>Qiangshu (1st, 2nd, 3rd Set of International Competition Routine or optional Routine)</w:t>
      </w:r>
    </w:p>
    <w:p w:rsidR="00B927B4" w:rsidRPr="000872B5" w:rsidRDefault="00B927B4" w:rsidP="00B729BF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872B5">
        <w:rPr>
          <w:rFonts w:cstheme="minorHAnsi"/>
        </w:rPr>
        <w:t>Gunshu (1st, 2nd, 3rd Set of International Competition Routine or optional Routine)</w:t>
      </w:r>
    </w:p>
    <w:p w:rsidR="00B927B4" w:rsidRPr="000872B5" w:rsidRDefault="00B927B4" w:rsidP="00B729BF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872B5">
        <w:rPr>
          <w:rFonts w:cstheme="minorHAnsi"/>
        </w:rPr>
        <w:t>Nanquan (1st, 2nd, 3rd Set of International Competition Routine or optional Routine)</w:t>
      </w:r>
    </w:p>
    <w:p w:rsidR="00B927B4" w:rsidRPr="000872B5" w:rsidRDefault="00B927B4" w:rsidP="00B729BF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872B5">
        <w:rPr>
          <w:rFonts w:cstheme="minorHAnsi"/>
        </w:rPr>
        <w:t>Nandao (1st, 2nd, 3rd Set of International Competition Routine or optional Routine)</w:t>
      </w:r>
    </w:p>
    <w:p w:rsidR="00B927B4" w:rsidRPr="000872B5" w:rsidRDefault="00B927B4" w:rsidP="00B729BF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872B5">
        <w:rPr>
          <w:rFonts w:cstheme="minorHAnsi"/>
        </w:rPr>
        <w:t>Nangun (1st, 2nd, 3rd Set of International Competition Routine or optional Routine)</w:t>
      </w:r>
    </w:p>
    <w:p w:rsidR="00B927B4" w:rsidRPr="000872B5" w:rsidRDefault="00B927B4" w:rsidP="00B729BF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872B5">
        <w:rPr>
          <w:rFonts w:cstheme="minorHAnsi"/>
        </w:rPr>
        <w:t>Taijiquan 24, Taijiquan 42</w:t>
      </w:r>
    </w:p>
    <w:p w:rsidR="00BA6C60" w:rsidRPr="000872B5" w:rsidRDefault="00B927B4" w:rsidP="00B729BF">
      <w:pPr>
        <w:pStyle w:val="Odsekzoznamu"/>
        <w:numPr>
          <w:ilvl w:val="0"/>
          <w:numId w:val="14"/>
        </w:numPr>
        <w:spacing w:after="0" w:line="240" w:lineRule="auto"/>
        <w:rPr>
          <w:rFonts w:cstheme="minorHAnsi"/>
        </w:rPr>
      </w:pPr>
      <w:r w:rsidRPr="000872B5">
        <w:rPr>
          <w:rFonts w:cstheme="minorHAnsi"/>
        </w:rPr>
        <w:t>Taiji meč (jian) 32, Taiji meč (jian) 42</w:t>
      </w:r>
    </w:p>
    <w:p w:rsidR="002E3D62" w:rsidRPr="000872B5" w:rsidRDefault="002E3D62" w:rsidP="00B729BF">
      <w:pPr>
        <w:spacing w:after="0" w:line="240" w:lineRule="auto"/>
        <w:rPr>
          <w:rFonts w:cstheme="minorHAnsi"/>
          <w:b/>
        </w:rPr>
      </w:pPr>
    </w:p>
    <w:p w:rsidR="005F4AA6" w:rsidRPr="000872B5" w:rsidRDefault="005F4AA6" w:rsidP="00B729BF">
      <w:pPr>
        <w:spacing w:after="0" w:line="240" w:lineRule="auto"/>
        <w:rPr>
          <w:rFonts w:cstheme="minorHAnsi"/>
          <w:b/>
        </w:rPr>
      </w:pPr>
    </w:p>
    <w:p w:rsidR="00685F09" w:rsidRPr="000872B5" w:rsidRDefault="001806D8" w:rsidP="00B729BF">
      <w:pPr>
        <w:spacing w:after="0" w:line="240" w:lineRule="auto"/>
        <w:rPr>
          <w:rFonts w:cstheme="minorHAnsi"/>
        </w:rPr>
      </w:pPr>
      <w:r w:rsidRPr="000872B5">
        <w:rPr>
          <w:rFonts w:cstheme="minorHAnsi"/>
          <w:b/>
        </w:rPr>
        <w:t xml:space="preserve">2. </w:t>
      </w:r>
      <w:r w:rsidR="00DB0679" w:rsidRPr="000872B5">
        <w:rPr>
          <w:rFonts w:cstheme="minorHAnsi"/>
          <w:b/>
        </w:rPr>
        <w:t>Skupina</w:t>
      </w:r>
      <w:r w:rsidRPr="000872B5">
        <w:rPr>
          <w:rFonts w:cstheme="minorHAnsi"/>
          <w:b/>
        </w:rPr>
        <w:t xml:space="preserve"> – </w:t>
      </w:r>
      <w:r w:rsidR="00F82841" w:rsidRPr="000872B5">
        <w:rPr>
          <w:rFonts w:cstheme="minorHAnsi"/>
          <w:b/>
        </w:rPr>
        <w:t>Juniori</w:t>
      </w:r>
      <w:r w:rsidRPr="000872B5">
        <w:rPr>
          <w:rFonts w:cstheme="minorHAnsi"/>
          <w:b/>
        </w:rPr>
        <w:t xml:space="preserve"> (15-17 </w:t>
      </w:r>
      <w:r w:rsidR="00DB0679" w:rsidRPr="000872B5">
        <w:rPr>
          <w:rFonts w:cstheme="minorHAnsi"/>
          <w:b/>
        </w:rPr>
        <w:t>roční</w:t>
      </w:r>
      <w:r w:rsidRPr="000872B5">
        <w:rPr>
          <w:rFonts w:cstheme="minorHAnsi"/>
          <w:b/>
        </w:rPr>
        <w:t xml:space="preserve">) </w:t>
      </w:r>
      <w:r w:rsidR="00DB0679" w:rsidRPr="000872B5">
        <w:rPr>
          <w:rFonts w:cstheme="minorHAnsi"/>
          <w:b/>
        </w:rPr>
        <w:t>kategórie</w:t>
      </w:r>
      <w:r w:rsidRPr="000872B5">
        <w:rPr>
          <w:rFonts w:cstheme="minorHAnsi"/>
          <w:b/>
        </w:rPr>
        <w:t>:</w:t>
      </w:r>
    </w:p>
    <w:p w:rsidR="00A82B2C" w:rsidRPr="000872B5" w:rsidRDefault="00A82B2C" w:rsidP="00B729BF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872B5">
        <w:rPr>
          <w:rFonts w:cstheme="minorHAnsi"/>
        </w:rPr>
        <w:t>Changquan</w:t>
      </w:r>
      <w:r w:rsidR="00B95D39" w:rsidRPr="000872B5">
        <w:rPr>
          <w:rFonts w:cstheme="minorHAnsi"/>
        </w:rPr>
        <w:t xml:space="preserve"> </w:t>
      </w:r>
      <w:r w:rsidRPr="000872B5">
        <w:rPr>
          <w:rFonts w:cstheme="minorHAnsi"/>
        </w:rPr>
        <w:t>(5 duan, 1st, 2nd and 3rd Set of International Competition Routine)</w:t>
      </w:r>
    </w:p>
    <w:p w:rsidR="00A82B2C" w:rsidRPr="000872B5" w:rsidRDefault="00A82B2C" w:rsidP="00B729BF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872B5">
        <w:rPr>
          <w:rFonts w:cstheme="minorHAnsi"/>
        </w:rPr>
        <w:t>Daoshu (1st, 2nd, 3rd Set of International Competition Routine)</w:t>
      </w:r>
    </w:p>
    <w:p w:rsidR="00A82B2C" w:rsidRPr="000872B5" w:rsidRDefault="00A82B2C" w:rsidP="00B729BF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872B5">
        <w:rPr>
          <w:rFonts w:cstheme="minorHAnsi"/>
        </w:rPr>
        <w:t>Jianshu (1st, 2nd, 3rd Set of International Competition Routine)</w:t>
      </w:r>
    </w:p>
    <w:p w:rsidR="00A82B2C" w:rsidRPr="000872B5" w:rsidRDefault="00A82B2C" w:rsidP="00B729BF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872B5">
        <w:rPr>
          <w:rFonts w:cstheme="minorHAnsi"/>
        </w:rPr>
        <w:t>Qiangshu (1st, 2nd, 3rd Set of International Competition Routine)</w:t>
      </w:r>
    </w:p>
    <w:p w:rsidR="00A82B2C" w:rsidRPr="000872B5" w:rsidRDefault="00A82B2C" w:rsidP="00B729BF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872B5">
        <w:rPr>
          <w:rFonts w:cstheme="minorHAnsi"/>
        </w:rPr>
        <w:t>Gunshu (1st, 2nd, 3rd Set of International Competition Routine)</w:t>
      </w:r>
    </w:p>
    <w:p w:rsidR="00A82B2C" w:rsidRPr="000872B5" w:rsidRDefault="00A82B2C" w:rsidP="00B729BF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872B5">
        <w:rPr>
          <w:rFonts w:cstheme="minorHAnsi"/>
        </w:rPr>
        <w:t>Nanquan (1st, 2nd, 3rd Set of International Competition Routine)</w:t>
      </w:r>
    </w:p>
    <w:p w:rsidR="00A82B2C" w:rsidRPr="000872B5" w:rsidRDefault="00A82B2C" w:rsidP="00B729BF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872B5">
        <w:rPr>
          <w:rFonts w:cstheme="minorHAnsi"/>
        </w:rPr>
        <w:lastRenderedPageBreak/>
        <w:t>Nandao (1st, 2nd, 3rd Set of International Competition Routine)</w:t>
      </w:r>
    </w:p>
    <w:p w:rsidR="00A82B2C" w:rsidRPr="000872B5" w:rsidRDefault="00A82B2C" w:rsidP="00B729BF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872B5">
        <w:rPr>
          <w:rFonts w:cstheme="minorHAnsi"/>
        </w:rPr>
        <w:t>Nangun (1st, 2nd, 3rd Set of International Competition Routine)</w:t>
      </w:r>
    </w:p>
    <w:p w:rsidR="00A82B2C" w:rsidRPr="000872B5" w:rsidRDefault="00A82B2C" w:rsidP="00B729BF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872B5">
        <w:rPr>
          <w:rFonts w:cstheme="minorHAnsi"/>
        </w:rPr>
        <w:t>Taijiquan 24, Taijiquan 42</w:t>
      </w:r>
    </w:p>
    <w:p w:rsidR="00A82B2C" w:rsidRPr="000872B5" w:rsidRDefault="00A82B2C" w:rsidP="00B729BF">
      <w:pPr>
        <w:pStyle w:val="Odsekzoznamu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0872B5">
        <w:rPr>
          <w:rFonts w:cstheme="minorHAnsi"/>
        </w:rPr>
        <w:t>Taiji meč (jian) 32, Taiji meč (jian) 42</w:t>
      </w:r>
    </w:p>
    <w:p w:rsidR="00B729BF" w:rsidRPr="000872B5" w:rsidRDefault="00B729BF" w:rsidP="00B729BF">
      <w:pPr>
        <w:pStyle w:val="Odsekzoznamu"/>
        <w:spacing w:after="0" w:line="240" w:lineRule="auto"/>
        <w:rPr>
          <w:rFonts w:cstheme="minorHAnsi"/>
        </w:rPr>
      </w:pPr>
    </w:p>
    <w:p w:rsidR="00A25B03" w:rsidRPr="000872B5" w:rsidRDefault="00DB0679" w:rsidP="00B729BF">
      <w:pPr>
        <w:spacing w:after="0" w:line="240" w:lineRule="auto"/>
        <w:rPr>
          <w:rFonts w:cstheme="minorHAnsi"/>
        </w:rPr>
      </w:pPr>
      <w:r w:rsidRPr="000872B5">
        <w:rPr>
          <w:rFonts w:cstheme="minorHAnsi"/>
          <w:b/>
        </w:rPr>
        <w:t>3. Skupina</w:t>
      </w:r>
      <w:r w:rsidR="001806D8" w:rsidRPr="000872B5">
        <w:rPr>
          <w:rFonts w:cstheme="minorHAnsi"/>
          <w:b/>
        </w:rPr>
        <w:t xml:space="preserve"> - </w:t>
      </w:r>
      <w:r w:rsidR="00F82841" w:rsidRPr="000872B5">
        <w:rPr>
          <w:rFonts w:cstheme="minorHAnsi"/>
          <w:b/>
        </w:rPr>
        <w:t>Juniori</w:t>
      </w:r>
      <w:r w:rsidR="001806D8" w:rsidRPr="000872B5">
        <w:rPr>
          <w:rFonts w:cstheme="minorHAnsi"/>
          <w:b/>
        </w:rPr>
        <w:t xml:space="preserve"> (12-14 </w:t>
      </w:r>
      <w:r w:rsidRPr="000872B5">
        <w:rPr>
          <w:rFonts w:cstheme="minorHAnsi"/>
          <w:b/>
        </w:rPr>
        <w:t>roční</w:t>
      </w:r>
      <w:r w:rsidR="001806D8" w:rsidRPr="000872B5">
        <w:rPr>
          <w:rFonts w:cstheme="minorHAnsi"/>
          <w:b/>
        </w:rPr>
        <w:t xml:space="preserve">) </w:t>
      </w:r>
      <w:r w:rsidRPr="000872B5">
        <w:rPr>
          <w:rFonts w:cstheme="minorHAnsi"/>
          <w:b/>
        </w:rPr>
        <w:t>kategórie</w:t>
      </w:r>
      <w:r w:rsidR="001806D8" w:rsidRPr="000872B5">
        <w:rPr>
          <w:rFonts w:cstheme="minorHAnsi"/>
          <w:b/>
        </w:rPr>
        <w:t>:</w:t>
      </w:r>
    </w:p>
    <w:p w:rsidR="00A82B2C" w:rsidRPr="000872B5" w:rsidRDefault="00A82B2C" w:rsidP="00B729BF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872B5">
        <w:rPr>
          <w:rFonts w:cstheme="minorHAnsi"/>
        </w:rPr>
        <w:t>Changquan</w:t>
      </w:r>
      <w:r w:rsidR="00B95D39" w:rsidRPr="000872B5">
        <w:rPr>
          <w:rFonts w:cstheme="minorHAnsi"/>
        </w:rPr>
        <w:t xml:space="preserve"> </w:t>
      </w:r>
      <w:r w:rsidRPr="000872B5">
        <w:rPr>
          <w:rFonts w:cstheme="minorHAnsi"/>
        </w:rPr>
        <w:t>(5 duan, 1st Set of International Competition Routine)</w:t>
      </w:r>
    </w:p>
    <w:p w:rsidR="00A82B2C" w:rsidRPr="000872B5" w:rsidRDefault="00A82B2C" w:rsidP="00B729BF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872B5">
        <w:rPr>
          <w:rFonts w:cstheme="minorHAnsi"/>
        </w:rPr>
        <w:t>Daoshu (1st Set of International Competition Routine)</w:t>
      </w:r>
    </w:p>
    <w:p w:rsidR="00A82B2C" w:rsidRPr="000872B5" w:rsidRDefault="00A82B2C" w:rsidP="00B729BF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872B5">
        <w:rPr>
          <w:rFonts w:cstheme="minorHAnsi"/>
        </w:rPr>
        <w:t>Jianshu (1st Set of International Competition Routine)</w:t>
      </w:r>
    </w:p>
    <w:p w:rsidR="00A82B2C" w:rsidRPr="000872B5" w:rsidRDefault="00A82B2C" w:rsidP="00B729BF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872B5">
        <w:rPr>
          <w:rFonts w:cstheme="minorHAnsi"/>
        </w:rPr>
        <w:t>Qiangshu (1st Set of International Competition Routine)</w:t>
      </w:r>
    </w:p>
    <w:p w:rsidR="00A82B2C" w:rsidRPr="000872B5" w:rsidRDefault="00A82B2C" w:rsidP="00B729BF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872B5">
        <w:rPr>
          <w:rFonts w:cstheme="minorHAnsi"/>
        </w:rPr>
        <w:t>Gunshu (1st Set of International Competition Routine)</w:t>
      </w:r>
    </w:p>
    <w:p w:rsidR="00A82B2C" w:rsidRPr="000872B5" w:rsidRDefault="00A82B2C" w:rsidP="00B729BF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872B5">
        <w:rPr>
          <w:rFonts w:cstheme="minorHAnsi"/>
        </w:rPr>
        <w:t>Nanquan (1st Set of International Competition Routine)</w:t>
      </w:r>
    </w:p>
    <w:p w:rsidR="00A82B2C" w:rsidRPr="000872B5" w:rsidRDefault="00A82B2C" w:rsidP="00B729BF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872B5">
        <w:rPr>
          <w:rFonts w:cstheme="minorHAnsi"/>
        </w:rPr>
        <w:t>Nandao (1st Set of International Competition Routine)</w:t>
      </w:r>
    </w:p>
    <w:p w:rsidR="00A82B2C" w:rsidRPr="000872B5" w:rsidRDefault="00A82B2C" w:rsidP="00B729BF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872B5">
        <w:rPr>
          <w:rFonts w:cstheme="minorHAnsi"/>
        </w:rPr>
        <w:t>Nangun (1st  Set of International Competition Routine)</w:t>
      </w:r>
    </w:p>
    <w:p w:rsidR="00A82B2C" w:rsidRPr="000872B5" w:rsidRDefault="00A82B2C" w:rsidP="00B729BF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872B5">
        <w:rPr>
          <w:rFonts w:cstheme="minorHAnsi"/>
        </w:rPr>
        <w:t>Taijiquan 24</w:t>
      </w:r>
    </w:p>
    <w:p w:rsidR="00A82B2C" w:rsidRPr="000872B5" w:rsidRDefault="00A82B2C" w:rsidP="00B729BF">
      <w:pPr>
        <w:pStyle w:val="Odsekzoznamu"/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0872B5">
        <w:rPr>
          <w:rFonts w:cstheme="minorHAnsi"/>
        </w:rPr>
        <w:t>Taiji meč (jian) 32</w:t>
      </w:r>
    </w:p>
    <w:p w:rsidR="00B729BF" w:rsidRPr="000872B5" w:rsidRDefault="00B729BF" w:rsidP="00B729BF">
      <w:pPr>
        <w:pStyle w:val="Odsekzoznamu"/>
        <w:spacing w:after="0" w:line="240" w:lineRule="auto"/>
        <w:rPr>
          <w:rFonts w:cstheme="minorHAnsi"/>
        </w:rPr>
      </w:pPr>
    </w:p>
    <w:p w:rsidR="00A25B03" w:rsidRPr="000872B5" w:rsidRDefault="001806D8" w:rsidP="00B729BF">
      <w:pPr>
        <w:spacing w:after="0" w:line="240" w:lineRule="auto"/>
        <w:rPr>
          <w:rFonts w:cstheme="minorHAnsi"/>
        </w:rPr>
      </w:pPr>
      <w:r w:rsidRPr="000872B5">
        <w:rPr>
          <w:rFonts w:cstheme="minorHAnsi"/>
          <w:b/>
        </w:rPr>
        <w:t xml:space="preserve">4. </w:t>
      </w:r>
      <w:r w:rsidR="00DB0679" w:rsidRPr="000872B5">
        <w:rPr>
          <w:rFonts w:cstheme="minorHAnsi"/>
          <w:b/>
        </w:rPr>
        <w:t xml:space="preserve">Skupina - </w:t>
      </w:r>
      <w:r w:rsidR="00F82841" w:rsidRPr="000872B5">
        <w:rPr>
          <w:rFonts w:cstheme="minorHAnsi"/>
          <w:b/>
        </w:rPr>
        <w:t>Juniori</w:t>
      </w:r>
      <w:r w:rsidR="00895BF3">
        <w:rPr>
          <w:rFonts w:cstheme="minorHAnsi"/>
          <w:b/>
        </w:rPr>
        <w:t xml:space="preserve"> (do 12</w:t>
      </w:r>
      <w:r w:rsidR="00DB0679" w:rsidRPr="000872B5">
        <w:rPr>
          <w:rFonts w:cstheme="minorHAnsi"/>
          <w:b/>
        </w:rPr>
        <w:t xml:space="preserve"> rokov) kategórie</w:t>
      </w:r>
      <w:r w:rsidRPr="000872B5">
        <w:rPr>
          <w:rFonts w:cstheme="minorHAnsi"/>
          <w:b/>
        </w:rPr>
        <w:t>:</w:t>
      </w:r>
    </w:p>
    <w:p w:rsidR="00A82B2C" w:rsidRPr="000872B5" w:rsidRDefault="00A82B2C" w:rsidP="00B729BF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872B5">
        <w:rPr>
          <w:rFonts w:cstheme="minorHAnsi"/>
        </w:rPr>
        <w:t>Changquan (32 forms of International Competition Routine)</w:t>
      </w:r>
    </w:p>
    <w:p w:rsidR="00A82B2C" w:rsidRPr="000872B5" w:rsidRDefault="00A82B2C" w:rsidP="00B729BF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872B5">
        <w:rPr>
          <w:rFonts w:cstheme="minorHAnsi"/>
        </w:rPr>
        <w:t>Daoshu (32 forms of International Competition Routine)</w:t>
      </w:r>
    </w:p>
    <w:p w:rsidR="00A82B2C" w:rsidRPr="000872B5" w:rsidRDefault="00A82B2C" w:rsidP="00B729BF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872B5">
        <w:rPr>
          <w:rFonts w:cstheme="minorHAnsi"/>
        </w:rPr>
        <w:t>Jianshu (32 forms of International Competition Routine)</w:t>
      </w:r>
    </w:p>
    <w:p w:rsidR="00A82B2C" w:rsidRPr="000872B5" w:rsidRDefault="00A82B2C" w:rsidP="00B729BF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872B5">
        <w:rPr>
          <w:rFonts w:cstheme="minorHAnsi"/>
        </w:rPr>
        <w:t>Qiangshu (32 forms of International Competition Routine)</w:t>
      </w:r>
    </w:p>
    <w:p w:rsidR="00A82B2C" w:rsidRPr="000872B5" w:rsidRDefault="00A82B2C" w:rsidP="00B729BF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872B5">
        <w:rPr>
          <w:rFonts w:cstheme="minorHAnsi"/>
        </w:rPr>
        <w:t>Gunshu (32 forms of International Competition Routine)</w:t>
      </w:r>
    </w:p>
    <w:p w:rsidR="00A82B2C" w:rsidRPr="000872B5" w:rsidRDefault="00A82B2C" w:rsidP="00B729BF">
      <w:pPr>
        <w:pStyle w:val="Odsekzoznamu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0872B5">
        <w:rPr>
          <w:rFonts w:cstheme="minorHAnsi"/>
        </w:rPr>
        <w:t>Nanquan (32 forms of International Competition Routine)</w:t>
      </w:r>
    </w:p>
    <w:p w:rsidR="00B729BF" w:rsidRPr="000872B5" w:rsidRDefault="00B729BF" w:rsidP="00B729BF">
      <w:pPr>
        <w:pStyle w:val="Odsekzoznamu"/>
        <w:spacing w:after="0" w:line="240" w:lineRule="auto"/>
        <w:rPr>
          <w:rFonts w:cstheme="minorHAnsi"/>
        </w:rPr>
      </w:pPr>
    </w:p>
    <w:p w:rsidR="00A25B03" w:rsidRPr="000872B5" w:rsidRDefault="001806D8" w:rsidP="00B729BF">
      <w:pPr>
        <w:spacing w:after="0" w:line="240" w:lineRule="auto"/>
        <w:rPr>
          <w:rFonts w:cstheme="minorHAnsi"/>
        </w:rPr>
      </w:pPr>
      <w:r w:rsidRPr="000872B5">
        <w:rPr>
          <w:rFonts w:cstheme="minorHAnsi"/>
          <w:b/>
        </w:rPr>
        <w:t xml:space="preserve">5. </w:t>
      </w:r>
      <w:r w:rsidR="00DB0679" w:rsidRPr="000872B5">
        <w:rPr>
          <w:rFonts w:cstheme="minorHAnsi"/>
          <w:b/>
        </w:rPr>
        <w:t>Skupina</w:t>
      </w:r>
      <w:r w:rsidRPr="000872B5">
        <w:rPr>
          <w:rFonts w:cstheme="minorHAnsi"/>
          <w:b/>
        </w:rPr>
        <w:t xml:space="preserve"> - </w:t>
      </w:r>
      <w:r w:rsidR="00DB0679" w:rsidRPr="000872B5">
        <w:rPr>
          <w:rFonts w:cstheme="minorHAnsi"/>
          <w:b/>
        </w:rPr>
        <w:t>Začiatočníci</w:t>
      </w:r>
      <w:r w:rsidRPr="000872B5">
        <w:rPr>
          <w:rFonts w:cstheme="minorHAnsi"/>
          <w:b/>
        </w:rPr>
        <w:t xml:space="preserve"> (</w:t>
      </w:r>
      <w:r w:rsidR="00DB0679" w:rsidRPr="000872B5">
        <w:rPr>
          <w:rFonts w:cstheme="minorHAnsi"/>
          <w:b/>
        </w:rPr>
        <w:t>do</w:t>
      </w:r>
      <w:r w:rsidRPr="000872B5">
        <w:rPr>
          <w:rFonts w:cstheme="minorHAnsi"/>
          <w:b/>
        </w:rPr>
        <w:t xml:space="preserve"> 1</w:t>
      </w:r>
      <w:r w:rsidR="007B4E16" w:rsidRPr="000872B5">
        <w:rPr>
          <w:rFonts w:cstheme="minorHAnsi"/>
          <w:b/>
        </w:rPr>
        <w:t>5</w:t>
      </w:r>
      <w:r w:rsidR="00895BF3">
        <w:rPr>
          <w:rFonts w:cstheme="minorHAnsi"/>
          <w:b/>
        </w:rPr>
        <w:t xml:space="preserve"> </w:t>
      </w:r>
      <w:r w:rsidR="00DB0679" w:rsidRPr="000872B5">
        <w:rPr>
          <w:rFonts w:cstheme="minorHAnsi"/>
          <w:b/>
        </w:rPr>
        <w:t>rokov</w:t>
      </w:r>
      <w:r w:rsidRPr="000872B5">
        <w:rPr>
          <w:rFonts w:cstheme="minorHAnsi"/>
          <w:b/>
        </w:rPr>
        <w:t xml:space="preserve">) </w:t>
      </w:r>
      <w:r w:rsidR="00DB0679" w:rsidRPr="000872B5">
        <w:rPr>
          <w:rFonts w:cstheme="minorHAnsi"/>
          <w:b/>
        </w:rPr>
        <w:t>kategórie</w:t>
      </w:r>
      <w:r w:rsidRPr="000872B5">
        <w:rPr>
          <w:rFonts w:cstheme="minorHAnsi"/>
          <w:b/>
        </w:rPr>
        <w:t>:</w:t>
      </w:r>
    </w:p>
    <w:p w:rsidR="00A82B2C" w:rsidRPr="000872B5" w:rsidRDefault="00A82B2C" w:rsidP="00B729BF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872B5">
        <w:rPr>
          <w:rFonts w:cstheme="minorHAnsi"/>
        </w:rPr>
        <w:t>Wubuquan</w:t>
      </w:r>
    </w:p>
    <w:p w:rsidR="00905F67" w:rsidRPr="000872B5" w:rsidRDefault="00A82B2C" w:rsidP="00B729BF">
      <w:pPr>
        <w:pStyle w:val="Odsekzoznamu"/>
        <w:numPr>
          <w:ilvl w:val="0"/>
          <w:numId w:val="16"/>
        </w:numPr>
        <w:spacing w:after="0" w:line="240" w:lineRule="auto"/>
        <w:rPr>
          <w:rFonts w:cstheme="minorHAnsi"/>
        </w:rPr>
      </w:pPr>
      <w:r w:rsidRPr="000872B5">
        <w:rPr>
          <w:rFonts w:cstheme="minorHAnsi"/>
        </w:rPr>
        <w:t>Forma 16 pohybov</w:t>
      </w:r>
    </w:p>
    <w:p w:rsidR="001806D8" w:rsidRPr="000872B5" w:rsidRDefault="00DB0679" w:rsidP="00B729BF">
      <w:pPr>
        <w:pStyle w:val="Default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0872B5">
        <w:rPr>
          <w:rFonts w:asciiTheme="minorHAnsi" w:hAnsiTheme="minorHAnsi" w:cstheme="minorHAnsi"/>
          <w:b/>
          <w:bCs/>
          <w:i/>
          <w:sz w:val="22"/>
          <w:szCs w:val="22"/>
        </w:rPr>
        <w:t>Časový limit</w:t>
      </w:r>
      <w:r w:rsidR="001806D8" w:rsidRPr="000872B5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: </w:t>
      </w:r>
    </w:p>
    <w:p w:rsidR="001806D8" w:rsidRPr="000872B5" w:rsidRDefault="001806D8" w:rsidP="00B729B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0872B5">
        <w:rPr>
          <w:rFonts w:asciiTheme="minorHAnsi" w:hAnsiTheme="minorHAnsi" w:cstheme="minorHAnsi"/>
          <w:sz w:val="22"/>
          <w:szCs w:val="22"/>
        </w:rPr>
        <w:t xml:space="preserve">- </w:t>
      </w:r>
      <w:r w:rsidR="00DB0679" w:rsidRPr="000872B5">
        <w:rPr>
          <w:rFonts w:asciiTheme="minorHAnsi" w:hAnsiTheme="minorHAnsi" w:cstheme="minorHAnsi"/>
          <w:sz w:val="22"/>
          <w:szCs w:val="22"/>
        </w:rPr>
        <w:t>pre 1., 2. a</w:t>
      </w:r>
      <w:r w:rsidR="00F82841" w:rsidRPr="000872B5">
        <w:rPr>
          <w:rFonts w:asciiTheme="minorHAnsi" w:hAnsiTheme="minorHAnsi" w:cstheme="minorHAnsi"/>
          <w:sz w:val="22"/>
          <w:szCs w:val="22"/>
        </w:rPr>
        <w:t xml:space="preserve"> 3. </w:t>
      </w:r>
      <w:r w:rsidR="00B95D39" w:rsidRPr="000872B5">
        <w:rPr>
          <w:rFonts w:asciiTheme="minorHAnsi" w:hAnsiTheme="minorHAnsi" w:cstheme="minorHAnsi"/>
          <w:sz w:val="22"/>
          <w:szCs w:val="22"/>
        </w:rPr>
        <w:t>s</w:t>
      </w:r>
      <w:r w:rsidR="00F82841" w:rsidRPr="000872B5">
        <w:rPr>
          <w:rFonts w:asciiTheme="minorHAnsi" w:hAnsiTheme="minorHAnsi" w:cstheme="minorHAnsi"/>
          <w:sz w:val="22"/>
          <w:szCs w:val="22"/>
        </w:rPr>
        <w:t>ku</w:t>
      </w:r>
      <w:r w:rsidR="00DB0679" w:rsidRPr="000872B5">
        <w:rPr>
          <w:rFonts w:asciiTheme="minorHAnsi" w:hAnsiTheme="minorHAnsi" w:cstheme="minorHAnsi"/>
          <w:sz w:val="22"/>
          <w:szCs w:val="22"/>
        </w:rPr>
        <w:t>pinu</w:t>
      </w:r>
      <w:r w:rsidR="00B95D39" w:rsidRPr="000872B5">
        <w:rPr>
          <w:rFonts w:asciiTheme="minorHAnsi" w:hAnsiTheme="minorHAnsi" w:cstheme="minorHAnsi"/>
          <w:sz w:val="22"/>
          <w:szCs w:val="22"/>
        </w:rPr>
        <w:t xml:space="preserve"> </w:t>
      </w:r>
      <w:r w:rsidR="00DB0679" w:rsidRPr="000872B5">
        <w:rPr>
          <w:rFonts w:asciiTheme="minorHAnsi" w:hAnsiTheme="minorHAnsi" w:cstheme="minorHAnsi"/>
          <w:sz w:val="22"/>
          <w:szCs w:val="22"/>
        </w:rPr>
        <w:t>nie menej</w:t>
      </w:r>
      <w:r w:rsidR="00B95D39" w:rsidRPr="000872B5">
        <w:rPr>
          <w:rFonts w:asciiTheme="minorHAnsi" w:hAnsiTheme="minorHAnsi" w:cstheme="minorHAnsi"/>
          <w:sz w:val="22"/>
          <w:szCs w:val="22"/>
        </w:rPr>
        <w:t xml:space="preserve"> </w:t>
      </w:r>
      <w:r w:rsidR="00081F0E" w:rsidRPr="000872B5">
        <w:rPr>
          <w:rFonts w:asciiTheme="minorHAnsi" w:hAnsiTheme="minorHAnsi" w:cstheme="minorHAnsi"/>
          <w:sz w:val="22"/>
          <w:szCs w:val="22"/>
        </w:rPr>
        <w:t xml:space="preserve">ako </w:t>
      </w:r>
      <w:r w:rsidR="00F82841" w:rsidRPr="000872B5">
        <w:rPr>
          <w:rFonts w:asciiTheme="minorHAnsi" w:hAnsiTheme="minorHAnsi" w:cstheme="minorHAnsi"/>
          <w:sz w:val="22"/>
          <w:szCs w:val="22"/>
        </w:rPr>
        <w:t>1 min 20 sekúnd</w:t>
      </w:r>
      <w:r w:rsidRPr="000872B5">
        <w:rPr>
          <w:rFonts w:asciiTheme="minorHAnsi" w:hAnsiTheme="minorHAnsi" w:cstheme="minorHAnsi"/>
          <w:sz w:val="22"/>
          <w:szCs w:val="22"/>
        </w:rPr>
        <w:t xml:space="preserve">; </w:t>
      </w:r>
    </w:p>
    <w:p w:rsidR="001806D8" w:rsidRPr="000872B5" w:rsidRDefault="001806D8" w:rsidP="00B729B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0872B5">
        <w:rPr>
          <w:rFonts w:asciiTheme="minorHAnsi" w:hAnsiTheme="minorHAnsi" w:cstheme="minorHAnsi"/>
          <w:sz w:val="22"/>
          <w:szCs w:val="22"/>
        </w:rPr>
        <w:t xml:space="preserve">- </w:t>
      </w:r>
      <w:r w:rsidR="00DB0679" w:rsidRPr="000872B5">
        <w:rPr>
          <w:rFonts w:asciiTheme="minorHAnsi" w:hAnsiTheme="minorHAnsi" w:cstheme="minorHAnsi"/>
          <w:sz w:val="22"/>
          <w:szCs w:val="22"/>
        </w:rPr>
        <w:t>pre</w:t>
      </w:r>
      <w:r w:rsidR="00B95D39" w:rsidRPr="000872B5">
        <w:rPr>
          <w:rFonts w:asciiTheme="minorHAnsi" w:hAnsiTheme="minorHAnsi" w:cstheme="minorHAnsi"/>
          <w:sz w:val="22"/>
          <w:szCs w:val="22"/>
        </w:rPr>
        <w:t xml:space="preserve"> </w:t>
      </w:r>
      <w:r w:rsidR="00DB0679" w:rsidRPr="000872B5">
        <w:rPr>
          <w:rFonts w:asciiTheme="minorHAnsi" w:hAnsiTheme="minorHAnsi" w:cstheme="minorHAnsi"/>
          <w:sz w:val="22"/>
          <w:szCs w:val="22"/>
        </w:rPr>
        <w:t xml:space="preserve">4. </w:t>
      </w:r>
      <w:r w:rsidR="00F82841" w:rsidRPr="000872B5">
        <w:rPr>
          <w:rFonts w:asciiTheme="minorHAnsi" w:hAnsiTheme="minorHAnsi" w:cstheme="minorHAnsi"/>
          <w:sz w:val="22"/>
          <w:szCs w:val="22"/>
        </w:rPr>
        <w:t>a</w:t>
      </w:r>
      <w:r w:rsidR="00DB0679" w:rsidRPr="000872B5">
        <w:rPr>
          <w:rFonts w:asciiTheme="minorHAnsi" w:hAnsiTheme="minorHAnsi" w:cstheme="minorHAnsi"/>
          <w:sz w:val="22"/>
          <w:szCs w:val="22"/>
        </w:rPr>
        <w:t> 5. skupinu</w:t>
      </w:r>
      <w:r w:rsidRPr="000872B5">
        <w:rPr>
          <w:rFonts w:asciiTheme="minorHAnsi" w:hAnsiTheme="minorHAnsi" w:cstheme="minorHAnsi"/>
          <w:sz w:val="22"/>
          <w:szCs w:val="22"/>
        </w:rPr>
        <w:t xml:space="preserve"> – </w:t>
      </w:r>
      <w:r w:rsidR="00DB0679" w:rsidRPr="000872B5">
        <w:rPr>
          <w:rFonts w:asciiTheme="minorHAnsi" w:hAnsiTheme="minorHAnsi" w:cstheme="minorHAnsi"/>
          <w:sz w:val="22"/>
          <w:szCs w:val="22"/>
        </w:rPr>
        <w:t>žiadny časový limit</w:t>
      </w:r>
      <w:r w:rsidRPr="000872B5">
        <w:rPr>
          <w:rFonts w:asciiTheme="minorHAnsi" w:hAnsiTheme="minorHAnsi" w:cstheme="minorHAnsi"/>
          <w:sz w:val="22"/>
          <w:szCs w:val="22"/>
        </w:rPr>
        <w:t xml:space="preserve">; </w:t>
      </w:r>
    </w:p>
    <w:p w:rsidR="00832667" w:rsidRPr="000872B5" w:rsidRDefault="001806D8" w:rsidP="00B729BF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872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</w:t>
      </w:r>
      <w:r w:rsidR="00DB0679" w:rsidRPr="000872B5">
        <w:rPr>
          <w:rFonts w:asciiTheme="minorHAnsi" w:hAnsiTheme="minorHAnsi" w:cstheme="minorHAnsi"/>
          <w:color w:val="000000" w:themeColor="text1"/>
          <w:sz w:val="22"/>
          <w:szCs w:val="22"/>
        </w:rPr>
        <w:t>pre</w:t>
      </w:r>
      <w:r w:rsidR="00B95D39" w:rsidRPr="000872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0872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aijiquan 24 </w:t>
      </w:r>
      <w:r w:rsidR="00DB0679" w:rsidRPr="000872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d 4 – 6 </w:t>
      </w:r>
      <w:r w:rsidRPr="000872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in. </w:t>
      </w:r>
      <w:r w:rsidR="00832667" w:rsidRPr="000872B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EFEFE"/>
        </w:rPr>
        <w:t>Hlavný rozhodca zapíska na píšťalku, keď súťažiaci cvičí 5 minút.</w:t>
      </w:r>
    </w:p>
    <w:p w:rsidR="00832667" w:rsidRPr="000872B5" w:rsidRDefault="001806D8" w:rsidP="00B729BF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EFEFE"/>
        </w:rPr>
      </w:pPr>
      <w:r w:rsidRPr="000872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</w:t>
      </w:r>
      <w:r w:rsidR="00832667" w:rsidRPr="000872B5">
        <w:rPr>
          <w:rFonts w:asciiTheme="minorHAnsi" w:hAnsiTheme="minorHAnsi" w:cstheme="minorHAnsi"/>
          <w:color w:val="000000" w:themeColor="text1"/>
          <w:sz w:val="22"/>
          <w:szCs w:val="22"/>
        </w:rPr>
        <w:t>pre</w:t>
      </w:r>
      <w:r w:rsidR="00B95D39" w:rsidRPr="000872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82841" w:rsidRPr="000872B5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Pr="000872B5">
        <w:rPr>
          <w:rFonts w:asciiTheme="minorHAnsi" w:hAnsiTheme="minorHAnsi" w:cstheme="minorHAnsi"/>
          <w:color w:val="000000" w:themeColor="text1"/>
          <w:sz w:val="22"/>
          <w:szCs w:val="22"/>
        </w:rPr>
        <w:t>aiji</w:t>
      </w:r>
      <w:r w:rsidR="00870A96" w:rsidRPr="000872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eč (</w:t>
      </w:r>
      <w:r w:rsidRPr="000872B5">
        <w:rPr>
          <w:rFonts w:asciiTheme="minorHAnsi" w:hAnsiTheme="minorHAnsi" w:cstheme="minorHAnsi"/>
          <w:color w:val="000000" w:themeColor="text1"/>
          <w:sz w:val="22"/>
          <w:szCs w:val="22"/>
        </w:rPr>
        <w:t>jian</w:t>
      </w:r>
      <w:r w:rsidR="00870A96" w:rsidRPr="000872B5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Pr="000872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32 – </w:t>
      </w:r>
      <w:r w:rsidR="00832667" w:rsidRPr="000872B5">
        <w:rPr>
          <w:rFonts w:asciiTheme="minorHAnsi" w:hAnsiTheme="minorHAnsi" w:cstheme="minorHAnsi"/>
          <w:color w:val="000000" w:themeColor="text1"/>
          <w:sz w:val="22"/>
          <w:szCs w:val="22"/>
        </w:rPr>
        <w:t>od 3-4 min</w:t>
      </w:r>
      <w:r w:rsidRPr="000872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832667" w:rsidRPr="000872B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EFEFE"/>
        </w:rPr>
        <w:t xml:space="preserve">Hlavný rozhodca zapíska na píšťalku, keď súťažiaci cvičí </w:t>
      </w:r>
      <w:r w:rsidR="00F82841" w:rsidRPr="000872B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EFEFE"/>
        </w:rPr>
        <w:t>3</w:t>
      </w:r>
      <w:r w:rsidR="00832667" w:rsidRPr="000872B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EFEFE"/>
        </w:rPr>
        <w:t xml:space="preserve"> minút</w:t>
      </w:r>
      <w:r w:rsidR="00BA6C60" w:rsidRPr="000872B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EFEFE"/>
        </w:rPr>
        <w:t>y</w:t>
      </w:r>
      <w:r w:rsidR="00832667" w:rsidRPr="000872B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EFEFE"/>
        </w:rPr>
        <w:t>.</w:t>
      </w:r>
    </w:p>
    <w:p w:rsidR="00A82B2C" w:rsidRPr="000872B5" w:rsidRDefault="00A82B2C" w:rsidP="00B729BF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EFEFE"/>
        </w:rPr>
      </w:pPr>
    </w:p>
    <w:p w:rsidR="001806D8" w:rsidRPr="000872B5" w:rsidRDefault="00832667" w:rsidP="00B729BF">
      <w:pPr>
        <w:spacing w:after="0" w:line="240" w:lineRule="auto"/>
        <w:rPr>
          <w:rFonts w:cstheme="minorHAnsi"/>
          <w:b/>
          <w:i/>
        </w:rPr>
      </w:pPr>
      <w:r w:rsidRPr="000872B5">
        <w:rPr>
          <w:rFonts w:cstheme="minorHAnsi"/>
          <w:b/>
          <w:i/>
        </w:rPr>
        <w:t>Poznámka</w:t>
      </w:r>
      <w:r w:rsidR="001806D8" w:rsidRPr="000872B5">
        <w:rPr>
          <w:rFonts w:cstheme="minorHAnsi"/>
          <w:b/>
          <w:i/>
        </w:rPr>
        <w:t>:</w:t>
      </w:r>
    </w:p>
    <w:p w:rsidR="00364E47" w:rsidRPr="000872B5" w:rsidRDefault="00B11E0E" w:rsidP="00B729BF">
      <w:pPr>
        <w:spacing w:after="0" w:line="240" w:lineRule="auto"/>
        <w:ind w:firstLine="709"/>
        <w:jc w:val="both"/>
        <w:rPr>
          <w:rStyle w:val="apple-converted-space"/>
          <w:rFonts w:cstheme="minorHAnsi"/>
          <w:b/>
          <w:color w:val="222222"/>
          <w:shd w:val="clear" w:color="auto" w:fill="FFFFFF"/>
        </w:rPr>
      </w:pPr>
      <w:r w:rsidRPr="000872B5">
        <w:rPr>
          <w:rFonts w:cstheme="minorHAnsi"/>
          <w:color w:val="222222"/>
          <w:shd w:val="clear" w:color="auto" w:fill="FFFFFF"/>
        </w:rPr>
        <w:t xml:space="preserve">Súťažiaci sa môžu prihlásiť do maximálne piatich kategórií: päsť, krátka zbraň, dlhá zbraň, taiji meč a taiji päsť. Súťažiaci sa zaraďujú do skupín podľa veku. Nie je možné súťažiť v dvoch vekových </w:t>
      </w:r>
      <w:r w:rsidRPr="000872B5">
        <w:rPr>
          <w:rFonts w:cstheme="minorHAnsi"/>
          <w:b/>
          <w:color w:val="222222"/>
          <w:shd w:val="clear" w:color="auto" w:fill="FFFFFF"/>
        </w:rPr>
        <w:t>skupinách.</w:t>
      </w:r>
      <w:r w:rsidRPr="000872B5">
        <w:rPr>
          <w:rStyle w:val="apple-converted-space"/>
          <w:rFonts w:cstheme="minorHAnsi"/>
          <w:b/>
          <w:color w:val="222222"/>
          <w:shd w:val="clear" w:color="auto" w:fill="FFFFFF"/>
        </w:rPr>
        <w:t> </w:t>
      </w:r>
      <w:r w:rsidR="00223AA8" w:rsidRPr="000872B5">
        <w:rPr>
          <w:rStyle w:val="apple-converted-space"/>
          <w:rFonts w:cstheme="minorHAnsi"/>
          <w:b/>
          <w:color w:val="222222"/>
          <w:shd w:val="clear" w:color="auto" w:fill="FFFFFF"/>
        </w:rPr>
        <w:t>Začiatočníci sa nemôžu zúčastniť v iných skupinách</w:t>
      </w:r>
      <w:r w:rsidR="00396132" w:rsidRPr="000872B5">
        <w:rPr>
          <w:rStyle w:val="apple-converted-space"/>
          <w:rFonts w:cstheme="minorHAnsi"/>
          <w:b/>
          <w:color w:val="222222"/>
          <w:shd w:val="clear" w:color="auto" w:fill="FFFFFF"/>
        </w:rPr>
        <w:t xml:space="preserve"> ak štartujú v skupine začiatočníci</w:t>
      </w:r>
      <w:r w:rsidR="00223AA8" w:rsidRPr="000872B5">
        <w:rPr>
          <w:rStyle w:val="apple-converted-space"/>
          <w:rFonts w:cstheme="minorHAnsi"/>
          <w:b/>
          <w:color w:val="222222"/>
          <w:shd w:val="clear" w:color="auto" w:fill="FFFFFF"/>
        </w:rPr>
        <w:t>.</w:t>
      </w:r>
    </w:p>
    <w:p w:rsidR="00223AA8" w:rsidRPr="000872B5" w:rsidRDefault="00223AA8" w:rsidP="00B729BF">
      <w:pPr>
        <w:spacing w:after="0" w:line="240" w:lineRule="auto"/>
        <w:ind w:firstLine="709"/>
        <w:jc w:val="both"/>
        <w:rPr>
          <w:rFonts w:cstheme="minorHAnsi"/>
          <w:b/>
          <w:color w:val="000000" w:themeColor="text1"/>
          <w:shd w:val="clear" w:color="auto" w:fill="FEFEFE"/>
        </w:rPr>
      </w:pPr>
    </w:p>
    <w:p w:rsidR="0024003A" w:rsidRPr="000872B5" w:rsidRDefault="0024003A" w:rsidP="00B729BF">
      <w:pPr>
        <w:spacing w:after="0" w:line="240" w:lineRule="auto"/>
        <w:rPr>
          <w:rFonts w:cstheme="minorHAnsi"/>
          <w:b/>
        </w:rPr>
      </w:pPr>
    </w:p>
    <w:p w:rsidR="00830F03" w:rsidRPr="000872B5" w:rsidRDefault="00832667" w:rsidP="00B729BF">
      <w:pPr>
        <w:spacing w:after="0" w:line="240" w:lineRule="auto"/>
        <w:rPr>
          <w:rFonts w:cstheme="minorHAnsi"/>
          <w:b/>
        </w:rPr>
      </w:pPr>
      <w:r w:rsidRPr="000872B5">
        <w:rPr>
          <w:rFonts w:cstheme="minorHAnsi"/>
          <w:b/>
        </w:rPr>
        <w:t>TRADIČNÉWUSHU</w:t>
      </w:r>
      <w:r w:rsidR="00223AA8" w:rsidRPr="000872B5">
        <w:rPr>
          <w:rFonts w:cstheme="minorHAnsi"/>
          <w:b/>
        </w:rPr>
        <w:t xml:space="preserve"> - B</w:t>
      </w:r>
    </w:p>
    <w:p w:rsidR="00161DBA" w:rsidRPr="000872B5" w:rsidRDefault="00161DBA" w:rsidP="00161DBA">
      <w:pPr>
        <w:pStyle w:val="Odsekzoznamu"/>
        <w:numPr>
          <w:ilvl w:val="0"/>
          <w:numId w:val="17"/>
        </w:numPr>
        <w:spacing w:after="0" w:line="240" w:lineRule="auto"/>
        <w:rPr>
          <w:rFonts w:cstheme="minorHAnsi"/>
          <w:b/>
        </w:rPr>
      </w:pPr>
      <w:r w:rsidRPr="000872B5">
        <w:rPr>
          <w:rFonts w:cstheme="minorHAnsi"/>
          <w:b/>
        </w:rPr>
        <w:t>Skupina - Seniori (18</w:t>
      </w:r>
      <w:r w:rsidR="00B95D39" w:rsidRPr="000872B5">
        <w:rPr>
          <w:rFonts w:cstheme="minorHAnsi"/>
          <w:b/>
        </w:rPr>
        <w:t xml:space="preserve"> </w:t>
      </w:r>
      <w:r w:rsidRPr="000872B5">
        <w:rPr>
          <w:rFonts w:cstheme="minorHAnsi"/>
          <w:b/>
        </w:rPr>
        <w:t>a starší )</w:t>
      </w:r>
    </w:p>
    <w:p w:rsidR="00161DBA" w:rsidRPr="000872B5" w:rsidRDefault="00161DBA" w:rsidP="00161DBA">
      <w:pPr>
        <w:pStyle w:val="Odsekzoznamu"/>
        <w:numPr>
          <w:ilvl w:val="0"/>
          <w:numId w:val="17"/>
        </w:numPr>
        <w:spacing w:after="0" w:line="240" w:lineRule="auto"/>
        <w:rPr>
          <w:rFonts w:cstheme="minorHAnsi"/>
          <w:b/>
        </w:rPr>
      </w:pPr>
      <w:r w:rsidRPr="000872B5">
        <w:rPr>
          <w:rFonts w:cstheme="minorHAnsi"/>
          <w:b/>
        </w:rPr>
        <w:t>Skupina – Juniori (15</w:t>
      </w:r>
      <w:r w:rsidR="00B95D39" w:rsidRPr="000872B5">
        <w:rPr>
          <w:rFonts w:cstheme="minorHAnsi"/>
          <w:b/>
        </w:rPr>
        <w:t xml:space="preserve"> </w:t>
      </w:r>
      <w:r w:rsidRPr="000872B5">
        <w:rPr>
          <w:rFonts w:cstheme="minorHAnsi"/>
          <w:b/>
        </w:rPr>
        <w:t>-</w:t>
      </w:r>
      <w:r w:rsidR="00B95D39" w:rsidRPr="000872B5">
        <w:rPr>
          <w:rFonts w:cstheme="minorHAnsi"/>
          <w:b/>
        </w:rPr>
        <w:t xml:space="preserve"> </w:t>
      </w:r>
      <w:r w:rsidRPr="000872B5">
        <w:rPr>
          <w:rFonts w:cstheme="minorHAnsi"/>
          <w:b/>
        </w:rPr>
        <w:t>17 roční)</w:t>
      </w:r>
    </w:p>
    <w:p w:rsidR="00161DBA" w:rsidRPr="000872B5" w:rsidRDefault="00161DBA" w:rsidP="00161DBA">
      <w:pPr>
        <w:pStyle w:val="Odsekzoznamu"/>
        <w:numPr>
          <w:ilvl w:val="0"/>
          <w:numId w:val="17"/>
        </w:numPr>
        <w:spacing w:after="0" w:line="240" w:lineRule="auto"/>
        <w:rPr>
          <w:rFonts w:cstheme="minorHAnsi"/>
          <w:b/>
        </w:rPr>
      </w:pPr>
      <w:r w:rsidRPr="000872B5">
        <w:rPr>
          <w:rFonts w:cstheme="minorHAnsi"/>
          <w:b/>
        </w:rPr>
        <w:t>Skupina - Juniori (12</w:t>
      </w:r>
      <w:r w:rsidR="00B95D39" w:rsidRPr="000872B5">
        <w:rPr>
          <w:rFonts w:cstheme="minorHAnsi"/>
          <w:b/>
        </w:rPr>
        <w:t xml:space="preserve"> </w:t>
      </w:r>
      <w:r w:rsidRPr="000872B5">
        <w:rPr>
          <w:rFonts w:cstheme="minorHAnsi"/>
          <w:b/>
        </w:rPr>
        <w:t>-</w:t>
      </w:r>
      <w:r w:rsidR="00B95D39" w:rsidRPr="000872B5">
        <w:rPr>
          <w:rFonts w:cstheme="minorHAnsi"/>
          <w:b/>
        </w:rPr>
        <w:t xml:space="preserve"> </w:t>
      </w:r>
      <w:r w:rsidRPr="000872B5">
        <w:rPr>
          <w:rFonts w:cstheme="minorHAnsi"/>
          <w:b/>
        </w:rPr>
        <w:t>14 roční)</w:t>
      </w:r>
    </w:p>
    <w:p w:rsidR="00161DBA" w:rsidRPr="000872B5" w:rsidRDefault="00161DBA" w:rsidP="00161DBA">
      <w:pPr>
        <w:pStyle w:val="Odsekzoznamu"/>
        <w:numPr>
          <w:ilvl w:val="0"/>
          <w:numId w:val="17"/>
        </w:numPr>
        <w:spacing w:after="0" w:line="240" w:lineRule="auto"/>
        <w:rPr>
          <w:rFonts w:cstheme="minorHAnsi"/>
          <w:b/>
        </w:rPr>
      </w:pPr>
      <w:r w:rsidRPr="000872B5">
        <w:rPr>
          <w:rFonts w:cstheme="minorHAnsi"/>
          <w:b/>
        </w:rPr>
        <w:t xml:space="preserve">Skupina - Juniori (10 </w:t>
      </w:r>
      <w:r w:rsidR="00B95D39" w:rsidRPr="000872B5">
        <w:rPr>
          <w:rFonts w:cstheme="minorHAnsi"/>
          <w:b/>
        </w:rPr>
        <w:t>-</w:t>
      </w:r>
      <w:r w:rsidRPr="000872B5">
        <w:rPr>
          <w:rFonts w:cstheme="minorHAnsi"/>
          <w:b/>
        </w:rPr>
        <w:t xml:space="preserve"> 11</w:t>
      </w:r>
      <w:r w:rsidR="00B95D39" w:rsidRPr="000872B5">
        <w:rPr>
          <w:rFonts w:cstheme="minorHAnsi"/>
          <w:b/>
        </w:rPr>
        <w:t xml:space="preserve"> </w:t>
      </w:r>
      <w:r w:rsidRPr="000872B5">
        <w:rPr>
          <w:rFonts w:cstheme="minorHAnsi"/>
          <w:b/>
        </w:rPr>
        <w:t>roční)</w:t>
      </w:r>
    </w:p>
    <w:p w:rsidR="00161DBA" w:rsidRPr="000872B5" w:rsidRDefault="00161DBA" w:rsidP="00161DBA">
      <w:pPr>
        <w:pStyle w:val="Odsekzoznamu"/>
        <w:numPr>
          <w:ilvl w:val="0"/>
          <w:numId w:val="17"/>
        </w:numPr>
        <w:spacing w:after="0" w:line="240" w:lineRule="auto"/>
        <w:rPr>
          <w:rFonts w:cstheme="minorHAnsi"/>
          <w:b/>
        </w:rPr>
      </w:pPr>
      <w:r w:rsidRPr="000872B5">
        <w:rPr>
          <w:rFonts w:cstheme="minorHAnsi"/>
          <w:b/>
        </w:rPr>
        <w:t>Skupina – Juniori ( 9</w:t>
      </w:r>
      <w:r w:rsidR="00B95D39" w:rsidRPr="000872B5">
        <w:rPr>
          <w:rFonts w:cstheme="minorHAnsi"/>
          <w:b/>
        </w:rPr>
        <w:t xml:space="preserve"> </w:t>
      </w:r>
      <w:r w:rsidRPr="000872B5">
        <w:rPr>
          <w:rFonts w:cstheme="minorHAnsi"/>
          <w:b/>
        </w:rPr>
        <w:t>roční)</w:t>
      </w:r>
    </w:p>
    <w:p w:rsidR="00161DBA" w:rsidRPr="000872B5" w:rsidRDefault="00161DBA" w:rsidP="00161DBA">
      <w:pPr>
        <w:pStyle w:val="Odsekzoznamu"/>
        <w:numPr>
          <w:ilvl w:val="0"/>
          <w:numId w:val="17"/>
        </w:numPr>
        <w:spacing w:after="0" w:line="240" w:lineRule="auto"/>
        <w:rPr>
          <w:rFonts w:cstheme="minorHAnsi"/>
          <w:b/>
        </w:rPr>
      </w:pPr>
      <w:r w:rsidRPr="000872B5">
        <w:rPr>
          <w:rFonts w:cstheme="minorHAnsi"/>
          <w:b/>
        </w:rPr>
        <w:t>Skupina – Juniori ( 8</w:t>
      </w:r>
      <w:r w:rsidR="00AC4A45" w:rsidRPr="000872B5">
        <w:rPr>
          <w:rFonts w:cstheme="minorHAnsi"/>
          <w:b/>
        </w:rPr>
        <w:t xml:space="preserve"> roční</w:t>
      </w:r>
      <w:r w:rsidRPr="000872B5">
        <w:rPr>
          <w:rFonts w:cstheme="minorHAnsi"/>
          <w:b/>
        </w:rPr>
        <w:t>)</w:t>
      </w:r>
    </w:p>
    <w:p w:rsidR="00AC4A45" w:rsidRPr="000872B5" w:rsidRDefault="00AC4A45" w:rsidP="00AC4A45">
      <w:pPr>
        <w:pStyle w:val="Odsekzoznamu"/>
        <w:numPr>
          <w:ilvl w:val="0"/>
          <w:numId w:val="17"/>
        </w:numPr>
        <w:spacing w:after="0" w:line="240" w:lineRule="auto"/>
        <w:rPr>
          <w:rFonts w:cstheme="minorHAnsi"/>
          <w:b/>
        </w:rPr>
      </w:pPr>
      <w:r w:rsidRPr="000872B5">
        <w:rPr>
          <w:rFonts w:cstheme="minorHAnsi"/>
          <w:b/>
        </w:rPr>
        <w:t>Skupina – Juniori (do 8 rokov)</w:t>
      </w:r>
    </w:p>
    <w:p w:rsidR="00830F03" w:rsidRPr="000872B5" w:rsidRDefault="00830F03" w:rsidP="00161DBA">
      <w:pPr>
        <w:pStyle w:val="Odsekzoznamu"/>
        <w:spacing w:after="0" w:line="240" w:lineRule="auto"/>
        <w:rPr>
          <w:rFonts w:cstheme="minorHAnsi"/>
          <w:b/>
        </w:rPr>
      </w:pPr>
    </w:p>
    <w:p w:rsidR="000F2546" w:rsidRPr="000872B5" w:rsidRDefault="005E1E69" w:rsidP="00B729BF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0872B5">
        <w:rPr>
          <w:rFonts w:asciiTheme="minorHAnsi" w:hAnsiTheme="minorHAnsi" w:cstheme="minorHAnsi"/>
          <w:b/>
          <w:bCs/>
          <w:sz w:val="22"/>
          <w:szCs w:val="22"/>
        </w:rPr>
        <w:t>Kategória</w:t>
      </w:r>
      <w:r w:rsidR="001806D8" w:rsidRPr="000872B5">
        <w:rPr>
          <w:rFonts w:asciiTheme="minorHAnsi" w:hAnsiTheme="minorHAnsi" w:cstheme="minorHAnsi"/>
          <w:b/>
          <w:bCs/>
          <w:sz w:val="22"/>
          <w:szCs w:val="22"/>
        </w:rPr>
        <w:t xml:space="preserve"> A: T</w:t>
      </w:r>
      <w:r w:rsidR="00F82841" w:rsidRPr="000872B5">
        <w:rPr>
          <w:rFonts w:asciiTheme="minorHAnsi" w:hAnsiTheme="minorHAnsi" w:cstheme="minorHAnsi"/>
          <w:b/>
          <w:bCs/>
          <w:sz w:val="22"/>
          <w:szCs w:val="22"/>
        </w:rPr>
        <w:t>radičné</w:t>
      </w:r>
      <w:r w:rsidR="00B95D39" w:rsidRPr="000872B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F2546" w:rsidRPr="000872B5">
        <w:rPr>
          <w:rFonts w:asciiTheme="minorHAnsi" w:hAnsiTheme="minorHAnsi" w:cstheme="minorHAnsi"/>
          <w:b/>
          <w:bCs/>
          <w:sz w:val="22"/>
          <w:szCs w:val="22"/>
        </w:rPr>
        <w:t>Shaolin Gong fu.</w:t>
      </w:r>
    </w:p>
    <w:p w:rsidR="000F2546" w:rsidRPr="000872B5" w:rsidRDefault="000F2546" w:rsidP="00B729BF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872B5">
        <w:rPr>
          <w:rFonts w:cstheme="minorHAnsi"/>
        </w:rPr>
        <w:t xml:space="preserve">Wu </w:t>
      </w:r>
      <w:r w:rsidR="003A39F8" w:rsidRPr="000872B5">
        <w:rPr>
          <w:rFonts w:cstheme="minorHAnsi"/>
        </w:rPr>
        <w:t>b</w:t>
      </w:r>
      <w:r w:rsidRPr="000872B5">
        <w:rPr>
          <w:rFonts w:cstheme="minorHAnsi"/>
        </w:rPr>
        <w:t>u Quan Začiatočníci</w:t>
      </w:r>
    </w:p>
    <w:p w:rsidR="000F2546" w:rsidRPr="000872B5" w:rsidRDefault="002F1D5C" w:rsidP="00B729BF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872B5">
        <w:rPr>
          <w:rFonts w:cstheme="minorHAnsi"/>
        </w:rPr>
        <w:t>Lian H</w:t>
      </w:r>
      <w:r w:rsidR="000F2546" w:rsidRPr="000872B5">
        <w:rPr>
          <w:rFonts w:cstheme="minorHAnsi"/>
        </w:rPr>
        <w:t>uan Quan Začiatočníci</w:t>
      </w:r>
    </w:p>
    <w:p w:rsidR="000F2546" w:rsidRPr="000872B5" w:rsidRDefault="000F2546" w:rsidP="00B729BF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872B5">
        <w:rPr>
          <w:rFonts w:cstheme="minorHAnsi"/>
        </w:rPr>
        <w:t>Shaolin Xiao Hong Quan</w:t>
      </w:r>
    </w:p>
    <w:p w:rsidR="000F2546" w:rsidRPr="000872B5" w:rsidRDefault="000F2546" w:rsidP="00B729BF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872B5">
        <w:rPr>
          <w:rFonts w:cstheme="minorHAnsi"/>
        </w:rPr>
        <w:t>Shaolin Tong Bei Quan</w:t>
      </w:r>
    </w:p>
    <w:p w:rsidR="000F2546" w:rsidRPr="000872B5" w:rsidRDefault="000F2546" w:rsidP="00B729BF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872B5">
        <w:rPr>
          <w:rFonts w:cstheme="minorHAnsi"/>
        </w:rPr>
        <w:t>Shaolin Chang Quan</w:t>
      </w:r>
    </w:p>
    <w:p w:rsidR="000F2546" w:rsidRPr="000872B5" w:rsidRDefault="000F2546" w:rsidP="00B729BF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872B5">
        <w:rPr>
          <w:rFonts w:cstheme="minorHAnsi"/>
        </w:rPr>
        <w:t>Shaolin Da Hong Quan</w:t>
      </w:r>
    </w:p>
    <w:p w:rsidR="000F2546" w:rsidRPr="000872B5" w:rsidRDefault="000F2546" w:rsidP="00B729BF">
      <w:pPr>
        <w:pStyle w:val="Default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0872B5">
        <w:rPr>
          <w:rFonts w:asciiTheme="minorHAnsi" w:hAnsiTheme="minorHAnsi" w:cstheme="minorHAnsi"/>
          <w:sz w:val="22"/>
          <w:szCs w:val="22"/>
        </w:rPr>
        <w:t>Shaolin Luo Han Quan</w:t>
      </w:r>
    </w:p>
    <w:p w:rsidR="000F2546" w:rsidRPr="000872B5" w:rsidRDefault="000F2546" w:rsidP="00B729BF">
      <w:pPr>
        <w:pStyle w:val="Default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0872B5">
        <w:rPr>
          <w:rFonts w:asciiTheme="minorHAnsi" w:hAnsiTheme="minorHAnsi" w:cstheme="minorHAnsi"/>
          <w:sz w:val="22"/>
          <w:szCs w:val="22"/>
        </w:rPr>
        <w:t xml:space="preserve">iné pästné formy </w:t>
      </w:r>
      <w:r w:rsidR="00884080" w:rsidRPr="000872B5">
        <w:rPr>
          <w:rFonts w:asciiTheme="minorHAnsi" w:hAnsiTheme="minorHAnsi" w:cstheme="minorHAnsi"/>
          <w:sz w:val="22"/>
          <w:szCs w:val="22"/>
        </w:rPr>
        <w:t>S</w:t>
      </w:r>
      <w:r w:rsidRPr="000872B5">
        <w:rPr>
          <w:rFonts w:asciiTheme="minorHAnsi" w:hAnsiTheme="minorHAnsi" w:cstheme="minorHAnsi"/>
          <w:sz w:val="22"/>
          <w:szCs w:val="22"/>
        </w:rPr>
        <w:t>haolin</w:t>
      </w:r>
    </w:p>
    <w:p w:rsidR="000F2546" w:rsidRPr="000872B5" w:rsidRDefault="00884080" w:rsidP="00B729BF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872B5">
        <w:rPr>
          <w:rFonts w:cstheme="minorHAnsi"/>
        </w:rPr>
        <w:t>Duilian</w:t>
      </w:r>
    </w:p>
    <w:p w:rsidR="00884080" w:rsidRPr="000872B5" w:rsidRDefault="005E1E69" w:rsidP="00B729BF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0872B5">
        <w:rPr>
          <w:rFonts w:asciiTheme="minorHAnsi" w:hAnsiTheme="minorHAnsi" w:cstheme="minorHAnsi"/>
          <w:b/>
          <w:bCs/>
          <w:sz w:val="22"/>
          <w:szCs w:val="22"/>
        </w:rPr>
        <w:t>Kategória</w:t>
      </w:r>
      <w:r w:rsidR="00B95D39" w:rsidRPr="000872B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84080" w:rsidRPr="000872B5">
        <w:rPr>
          <w:rFonts w:asciiTheme="minorHAnsi" w:hAnsiTheme="minorHAnsi" w:cstheme="minorHAnsi"/>
          <w:b/>
          <w:bCs/>
          <w:sz w:val="22"/>
          <w:szCs w:val="22"/>
        </w:rPr>
        <w:t>B</w:t>
      </w:r>
      <w:r w:rsidR="001806D8" w:rsidRPr="000872B5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F82841" w:rsidRPr="000872B5">
        <w:rPr>
          <w:rFonts w:asciiTheme="minorHAnsi" w:hAnsiTheme="minorHAnsi" w:cstheme="minorHAnsi"/>
          <w:b/>
          <w:bCs/>
          <w:sz w:val="22"/>
          <w:szCs w:val="22"/>
        </w:rPr>
        <w:t>Tradičné</w:t>
      </w:r>
      <w:r w:rsidR="00B95D39" w:rsidRPr="000872B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806D8" w:rsidRPr="000872B5">
        <w:rPr>
          <w:rFonts w:asciiTheme="minorHAnsi" w:hAnsiTheme="minorHAnsi" w:cstheme="minorHAnsi"/>
          <w:b/>
          <w:bCs/>
          <w:sz w:val="22"/>
          <w:szCs w:val="22"/>
        </w:rPr>
        <w:t xml:space="preserve">Nanquan. </w:t>
      </w:r>
    </w:p>
    <w:p w:rsidR="00884080" w:rsidRPr="000872B5" w:rsidRDefault="0024003A" w:rsidP="00B729BF">
      <w:pPr>
        <w:pStyle w:val="Default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0872B5">
        <w:rPr>
          <w:rFonts w:asciiTheme="minorHAnsi" w:hAnsiTheme="minorHAnsi" w:cstheme="minorHAnsi"/>
          <w:sz w:val="22"/>
          <w:szCs w:val="22"/>
        </w:rPr>
        <w:t xml:space="preserve">Tradičné južné štýly </w:t>
      </w:r>
      <w:r w:rsidR="00DF1D59" w:rsidRPr="000872B5">
        <w:rPr>
          <w:rFonts w:asciiTheme="minorHAnsi" w:hAnsiTheme="minorHAnsi" w:cstheme="minorHAnsi"/>
          <w:sz w:val="22"/>
          <w:szCs w:val="22"/>
        </w:rPr>
        <w:t>Guandong, Fujian, Sichuan</w:t>
      </w:r>
    </w:p>
    <w:p w:rsidR="00884080" w:rsidRPr="000872B5" w:rsidRDefault="0024003A" w:rsidP="00B729BF">
      <w:pPr>
        <w:pStyle w:val="Default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0872B5">
        <w:rPr>
          <w:rFonts w:asciiTheme="minorHAnsi" w:hAnsiTheme="minorHAnsi" w:cstheme="minorHAnsi"/>
          <w:sz w:val="22"/>
          <w:szCs w:val="22"/>
        </w:rPr>
        <w:t>Tradičné južné štýly</w:t>
      </w:r>
      <w:r w:rsidR="00FF0342" w:rsidRPr="000872B5">
        <w:rPr>
          <w:rFonts w:asciiTheme="minorHAnsi" w:hAnsiTheme="minorHAnsi" w:cstheme="minorHAnsi"/>
          <w:sz w:val="22"/>
          <w:szCs w:val="22"/>
        </w:rPr>
        <w:t xml:space="preserve"> ostatné</w:t>
      </w:r>
    </w:p>
    <w:p w:rsidR="00884080" w:rsidRPr="000872B5" w:rsidRDefault="005E1E69" w:rsidP="00B729B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872B5">
        <w:rPr>
          <w:rFonts w:cstheme="minorHAnsi"/>
          <w:b/>
          <w:bCs/>
        </w:rPr>
        <w:t>Kategória</w:t>
      </w:r>
      <w:r w:rsidR="00B95D39" w:rsidRPr="000872B5">
        <w:rPr>
          <w:rFonts w:cstheme="minorHAnsi"/>
          <w:b/>
          <w:bCs/>
        </w:rPr>
        <w:t xml:space="preserve"> </w:t>
      </w:r>
      <w:r w:rsidR="00884080" w:rsidRPr="000872B5">
        <w:rPr>
          <w:rFonts w:cstheme="minorHAnsi"/>
          <w:b/>
        </w:rPr>
        <w:t>C</w:t>
      </w:r>
      <w:r w:rsidR="001806D8" w:rsidRPr="000872B5">
        <w:rPr>
          <w:rFonts w:cstheme="minorHAnsi"/>
          <w:b/>
        </w:rPr>
        <w:t>:</w:t>
      </w:r>
      <w:r w:rsidR="00B95D39" w:rsidRPr="000872B5">
        <w:rPr>
          <w:rFonts w:cstheme="minorHAnsi"/>
          <w:b/>
        </w:rPr>
        <w:t xml:space="preserve"> </w:t>
      </w:r>
      <w:r w:rsidR="00F82841" w:rsidRPr="000872B5">
        <w:rPr>
          <w:rFonts w:cstheme="minorHAnsi"/>
          <w:b/>
          <w:bCs/>
        </w:rPr>
        <w:t>Tradičné</w:t>
      </w:r>
      <w:r w:rsidR="00B95D39" w:rsidRPr="000872B5">
        <w:rPr>
          <w:rFonts w:cstheme="minorHAnsi"/>
          <w:b/>
          <w:bCs/>
        </w:rPr>
        <w:t xml:space="preserve"> </w:t>
      </w:r>
      <w:r w:rsidR="00884080" w:rsidRPr="000872B5">
        <w:rPr>
          <w:rFonts w:cstheme="minorHAnsi"/>
          <w:b/>
          <w:bCs/>
        </w:rPr>
        <w:t>Taijiquan a Taiji zbrane</w:t>
      </w:r>
      <w:r w:rsidR="00830F03" w:rsidRPr="000872B5">
        <w:rPr>
          <w:rFonts w:cstheme="minorHAnsi"/>
          <w:b/>
          <w:bCs/>
        </w:rPr>
        <w:t xml:space="preserve">. </w:t>
      </w:r>
    </w:p>
    <w:p w:rsidR="00884080" w:rsidRPr="000872B5" w:rsidRDefault="00884080" w:rsidP="00B729BF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872B5">
        <w:rPr>
          <w:rFonts w:cstheme="minorHAnsi"/>
        </w:rPr>
        <w:t>Yang</w:t>
      </w:r>
    </w:p>
    <w:p w:rsidR="00884080" w:rsidRPr="000872B5" w:rsidRDefault="00884080" w:rsidP="00B729BF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872B5">
        <w:rPr>
          <w:rFonts w:cstheme="minorHAnsi"/>
        </w:rPr>
        <w:t>Chen</w:t>
      </w:r>
    </w:p>
    <w:p w:rsidR="00884080" w:rsidRPr="000872B5" w:rsidRDefault="00884080" w:rsidP="00B729BF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872B5">
        <w:rPr>
          <w:rFonts w:cstheme="minorHAnsi"/>
        </w:rPr>
        <w:t>Sun</w:t>
      </w:r>
    </w:p>
    <w:p w:rsidR="00884080" w:rsidRPr="000872B5" w:rsidRDefault="00884080" w:rsidP="00B729BF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872B5">
        <w:rPr>
          <w:rFonts w:cstheme="minorHAnsi"/>
        </w:rPr>
        <w:t>Wu</w:t>
      </w:r>
    </w:p>
    <w:p w:rsidR="00884080" w:rsidRPr="000872B5" w:rsidRDefault="00782D29" w:rsidP="00B729BF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872B5">
        <w:rPr>
          <w:rFonts w:cstheme="minorHAnsi"/>
        </w:rPr>
        <w:t>Wu (Hao)</w:t>
      </w:r>
      <w:r w:rsidR="003A39F8" w:rsidRPr="000872B5">
        <w:rPr>
          <w:rFonts w:cstheme="minorHAnsi"/>
        </w:rPr>
        <w:t>, iné taiji štýly pästné formy</w:t>
      </w:r>
    </w:p>
    <w:p w:rsidR="00884080" w:rsidRPr="000872B5" w:rsidRDefault="00BA6C60" w:rsidP="00B729BF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872B5">
        <w:rPr>
          <w:rFonts w:cstheme="minorHAnsi"/>
        </w:rPr>
        <w:t>Taijijian -</w:t>
      </w:r>
      <w:r w:rsidR="00884080" w:rsidRPr="000872B5">
        <w:rPr>
          <w:rFonts w:cstheme="minorHAnsi"/>
        </w:rPr>
        <w:t xml:space="preserve"> rovný meč</w:t>
      </w:r>
    </w:p>
    <w:p w:rsidR="00884080" w:rsidRPr="000872B5" w:rsidRDefault="00884080" w:rsidP="00B729BF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872B5">
        <w:rPr>
          <w:rFonts w:cstheme="minorHAnsi"/>
        </w:rPr>
        <w:t>Taiji  iné zbrane</w:t>
      </w:r>
    </w:p>
    <w:p w:rsidR="00884080" w:rsidRPr="000872B5" w:rsidRDefault="005E1E69" w:rsidP="00B729B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872B5">
        <w:rPr>
          <w:rFonts w:asciiTheme="minorHAnsi" w:hAnsiTheme="minorHAnsi" w:cstheme="minorHAnsi"/>
          <w:b/>
          <w:bCs/>
          <w:sz w:val="22"/>
          <w:szCs w:val="22"/>
        </w:rPr>
        <w:t>Kategória</w:t>
      </w:r>
      <w:r w:rsidR="001806D8" w:rsidRPr="000872B5">
        <w:rPr>
          <w:rFonts w:asciiTheme="minorHAnsi" w:hAnsiTheme="minorHAnsi" w:cstheme="minorHAnsi"/>
          <w:b/>
          <w:bCs/>
          <w:sz w:val="22"/>
          <w:szCs w:val="22"/>
        </w:rPr>
        <w:t xml:space="preserve"> E: </w:t>
      </w:r>
      <w:r w:rsidR="00F82841" w:rsidRPr="000872B5">
        <w:rPr>
          <w:rFonts w:asciiTheme="minorHAnsi" w:hAnsiTheme="minorHAnsi" w:cstheme="minorHAnsi"/>
          <w:b/>
          <w:bCs/>
          <w:sz w:val="22"/>
          <w:szCs w:val="22"/>
        </w:rPr>
        <w:t>Napodobňujúce štýly</w:t>
      </w:r>
      <w:r w:rsidR="001806D8" w:rsidRPr="000872B5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884080" w:rsidRPr="000872B5">
        <w:rPr>
          <w:rFonts w:asciiTheme="minorHAnsi" w:hAnsiTheme="minorHAnsi" w:cstheme="minorHAnsi"/>
          <w:sz w:val="22"/>
          <w:szCs w:val="22"/>
        </w:rPr>
        <w:t>Všetky napodobňujúce štýly</w:t>
      </w:r>
    </w:p>
    <w:p w:rsidR="00884080" w:rsidRPr="000872B5" w:rsidRDefault="00782D29" w:rsidP="00B729BF">
      <w:pPr>
        <w:pStyle w:val="Defaul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0872B5">
        <w:rPr>
          <w:rFonts w:asciiTheme="minorHAnsi" w:hAnsiTheme="minorHAnsi" w:cstheme="minorHAnsi"/>
          <w:sz w:val="22"/>
          <w:szCs w:val="22"/>
        </w:rPr>
        <w:t>Houquan</w:t>
      </w:r>
    </w:p>
    <w:p w:rsidR="00884080" w:rsidRPr="000872B5" w:rsidRDefault="00C507BD" w:rsidP="00B729BF">
      <w:pPr>
        <w:pStyle w:val="Defaul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0872B5">
        <w:rPr>
          <w:rFonts w:asciiTheme="minorHAnsi" w:hAnsiTheme="minorHAnsi" w:cstheme="minorHAnsi"/>
          <w:sz w:val="22"/>
          <w:szCs w:val="22"/>
        </w:rPr>
        <w:t>Yingzhao</w:t>
      </w:r>
      <w:r w:rsidR="00782D29" w:rsidRPr="000872B5">
        <w:rPr>
          <w:rFonts w:asciiTheme="minorHAnsi" w:hAnsiTheme="minorHAnsi" w:cstheme="minorHAnsi"/>
          <w:sz w:val="22"/>
          <w:szCs w:val="22"/>
        </w:rPr>
        <w:t>quan</w:t>
      </w:r>
    </w:p>
    <w:p w:rsidR="00884080" w:rsidRPr="000872B5" w:rsidRDefault="001806D8" w:rsidP="00B729BF">
      <w:pPr>
        <w:pStyle w:val="Defaul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0872B5">
        <w:rPr>
          <w:rFonts w:asciiTheme="minorHAnsi" w:hAnsiTheme="minorHAnsi" w:cstheme="minorHAnsi"/>
          <w:sz w:val="22"/>
          <w:szCs w:val="22"/>
        </w:rPr>
        <w:t xml:space="preserve">Zuiquan, </w:t>
      </w:r>
    </w:p>
    <w:p w:rsidR="00884080" w:rsidRPr="000872B5" w:rsidRDefault="00782D29" w:rsidP="00B729BF">
      <w:pPr>
        <w:pStyle w:val="Defaul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0872B5">
        <w:rPr>
          <w:rFonts w:asciiTheme="minorHAnsi" w:hAnsiTheme="minorHAnsi" w:cstheme="minorHAnsi"/>
          <w:sz w:val="22"/>
          <w:szCs w:val="22"/>
        </w:rPr>
        <w:t>Tanglangquan</w:t>
      </w:r>
    </w:p>
    <w:p w:rsidR="00884080" w:rsidRPr="000872B5" w:rsidRDefault="00782D29" w:rsidP="00B729BF">
      <w:pPr>
        <w:pStyle w:val="Defaul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0872B5">
        <w:rPr>
          <w:rFonts w:asciiTheme="minorHAnsi" w:hAnsiTheme="minorHAnsi" w:cstheme="minorHAnsi"/>
          <w:sz w:val="22"/>
          <w:szCs w:val="22"/>
        </w:rPr>
        <w:t>Ditangquan</w:t>
      </w:r>
    </w:p>
    <w:p w:rsidR="00884080" w:rsidRPr="000872B5" w:rsidRDefault="00782D29" w:rsidP="00B729BF">
      <w:pPr>
        <w:pStyle w:val="Defaul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0872B5">
        <w:rPr>
          <w:rFonts w:asciiTheme="minorHAnsi" w:hAnsiTheme="minorHAnsi" w:cstheme="minorHAnsi"/>
          <w:sz w:val="22"/>
          <w:szCs w:val="22"/>
        </w:rPr>
        <w:t>Zonghequan</w:t>
      </w:r>
    </w:p>
    <w:p w:rsidR="00884080" w:rsidRPr="000872B5" w:rsidRDefault="001806D8" w:rsidP="00B729BF">
      <w:pPr>
        <w:pStyle w:val="Defaul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0872B5">
        <w:rPr>
          <w:rFonts w:asciiTheme="minorHAnsi" w:hAnsiTheme="minorHAnsi" w:cstheme="minorHAnsi"/>
          <w:sz w:val="22"/>
          <w:szCs w:val="22"/>
        </w:rPr>
        <w:t>Mi</w:t>
      </w:r>
      <w:r w:rsidR="00870A96" w:rsidRPr="000872B5">
        <w:rPr>
          <w:rFonts w:asciiTheme="minorHAnsi" w:hAnsiTheme="minorHAnsi" w:cstheme="minorHAnsi"/>
          <w:sz w:val="22"/>
          <w:szCs w:val="22"/>
        </w:rPr>
        <w:t>z</w:t>
      </w:r>
      <w:r w:rsidR="00C507BD" w:rsidRPr="000872B5">
        <w:rPr>
          <w:rFonts w:asciiTheme="minorHAnsi" w:hAnsiTheme="minorHAnsi" w:cstheme="minorHAnsi"/>
          <w:sz w:val="22"/>
          <w:szCs w:val="22"/>
        </w:rPr>
        <w:t>ong</w:t>
      </w:r>
      <w:r w:rsidR="00782D29" w:rsidRPr="000872B5">
        <w:rPr>
          <w:rFonts w:asciiTheme="minorHAnsi" w:hAnsiTheme="minorHAnsi" w:cstheme="minorHAnsi"/>
          <w:sz w:val="22"/>
          <w:szCs w:val="22"/>
        </w:rPr>
        <w:t>quan</w:t>
      </w:r>
    </w:p>
    <w:p w:rsidR="00AD10A7" w:rsidRPr="000872B5" w:rsidRDefault="001806D8" w:rsidP="00B729BF">
      <w:pPr>
        <w:pStyle w:val="Defaul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0872B5">
        <w:rPr>
          <w:rFonts w:asciiTheme="minorHAnsi" w:hAnsiTheme="minorHAnsi" w:cstheme="minorHAnsi"/>
          <w:sz w:val="22"/>
          <w:szCs w:val="22"/>
        </w:rPr>
        <w:t>Heihuquan</w:t>
      </w:r>
    </w:p>
    <w:p w:rsidR="00AD10A7" w:rsidRPr="000872B5" w:rsidRDefault="005E1E69" w:rsidP="00B729BF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0872B5">
        <w:rPr>
          <w:rFonts w:asciiTheme="minorHAnsi" w:hAnsiTheme="minorHAnsi" w:cstheme="minorHAnsi"/>
          <w:b/>
          <w:bCs/>
          <w:sz w:val="22"/>
          <w:szCs w:val="22"/>
        </w:rPr>
        <w:t>Kategória</w:t>
      </w:r>
      <w:r w:rsidR="001806D8" w:rsidRPr="000872B5">
        <w:rPr>
          <w:rFonts w:asciiTheme="minorHAnsi" w:hAnsiTheme="minorHAnsi" w:cstheme="minorHAnsi"/>
          <w:b/>
          <w:bCs/>
          <w:sz w:val="22"/>
          <w:szCs w:val="22"/>
        </w:rPr>
        <w:t xml:space="preserve"> F: </w:t>
      </w:r>
      <w:r w:rsidR="00F82841" w:rsidRPr="000872B5">
        <w:rPr>
          <w:rFonts w:asciiTheme="minorHAnsi" w:hAnsiTheme="minorHAnsi" w:cstheme="minorHAnsi"/>
          <w:b/>
          <w:bCs/>
          <w:sz w:val="22"/>
          <w:szCs w:val="22"/>
        </w:rPr>
        <w:t>Tradičné</w:t>
      </w:r>
      <w:r w:rsidR="00B95D39" w:rsidRPr="000872B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A3E71" w:rsidRPr="000872B5">
        <w:rPr>
          <w:rFonts w:asciiTheme="minorHAnsi" w:hAnsiTheme="minorHAnsi" w:cstheme="minorHAnsi"/>
          <w:b/>
          <w:bCs/>
          <w:sz w:val="22"/>
          <w:szCs w:val="22"/>
        </w:rPr>
        <w:t>rôzne</w:t>
      </w:r>
    </w:p>
    <w:p w:rsidR="00AD10A7" w:rsidRPr="000872B5" w:rsidRDefault="00AD10A7" w:rsidP="00B729BF">
      <w:pPr>
        <w:pStyle w:val="Default"/>
        <w:numPr>
          <w:ilvl w:val="0"/>
          <w:numId w:val="25"/>
        </w:numPr>
        <w:rPr>
          <w:rFonts w:asciiTheme="minorHAnsi" w:hAnsiTheme="minorHAnsi" w:cstheme="minorHAnsi"/>
          <w:bCs/>
          <w:sz w:val="22"/>
          <w:szCs w:val="22"/>
        </w:rPr>
      </w:pPr>
      <w:r w:rsidRPr="000872B5">
        <w:rPr>
          <w:rFonts w:asciiTheme="minorHAnsi" w:hAnsiTheme="minorHAnsi" w:cstheme="minorHAnsi"/>
          <w:bCs/>
          <w:sz w:val="22"/>
          <w:szCs w:val="22"/>
        </w:rPr>
        <w:t>Tongbeiquan</w:t>
      </w:r>
    </w:p>
    <w:p w:rsidR="00AD10A7" w:rsidRPr="000872B5" w:rsidRDefault="00AD10A7" w:rsidP="00B729BF">
      <w:pPr>
        <w:pStyle w:val="Default"/>
        <w:numPr>
          <w:ilvl w:val="0"/>
          <w:numId w:val="25"/>
        </w:numPr>
        <w:rPr>
          <w:rFonts w:asciiTheme="minorHAnsi" w:hAnsiTheme="minorHAnsi" w:cstheme="minorHAnsi"/>
          <w:bCs/>
          <w:sz w:val="22"/>
          <w:szCs w:val="22"/>
        </w:rPr>
      </w:pPr>
      <w:r w:rsidRPr="000872B5">
        <w:rPr>
          <w:rFonts w:asciiTheme="minorHAnsi" w:hAnsiTheme="minorHAnsi" w:cstheme="minorHAnsi"/>
          <w:bCs/>
          <w:sz w:val="22"/>
          <w:szCs w:val="22"/>
        </w:rPr>
        <w:t>Fanziquan</w:t>
      </w:r>
    </w:p>
    <w:p w:rsidR="00AD10A7" w:rsidRPr="000872B5" w:rsidRDefault="00AD10A7" w:rsidP="00B729BF">
      <w:pPr>
        <w:pStyle w:val="Default"/>
        <w:numPr>
          <w:ilvl w:val="0"/>
          <w:numId w:val="25"/>
        </w:numPr>
        <w:rPr>
          <w:rFonts w:asciiTheme="minorHAnsi" w:hAnsiTheme="minorHAnsi" w:cstheme="minorHAnsi"/>
          <w:bCs/>
          <w:sz w:val="22"/>
          <w:szCs w:val="22"/>
        </w:rPr>
      </w:pPr>
      <w:r w:rsidRPr="000872B5">
        <w:rPr>
          <w:rFonts w:asciiTheme="minorHAnsi" w:hAnsiTheme="minorHAnsi" w:cstheme="minorHAnsi"/>
          <w:bCs/>
          <w:sz w:val="22"/>
          <w:szCs w:val="22"/>
        </w:rPr>
        <w:t>Chuojiaoquan</w:t>
      </w:r>
    </w:p>
    <w:p w:rsidR="001806D8" w:rsidRPr="000872B5" w:rsidRDefault="00AD10A7" w:rsidP="00B729BF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0872B5">
        <w:rPr>
          <w:rFonts w:asciiTheme="minorHAnsi" w:hAnsiTheme="minorHAnsi" w:cstheme="minorHAnsi"/>
          <w:bCs/>
          <w:sz w:val="22"/>
          <w:szCs w:val="22"/>
        </w:rPr>
        <w:t>Piguaquan</w:t>
      </w:r>
    </w:p>
    <w:p w:rsidR="00AD10A7" w:rsidRPr="000872B5" w:rsidRDefault="00AD10A7" w:rsidP="00B729BF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0872B5">
        <w:rPr>
          <w:rFonts w:asciiTheme="minorHAnsi" w:hAnsiTheme="minorHAnsi" w:cstheme="minorHAnsi"/>
          <w:bCs/>
          <w:sz w:val="22"/>
          <w:szCs w:val="22"/>
        </w:rPr>
        <w:t>Wudang štýly</w:t>
      </w:r>
      <w:r w:rsidR="003A39F8" w:rsidRPr="000872B5">
        <w:rPr>
          <w:rFonts w:asciiTheme="minorHAnsi" w:hAnsiTheme="minorHAnsi" w:cstheme="minorHAnsi"/>
          <w:bCs/>
          <w:sz w:val="22"/>
          <w:szCs w:val="22"/>
        </w:rPr>
        <w:t xml:space="preserve"> (</w:t>
      </w:r>
      <w:r w:rsidR="003A39F8" w:rsidRPr="000872B5">
        <w:rPr>
          <w:rFonts w:asciiTheme="minorHAnsi" w:hAnsiTheme="minorHAnsi" w:cstheme="minorHAnsi"/>
          <w:sz w:val="23"/>
          <w:szCs w:val="23"/>
        </w:rPr>
        <w:t>vynímajúc Wudang Taijiquan, Xingyiquan a Baguazhang)</w:t>
      </w:r>
    </w:p>
    <w:p w:rsidR="003A39F8" w:rsidRPr="000872B5" w:rsidRDefault="003A39F8" w:rsidP="00B729BF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0872B5">
        <w:rPr>
          <w:rFonts w:asciiTheme="minorHAnsi" w:hAnsiTheme="minorHAnsi" w:cstheme="minorHAnsi"/>
          <w:sz w:val="22"/>
          <w:szCs w:val="22"/>
        </w:rPr>
        <w:t>Chaquan, Gongliquan, Yuejiaquan, Huaquan, Baoquan, Liuhequan,iné</w:t>
      </w:r>
    </w:p>
    <w:p w:rsidR="003A39F8" w:rsidRPr="000872B5" w:rsidRDefault="003A39F8" w:rsidP="00B729BF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</w:p>
    <w:p w:rsidR="00AD10A7" w:rsidRPr="000872B5" w:rsidRDefault="005E1E69" w:rsidP="00B729BF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0872B5">
        <w:rPr>
          <w:rFonts w:asciiTheme="minorHAnsi" w:hAnsiTheme="minorHAnsi" w:cstheme="minorHAnsi"/>
          <w:b/>
          <w:bCs/>
          <w:sz w:val="22"/>
          <w:szCs w:val="22"/>
        </w:rPr>
        <w:t>Kategória</w:t>
      </w:r>
      <w:r w:rsidR="00AD10A7" w:rsidRPr="000872B5">
        <w:rPr>
          <w:rFonts w:asciiTheme="minorHAnsi" w:hAnsiTheme="minorHAnsi" w:cstheme="minorHAnsi"/>
          <w:b/>
          <w:bCs/>
          <w:sz w:val="22"/>
          <w:szCs w:val="22"/>
        </w:rPr>
        <w:t xml:space="preserve"> G: T</w:t>
      </w:r>
      <w:r w:rsidRPr="000872B5">
        <w:rPr>
          <w:rFonts w:asciiTheme="minorHAnsi" w:hAnsiTheme="minorHAnsi" w:cstheme="minorHAnsi"/>
          <w:b/>
          <w:bCs/>
          <w:sz w:val="22"/>
          <w:szCs w:val="22"/>
        </w:rPr>
        <w:t xml:space="preserve">radičné </w:t>
      </w:r>
      <w:r w:rsidR="00AD10A7" w:rsidRPr="000872B5">
        <w:rPr>
          <w:rFonts w:asciiTheme="minorHAnsi" w:hAnsiTheme="minorHAnsi" w:cstheme="minorHAnsi"/>
          <w:b/>
          <w:bCs/>
          <w:sz w:val="22"/>
          <w:szCs w:val="22"/>
        </w:rPr>
        <w:t xml:space="preserve">vnútorné </w:t>
      </w:r>
      <w:r w:rsidRPr="000872B5">
        <w:rPr>
          <w:rFonts w:asciiTheme="minorHAnsi" w:hAnsiTheme="minorHAnsi" w:cstheme="minorHAnsi"/>
          <w:b/>
          <w:bCs/>
          <w:sz w:val="22"/>
          <w:szCs w:val="22"/>
        </w:rPr>
        <w:t>štýly</w:t>
      </w:r>
      <w:r w:rsidR="001806D8" w:rsidRPr="000872B5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</w:p>
    <w:p w:rsidR="00AD10A7" w:rsidRPr="000872B5" w:rsidRDefault="00AD10A7" w:rsidP="00B729BF">
      <w:pPr>
        <w:pStyle w:val="Default"/>
        <w:numPr>
          <w:ilvl w:val="0"/>
          <w:numId w:val="26"/>
        </w:numPr>
        <w:rPr>
          <w:rFonts w:asciiTheme="minorHAnsi" w:hAnsiTheme="minorHAnsi" w:cstheme="minorHAnsi"/>
          <w:bCs/>
          <w:sz w:val="22"/>
          <w:szCs w:val="22"/>
        </w:rPr>
      </w:pPr>
      <w:r w:rsidRPr="000872B5">
        <w:rPr>
          <w:rFonts w:asciiTheme="minorHAnsi" w:hAnsiTheme="minorHAnsi" w:cstheme="minorHAnsi"/>
          <w:bCs/>
          <w:sz w:val="22"/>
          <w:szCs w:val="22"/>
        </w:rPr>
        <w:t>Xingyiquan</w:t>
      </w:r>
    </w:p>
    <w:p w:rsidR="00AD10A7" w:rsidRPr="000872B5" w:rsidRDefault="00AD10A7" w:rsidP="00B729BF">
      <w:pPr>
        <w:pStyle w:val="Default"/>
        <w:numPr>
          <w:ilvl w:val="0"/>
          <w:numId w:val="26"/>
        </w:numPr>
        <w:rPr>
          <w:rFonts w:asciiTheme="minorHAnsi" w:hAnsiTheme="minorHAnsi" w:cstheme="minorHAnsi"/>
          <w:bCs/>
          <w:sz w:val="22"/>
          <w:szCs w:val="22"/>
        </w:rPr>
      </w:pPr>
      <w:r w:rsidRPr="000872B5">
        <w:rPr>
          <w:rFonts w:asciiTheme="minorHAnsi" w:hAnsiTheme="minorHAnsi" w:cstheme="minorHAnsi"/>
          <w:bCs/>
          <w:sz w:val="22"/>
          <w:szCs w:val="22"/>
        </w:rPr>
        <w:t>Baguazhang</w:t>
      </w:r>
    </w:p>
    <w:p w:rsidR="00AD10A7" w:rsidRPr="000872B5" w:rsidRDefault="00AD10A7" w:rsidP="00B729BF">
      <w:pPr>
        <w:pStyle w:val="Default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0872B5">
        <w:rPr>
          <w:rFonts w:asciiTheme="minorHAnsi" w:hAnsiTheme="minorHAnsi" w:cstheme="minorHAnsi"/>
          <w:bCs/>
          <w:sz w:val="22"/>
          <w:szCs w:val="22"/>
        </w:rPr>
        <w:t>Bajiquan</w:t>
      </w:r>
    </w:p>
    <w:p w:rsidR="001806D8" w:rsidRPr="000872B5" w:rsidRDefault="005E1E69" w:rsidP="00B729BF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0872B5">
        <w:rPr>
          <w:rFonts w:asciiTheme="minorHAnsi" w:hAnsiTheme="minorHAnsi" w:cstheme="minorHAnsi"/>
          <w:b/>
          <w:bCs/>
          <w:sz w:val="22"/>
          <w:szCs w:val="22"/>
        </w:rPr>
        <w:t>Kategória</w:t>
      </w:r>
      <w:r w:rsidR="00B95D39" w:rsidRPr="000872B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30F03" w:rsidRPr="000872B5">
        <w:rPr>
          <w:rFonts w:asciiTheme="minorHAnsi" w:hAnsiTheme="minorHAnsi" w:cstheme="minorHAnsi"/>
          <w:b/>
          <w:sz w:val="22"/>
          <w:szCs w:val="22"/>
        </w:rPr>
        <w:t>H</w:t>
      </w:r>
      <w:r w:rsidR="001806D8" w:rsidRPr="000872B5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AD10A7" w:rsidRPr="000872B5">
        <w:rPr>
          <w:rFonts w:asciiTheme="minorHAnsi" w:hAnsiTheme="minorHAnsi" w:cstheme="minorHAnsi"/>
          <w:b/>
          <w:bCs/>
          <w:sz w:val="22"/>
          <w:szCs w:val="22"/>
        </w:rPr>
        <w:t>Wing Chun</w:t>
      </w:r>
      <w:r w:rsidR="00F82841" w:rsidRPr="000872B5">
        <w:rPr>
          <w:rFonts w:asciiTheme="minorHAnsi" w:hAnsiTheme="minorHAnsi" w:cstheme="minorHAnsi"/>
          <w:b/>
          <w:sz w:val="22"/>
          <w:szCs w:val="22"/>
        </w:rPr>
        <w:t>.</w:t>
      </w:r>
    </w:p>
    <w:p w:rsidR="00AD10A7" w:rsidRPr="000872B5" w:rsidRDefault="00AD10A7" w:rsidP="00B729BF">
      <w:pPr>
        <w:pStyle w:val="Default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0872B5">
        <w:rPr>
          <w:rFonts w:asciiTheme="minorHAnsi" w:hAnsiTheme="minorHAnsi" w:cstheme="minorHAnsi"/>
          <w:sz w:val="22"/>
          <w:szCs w:val="22"/>
        </w:rPr>
        <w:t xml:space="preserve">Siu Nim Tao </w:t>
      </w:r>
    </w:p>
    <w:p w:rsidR="00AD10A7" w:rsidRPr="000872B5" w:rsidRDefault="00AD10A7" w:rsidP="00B729BF">
      <w:pPr>
        <w:pStyle w:val="Default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0872B5">
        <w:rPr>
          <w:rFonts w:asciiTheme="minorHAnsi" w:hAnsiTheme="minorHAnsi" w:cstheme="minorHAnsi"/>
          <w:sz w:val="22"/>
          <w:szCs w:val="22"/>
        </w:rPr>
        <w:t xml:space="preserve">Chum Kiu </w:t>
      </w:r>
    </w:p>
    <w:p w:rsidR="00AD10A7" w:rsidRPr="000872B5" w:rsidRDefault="00AD10A7" w:rsidP="00B729BF">
      <w:pPr>
        <w:pStyle w:val="Default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0872B5">
        <w:rPr>
          <w:rFonts w:asciiTheme="minorHAnsi" w:hAnsiTheme="minorHAnsi" w:cstheme="minorHAnsi"/>
          <w:sz w:val="22"/>
          <w:szCs w:val="22"/>
        </w:rPr>
        <w:t xml:space="preserve">Biu Jee </w:t>
      </w:r>
    </w:p>
    <w:p w:rsidR="0024003A" w:rsidRPr="000872B5" w:rsidRDefault="0024003A" w:rsidP="00B729BF">
      <w:pPr>
        <w:pStyle w:val="Default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0872B5">
        <w:rPr>
          <w:rFonts w:asciiTheme="minorHAnsi" w:hAnsiTheme="minorHAnsi" w:cstheme="minorHAnsi"/>
          <w:bCs/>
          <w:sz w:val="22"/>
          <w:szCs w:val="22"/>
        </w:rPr>
        <w:t>Motýlie meče</w:t>
      </w:r>
    </w:p>
    <w:p w:rsidR="00447A30" w:rsidRPr="000872B5" w:rsidRDefault="00447A30" w:rsidP="00B729BF">
      <w:pPr>
        <w:pStyle w:val="Default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0872B5">
        <w:rPr>
          <w:rFonts w:asciiTheme="minorHAnsi" w:hAnsiTheme="minorHAnsi" w:cstheme="minorHAnsi"/>
          <w:sz w:val="22"/>
          <w:szCs w:val="22"/>
        </w:rPr>
        <w:t>Dlhá palica</w:t>
      </w:r>
    </w:p>
    <w:p w:rsidR="001806D8" w:rsidRPr="000872B5" w:rsidRDefault="005E1E69" w:rsidP="00B729BF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0872B5">
        <w:rPr>
          <w:rFonts w:asciiTheme="minorHAnsi" w:hAnsiTheme="minorHAnsi" w:cstheme="minorHAnsi"/>
          <w:b/>
          <w:bCs/>
          <w:sz w:val="22"/>
          <w:szCs w:val="22"/>
        </w:rPr>
        <w:t>Kategória</w:t>
      </w:r>
      <w:r w:rsidR="00B95D39" w:rsidRPr="000872B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A39F8" w:rsidRPr="000872B5">
        <w:rPr>
          <w:rFonts w:asciiTheme="minorHAnsi" w:hAnsiTheme="minorHAnsi" w:cstheme="minorHAnsi"/>
          <w:b/>
          <w:sz w:val="22"/>
          <w:szCs w:val="22"/>
        </w:rPr>
        <w:t>I</w:t>
      </w:r>
      <w:r w:rsidR="00830F03" w:rsidRPr="000872B5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A75F63" w:rsidRPr="000872B5">
        <w:rPr>
          <w:rFonts w:asciiTheme="minorHAnsi" w:hAnsiTheme="minorHAnsi" w:cstheme="minorHAnsi"/>
          <w:b/>
          <w:sz w:val="22"/>
          <w:szCs w:val="22"/>
        </w:rPr>
        <w:t>Tradičné zbrane (vrátane Shaolin zbraní)</w:t>
      </w:r>
    </w:p>
    <w:p w:rsidR="00A75F63" w:rsidRPr="000872B5" w:rsidRDefault="00B06442" w:rsidP="00B729BF">
      <w:pPr>
        <w:pStyle w:val="Odsekzoznamu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872B5">
        <w:rPr>
          <w:rFonts w:cstheme="minorHAnsi"/>
        </w:rPr>
        <w:t>Dao (</w:t>
      </w:r>
      <w:r w:rsidR="0024003A" w:rsidRPr="000872B5">
        <w:rPr>
          <w:rFonts w:cstheme="minorHAnsi"/>
        </w:rPr>
        <w:t>šabľa</w:t>
      </w:r>
      <w:r w:rsidR="00A75F63" w:rsidRPr="000872B5">
        <w:rPr>
          <w:rFonts w:cstheme="minorHAnsi"/>
        </w:rPr>
        <w:t>)</w:t>
      </w:r>
    </w:p>
    <w:p w:rsidR="00A75F63" w:rsidRPr="000872B5" w:rsidRDefault="00B06442" w:rsidP="00B729BF">
      <w:pPr>
        <w:pStyle w:val="Odsekzoznamu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872B5">
        <w:rPr>
          <w:rFonts w:cstheme="minorHAnsi"/>
        </w:rPr>
        <w:t>Gun (palica</w:t>
      </w:r>
      <w:r w:rsidR="00A75F63" w:rsidRPr="000872B5">
        <w:rPr>
          <w:rFonts w:cstheme="minorHAnsi"/>
        </w:rPr>
        <w:t>)</w:t>
      </w:r>
    </w:p>
    <w:p w:rsidR="00A75F63" w:rsidRPr="000872B5" w:rsidRDefault="00B06442" w:rsidP="00B729BF">
      <w:pPr>
        <w:pStyle w:val="Odsekzoznamu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872B5">
        <w:rPr>
          <w:rFonts w:cstheme="minorHAnsi"/>
        </w:rPr>
        <w:t>Jian (rovný meč</w:t>
      </w:r>
      <w:r w:rsidR="00A75F63" w:rsidRPr="000872B5">
        <w:rPr>
          <w:rFonts w:cstheme="minorHAnsi"/>
        </w:rPr>
        <w:t>)</w:t>
      </w:r>
    </w:p>
    <w:p w:rsidR="00A75F63" w:rsidRPr="000872B5" w:rsidRDefault="00B06442" w:rsidP="00B729BF">
      <w:pPr>
        <w:pStyle w:val="Odsekzoznamu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872B5">
        <w:rPr>
          <w:rFonts w:cstheme="minorHAnsi"/>
        </w:rPr>
        <w:t>Qiang (kopia</w:t>
      </w:r>
      <w:r w:rsidR="00A75F63" w:rsidRPr="000872B5">
        <w:rPr>
          <w:rFonts w:cstheme="minorHAnsi"/>
        </w:rPr>
        <w:t>)</w:t>
      </w:r>
    </w:p>
    <w:p w:rsidR="00A75F63" w:rsidRPr="000872B5" w:rsidRDefault="00A75F63" w:rsidP="00B729BF">
      <w:pPr>
        <w:pStyle w:val="Odsekzoznamu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872B5">
        <w:rPr>
          <w:rFonts w:cstheme="minorHAnsi"/>
        </w:rPr>
        <w:t>Iné zostavy s krátkymi zbraňami</w:t>
      </w:r>
    </w:p>
    <w:p w:rsidR="00A75F63" w:rsidRPr="000872B5" w:rsidRDefault="00A75F63" w:rsidP="00B729BF">
      <w:pPr>
        <w:pStyle w:val="Odsekzoznamu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872B5">
        <w:rPr>
          <w:rFonts w:cstheme="minorHAnsi"/>
        </w:rPr>
        <w:t>Iné zostavy dlhými zbraňami</w:t>
      </w:r>
    </w:p>
    <w:p w:rsidR="00A75F63" w:rsidRPr="000872B5" w:rsidRDefault="00A75F63" w:rsidP="00B729BF">
      <w:pPr>
        <w:pStyle w:val="Odsekzoznamu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872B5">
        <w:rPr>
          <w:rFonts w:cstheme="minorHAnsi"/>
        </w:rPr>
        <w:t>Párové zbrane.</w:t>
      </w:r>
    </w:p>
    <w:p w:rsidR="00A75F63" w:rsidRPr="000872B5" w:rsidRDefault="00A75F63" w:rsidP="00B729BF">
      <w:pPr>
        <w:pStyle w:val="Default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0872B5">
        <w:rPr>
          <w:rFonts w:asciiTheme="minorHAnsi" w:hAnsiTheme="minorHAnsi" w:cstheme="minorHAnsi"/>
          <w:sz w:val="22"/>
          <w:szCs w:val="22"/>
        </w:rPr>
        <w:t xml:space="preserve">Flexibilné zbrane </w:t>
      </w:r>
      <w:r w:rsidRPr="000872B5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Pr="000872B5">
        <w:rPr>
          <w:rFonts w:asciiTheme="minorHAnsi" w:hAnsiTheme="minorHAnsi" w:cstheme="minorHAnsi"/>
          <w:sz w:val="22"/>
          <w:szCs w:val="22"/>
        </w:rPr>
        <w:t>Trojdielna palica, 9-ramenný bič, lanová šípka a iné.</w:t>
      </w:r>
    </w:p>
    <w:p w:rsidR="007A78AF" w:rsidRPr="000872B5" w:rsidRDefault="005E1E69" w:rsidP="00B729B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872B5">
        <w:rPr>
          <w:rFonts w:asciiTheme="minorHAnsi" w:hAnsiTheme="minorHAnsi" w:cstheme="minorHAnsi"/>
          <w:b/>
          <w:bCs/>
          <w:sz w:val="22"/>
          <w:szCs w:val="22"/>
        </w:rPr>
        <w:t>Kategória</w:t>
      </w:r>
      <w:r w:rsidR="00B95D39" w:rsidRPr="000872B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A39F8" w:rsidRPr="000872B5">
        <w:rPr>
          <w:rFonts w:asciiTheme="minorHAnsi" w:hAnsiTheme="minorHAnsi" w:cstheme="minorHAnsi"/>
          <w:b/>
          <w:sz w:val="22"/>
          <w:szCs w:val="22"/>
        </w:rPr>
        <w:t>J</w:t>
      </w:r>
      <w:r w:rsidR="007A78AF" w:rsidRPr="000872B5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0872B5">
        <w:rPr>
          <w:rFonts w:asciiTheme="minorHAnsi" w:hAnsiTheme="minorHAnsi" w:cstheme="minorHAnsi"/>
          <w:b/>
          <w:sz w:val="22"/>
          <w:szCs w:val="22"/>
        </w:rPr>
        <w:t>Začiatočníci</w:t>
      </w:r>
      <w:r w:rsidR="00F82841" w:rsidRPr="000872B5">
        <w:rPr>
          <w:rFonts w:asciiTheme="minorHAnsi" w:hAnsiTheme="minorHAnsi" w:cstheme="minorHAnsi"/>
          <w:b/>
          <w:sz w:val="22"/>
          <w:szCs w:val="22"/>
        </w:rPr>
        <w:t>.</w:t>
      </w:r>
      <w:r w:rsidR="00B95D39" w:rsidRPr="000872B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82841" w:rsidRPr="000872B5">
        <w:rPr>
          <w:rFonts w:asciiTheme="minorHAnsi" w:hAnsiTheme="minorHAnsi" w:cstheme="minorHAnsi"/>
          <w:sz w:val="22"/>
          <w:szCs w:val="22"/>
        </w:rPr>
        <w:t>V</w:t>
      </w:r>
      <w:r w:rsidRPr="000872B5">
        <w:rPr>
          <w:rFonts w:asciiTheme="minorHAnsi" w:hAnsiTheme="minorHAnsi" w:cstheme="minorHAnsi"/>
          <w:sz w:val="22"/>
          <w:szCs w:val="22"/>
        </w:rPr>
        <w:t>šetky krátke formy tradičného wushu</w:t>
      </w:r>
      <w:r w:rsidR="00F82841" w:rsidRPr="000872B5">
        <w:rPr>
          <w:rFonts w:asciiTheme="minorHAnsi" w:hAnsiTheme="minorHAnsi" w:cstheme="minorHAnsi"/>
          <w:sz w:val="22"/>
          <w:szCs w:val="22"/>
        </w:rPr>
        <w:t>.</w:t>
      </w:r>
    </w:p>
    <w:p w:rsidR="000618AE" w:rsidRPr="000872B5" w:rsidRDefault="003C765A" w:rsidP="00B729BF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0872B5">
        <w:rPr>
          <w:rFonts w:asciiTheme="minorHAnsi" w:hAnsiTheme="minorHAnsi" w:cstheme="minorHAnsi"/>
          <w:b/>
          <w:sz w:val="22"/>
          <w:szCs w:val="22"/>
        </w:rPr>
        <w:t xml:space="preserve">Kategória </w:t>
      </w:r>
      <w:r w:rsidR="003A39F8" w:rsidRPr="000872B5">
        <w:rPr>
          <w:rFonts w:asciiTheme="minorHAnsi" w:hAnsiTheme="minorHAnsi" w:cstheme="minorHAnsi"/>
          <w:b/>
          <w:sz w:val="22"/>
          <w:szCs w:val="22"/>
        </w:rPr>
        <w:t>K</w:t>
      </w:r>
      <w:r w:rsidRPr="000872B5">
        <w:rPr>
          <w:rFonts w:asciiTheme="minorHAnsi" w:hAnsiTheme="minorHAnsi" w:cstheme="minorHAnsi"/>
          <w:b/>
          <w:sz w:val="22"/>
          <w:szCs w:val="22"/>
        </w:rPr>
        <w:t>: Duilian</w:t>
      </w:r>
      <w:r w:rsidR="00870A96" w:rsidRPr="000872B5">
        <w:rPr>
          <w:rFonts w:asciiTheme="minorHAnsi" w:hAnsiTheme="minorHAnsi" w:cstheme="minorHAnsi"/>
          <w:b/>
          <w:sz w:val="22"/>
          <w:szCs w:val="22"/>
        </w:rPr>
        <w:t xml:space="preserve"> (párové formy)</w:t>
      </w:r>
      <w:r w:rsidRPr="000872B5">
        <w:rPr>
          <w:rFonts w:asciiTheme="minorHAnsi" w:hAnsiTheme="minorHAnsi" w:cstheme="minorHAnsi"/>
          <w:b/>
          <w:sz w:val="22"/>
          <w:szCs w:val="22"/>
        </w:rPr>
        <w:t>.</w:t>
      </w:r>
    </w:p>
    <w:p w:rsidR="00223AA8" w:rsidRPr="000872B5" w:rsidRDefault="00F82841" w:rsidP="00B729BF">
      <w:pPr>
        <w:pStyle w:val="Default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0872B5">
        <w:rPr>
          <w:rFonts w:asciiTheme="minorHAnsi" w:hAnsiTheme="minorHAnsi" w:cstheme="minorHAnsi"/>
          <w:b/>
          <w:bCs/>
          <w:i/>
          <w:sz w:val="22"/>
          <w:szCs w:val="22"/>
        </w:rPr>
        <w:t>Časový limit</w:t>
      </w:r>
      <w:r w:rsidR="00D4725F" w:rsidRPr="000872B5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pre tradičné wushu</w:t>
      </w:r>
      <w:r w:rsidRPr="000872B5">
        <w:rPr>
          <w:rFonts w:asciiTheme="minorHAnsi" w:hAnsiTheme="minorHAnsi" w:cstheme="minorHAnsi"/>
          <w:b/>
          <w:bCs/>
          <w:i/>
          <w:sz w:val="22"/>
          <w:szCs w:val="22"/>
        </w:rPr>
        <w:t>:</w:t>
      </w:r>
    </w:p>
    <w:p w:rsidR="001806D8" w:rsidRPr="000872B5" w:rsidRDefault="001806D8" w:rsidP="00B729B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0872B5">
        <w:rPr>
          <w:rFonts w:asciiTheme="minorHAnsi" w:hAnsiTheme="minorHAnsi" w:cstheme="minorHAnsi"/>
          <w:sz w:val="22"/>
          <w:szCs w:val="22"/>
        </w:rPr>
        <w:t xml:space="preserve">- </w:t>
      </w:r>
      <w:r w:rsidR="00F82841" w:rsidRPr="000872B5">
        <w:rPr>
          <w:rFonts w:asciiTheme="minorHAnsi" w:hAnsiTheme="minorHAnsi" w:cstheme="minorHAnsi"/>
          <w:sz w:val="22"/>
          <w:szCs w:val="22"/>
        </w:rPr>
        <w:t>pre všetky skupiny nie menej ako 50 sekúnd</w:t>
      </w:r>
      <w:r w:rsidRPr="000872B5">
        <w:rPr>
          <w:rFonts w:asciiTheme="minorHAnsi" w:hAnsiTheme="minorHAnsi" w:cstheme="minorHAnsi"/>
          <w:sz w:val="22"/>
          <w:szCs w:val="22"/>
        </w:rPr>
        <w:t xml:space="preserve">; </w:t>
      </w:r>
    </w:p>
    <w:p w:rsidR="001806D8" w:rsidRPr="000872B5" w:rsidRDefault="001806D8" w:rsidP="00B729B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0872B5">
        <w:rPr>
          <w:rFonts w:asciiTheme="minorHAnsi" w:hAnsiTheme="minorHAnsi" w:cstheme="minorHAnsi"/>
          <w:sz w:val="22"/>
          <w:szCs w:val="22"/>
        </w:rPr>
        <w:t xml:space="preserve">- </w:t>
      </w:r>
      <w:r w:rsidR="00DD4591" w:rsidRPr="000872B5">
        <w:rPr>
          <w:rFonts w:asciiTheme="minorHAnsi" w:hAnsiTheme="minorHAnsi" w:cstheme="minorHAnsi"/>
          <w:sz w:val="22"/>
          <w:szCs w:val="22"/>
        </w:rPr>
        <w:t>pre kategór</w:t>
      </w:r>
      <w:r w:rsidR="00F82841" w:rsidRPr="000872B5">
        <w:rPr>
          <w:rFonts w:asciiTheme="minorHAnsi" w:hAnsiTheme="minorHAnsi" w:cstheme="minorHAnsi"/>
          <w:sz w:val="22"/>
          <w:szCs w:val="22"/>
        </w:rPr>
        <w:t>iu začiatočníkov</w:t>
      </w:r>
      <w:r w:rsidRPr="000872B5">
        <w:rPr>
          <w:rFonts w:asciiTheme="minorHAnsi" w:hAnsiTheme="minorHAnsi" w:cstheme="minorHAnsi"/>
          <w:sz w:val="22"/>
          <w:szCs w:val="22"/>
        </w:rPr>
        <w:t xml:space="preserve">– </w:t>
      </w:r>
      <w:r w:rsidR="00F82841" w:rsidRPr="000872B5">
        <w:rPr>
          <w:rFonts w:asciiTheme="minorHAnsi" w:hAnsiTheme="minorHAnsi" w:cstheme="minorHAnsi"/>
          <w:sz w:val="22"/>
          <w:szCs w:val="22"/>
        </w:rPr>
        <w:t>žiadny časový limit</w:t>
      </w:r>
      <w:r w:rsidRPr="000872B5">
        <w:rPr>
          <w:rFonts w:asciiTheme="minorHAnsi" w:hAnsiTheme="minorHAnsi" w:cstheme="minorHAnsi"/>
          <w:sz w:val="22"/>
          <w:szCs w:val="22"/>
        </w:rPr>
        <w:t xml:space="preserve">; </w:t>
      </w:r>
    </w:p>
    <w:p w:rsidR="00F82841" w:rsidRPr="000872B5" w:rsidRDefault="001806D8" w:rsidP="00B729BF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EFEFE"/>
        </w:rPr>
      </w:pPr>
      <w:r w:rsidRPr="000872B5">
        <w:rPr>
          <w:rFonts w:asciiTheme="minorHAnsi" w:hAnsiTheme="minorHAnsi" w:cstheme="minorHAnsi"/>
          <w:sz w:val="22"/>
          <w:szCs w:val="22"/>
        </w:rPr>
        <w:lastRenderedPageBreak/>
        <w:t xml:space="preserve">- </w:t>
      </w:r>
      <w:r w:rsidR="00F82841" w:rsidRPr="000872B5">
        <w:rPr>
          <w:rFonts w:asciiTheme="minorHAnsi" w:hAnsiTheme="minorHAnsi" w:cstheme="minorHAnsi"/>
          <w:sz w:val="22"/>
          <w:szCs w:val="22"/>
        </w:rPr>
        <w:t>pre tradičné</w:t>
      </w:r>
      <w:r w:rsidR="00B95D39" w:rsidRPr="000872B5">
        <w:rPr>
          <w:rFonts w:asciiTheme="minorHAnsi" w:hAnsiTheme="minorHAnsi" w:cstheme="minorHAnsi"/>
          <w:sz w:val="22"/>
          <w:szCs w:val="22"/>
        </w:rPr>
        <w:t xml:space="preserve"> </w:t>
      </w:r>
      <w:r w:rsidRPr="000872B5">
        <w:rPr>
          <w:rFonts w:asciiTheme="minorHAnsi" w:hAnsiTheme="minorHAnsi" w:cstheme="minorHAnsi"/>
          <w:sz w:val="22"/>
          <w:szCs w:val="22"/>
        </w:rPr>
        <w:t>Taijiquan</w:t>
      </w:r>
      <w:r w:rsidR="00895BF3">
        <w:rPr>
          <w:rFonts w:asciiTheme="minorHAnsi" w:hAnsiTheme="minorHAnsi" w:cstheme="minorHAnsi"/>
          <w:sz w:val="22"/>
          <w:szCs w:val="22"/>
        </w:rPr>
        <w:t xml:space="preserve"> </w:t>
      </w:r>
      <w:r w:rsidR="00F82841" w:rsidRPr="000872B5">
        <w:rPr>
          <w:rFonts w:asciiTheme="minorHAnsi" w:hAnsiTheme="minorHAnsi" w:cstheme="minorHAnsi"/>
          <w:sz w:val="22"/>
          <w:szCs w:val="22"/>
        </w:rPr>
        <w:t>od</w:t>
      </w:r>
      <w:r w:rsidRPr="000872B5">
        <w:rPr>
          <w:rFonts w:asciiTheme="minorHAnsi" w:hAnsiTheme="minorHAnsi" w:cstheme="minorHAnsi"/>
          <w:sz w:val="22"/>
          <w:szCs w:val="22"/>
        </w:rPr>
        <w:t xml:space="preserve"> 4 </w:t>
      </w:r>
      <w:r w:rsidR="00F82841" w:rsidRPr="000872B5">
        <w:rPr>
          <w:rFonts w:asciiTheme="minorHAnsi" w:hAnsiTheme="minorHAnsi" w:cstheme="minorHAnsi"/>
          <w:sz w:val="22"/>
          <w:szCs w:val="22"/>
        </w:rPr>
        <w:t>– 5 minút</w:t>
      </w:r>
      <w:r w:rsidRPr="000872B5">
        <w:rPr>
          <w:rFonts w:asciiTheme="minorHAnsi" w:hAnsiTheme="minorHAnsi" w:cstheme="minorHAnsi"/>
          <w:sz w:val="22"/>
          <w:szCs w:val="22"/>
        </w:rPr>
        <w:t xml:space="preserve">. </w:t>
      </w:r>
      <w:r w:rsidR="00F82841" w:rsidRPr="000872B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EFEFE"/>
        </w:rPr>
        <w:t>Hlavný rozhodca zapíska na píšťalku, keď súťažiaci</w:t>
      </w:r>
      <w:r w:rsidR="004975A4" w:rsidRPr="000872B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EFEFE"/>
        </w:rPr>
        <w:t xml:space="preserve"> cvičí 4 minúty</w:t>
      </w:r>
    </w:p>
    <w:p w:rsidR="00F82841" w:rsidRPr="000872B5" w:rsidRDefault="001806D8" w:rsidP="00B729BF">
      <w:pPr>
        <w:pStyle w:val="Default"/>
        <w:jc w:val="both"/>
        <w:rPr>
          <w:rFonts w:asciiTheme="minorHAnsi" w:hAnsiTheme="minorHAnsi" w:cstheme="minorHAnsi"/>
          <w:b/>
          <w:i/>
        </w:rPr>
      </w:pPr>
      <w:r w:rsidRPr="000872B5">
        <w:rPr>
          <w:rFonts w:asciiTheme="minorHAnsi" w:hAnsiTheme="minorHAnsi" w:cstheme="minorHAnsi"/>
        </w:rPr>
        <w:t xml:space="preserve">- </w:t>
      </w:r>
      <w:r w:rsidR="00F82841" w:rsidRPr="000872B5">
        <w:rPr>
          <w:rFonts w:asciiTheme="minorHAnsi" w:hAnsiTheme="minorHAnsi" w:cstheme="minorHAnsi"/>
        </w:rPr>
        <w:t>pre taiji zbrane</w:t>
      </w:r>
      <w:r w:rsidRPr="000872B5">
        <w:rPr>
          <w:rFonts w:asciiTheme="minorHAnsi" w:hAnsiTheme="minorHAnsi" w:cstheme="minorHAnsi"/>
        </w:rPr>
        <w:t xml:space="preserve"> – </w:t>
      </w:r>
      <w:r w:rsidR="00F82841" w:rsidRPr="000872B5">
        <w:rPr>
          <w:rFonts w:asciiTheme="minorHAnsi" w:hAnsiTheme="minorHAnsi" w:cstheme="minorHAnsi"/>
        </w:rPr>
        <w:t xml:space="preserve">žiadny </w:t>
      </w:r>
      <w:r w:rsidR="00F82841" w:rsidRPr="000872B5">
        <w:rPr>
          <w:rFonts w:asciiTheme="minorHAnsi" w:hAnsiTheme="minorHAnsi" w:cstheme="minorHAnsi"/>
          <w:sz w:val="22"/>
          <w:szCs w:val="22"/>
        </w:rPr>
        <w:t>časový limit</w:t>
      </w:r>
    </w:p>
    <w:p w:rsidR="00255CCB" w:rsidRPr="000872B5" w:rsidRDefault="00255CCB" w:rsidP="00B729BF">
      <w:pPr>
        <w:spacing w:after="0" w:line="240" w:lineRule="auto"/>
        <w:jc w:val="both"/>
        <w:rPr>
          <w:rFonts w:cstheme="minorHAnsi"/>
          <w:b/>
        </w:rPr>
      </w:pPr>
    </w:p>
    <w:p w:rsidR="00004EBF" w:rsidRPr="000872B5" w:rsidRDefault="00004EBF" w:rsidP="00B729BF">
      <w:pPr>
        <w:spacing w:after="0" w:line="240" w:lineRule="auto"/>
        <w:jc w:val="both"/>
        <w:rPr>
          <w:rFonts w:cstheme="minorHAnsi"/>
          <w:b/>
        </w:rPr>
      </w:pPr>
      <w:r w:rsidRPr="000872B5">
        <w:rPr>
          <w:rFonts w:cstheme="minorHAnsi"/>
          <w:b/>
        </w:rPr>
        <w:t>QINGDA</w:t>
      </w:r>
      <w:r w:rsidR="00255CCB" w:rsidRPr="000872B5">
        <w:rPr>
          <w:rFonts w:cstheme="minorHAnsi"/>
          <w:b/>
        </w:rPr>
        <w:t>–</w:t>
      </w:r>
      <w:r w:rsidR="00B67EAB" w:rsidRPr="000872B5">
        <w:rPr>
          <w:rFonts w:cstheme="minorHAnsi"/>
          <w:b/>
        </w:rPr>
        <w:t>C</w:t>
      </w:r>
    </w:p>
    <w:p w:rsidR="00C507BD" w:rsidRPr="000872B5" w:rsidRDefault="00004EBF" w:rsidP="00B729BF">
      <w:pPr>
        <w:spacing w:after="0" w:line="240" w:lineRule="auto"/>
        <w:jc w:val="both"/>
        <w:rPr>
          <w:rFonts w:cstheme="minorHAnsi"/>
        </w:rPr>
      </w:pPr>
      <w:r w:rsidRPr="000872B5">
        <w:rPr>
          <w:rFonts w:cstheme="minorHAnsi"/>
          <w:b/>
        </w:rPr>
        <w:t>Vekové kategórie (obmedzenia):</w:t>
      </w:r>
      <w:r w:rsidR="00B95D39" w:rsidRPr="000872B5">
        <w:rPr>
          <w:rFonts w:cstheme="minorHAnsi"/>
          <w:b/>
        </w:rPr>
        <w:t xml:space="preserve"> </w:t>
      </w:r>
      <w:r w:rsidRPr="000872B5">
        <w:rPr>
          <w:rFonts w:cstheme="minorHAnsi"/>
        </w:rPr>
        <w:t>7-</w:t>
      </w:r>
      <w:r w:rsidR="00A34B48" w:rsidRPr="000872B5">
        <w:rPr>
          <w:rFonts w:cstheme="minorHAnsi"/>
        </w:rPr>
        <w:t>8</w:t>
      </w:r>
      <w:r w:rsidR="00BF0396" w:rsidRPr="000872B5">
        <w:rPr>
          <w:rFonts w:cstheme="minorHAnsi"/>
        </w:rPr>
        <w:t xml:space="preserve"> rokov,</w:t>
      </w:r>
      <w:r w:rsidR="00A34B48" w:rsidRPr="000872B5">
        <w:rPr>
          <w:rFonts w:cstheme="minorHAnsi"/>
        </w:rPr>
        <w:t>9-11 rokov,</w:t>
      </w:r>
      <w:r w:rsidR="00BF0396" w:rsidRPr="000872B5">
        <w:rPr>
          <w:rFonts w:cstheme="minorHAnsi"/>
        </w:rPr>
        <w:t xml:space="preserve"> 12-</w:t>
      </w:r>
      <w:r w:rsidRPr="000872B5">
        <w:rPr>
          <w:rFonts w:cstheme="minorHAnsi"/>
        </w:rPr>
        <w:t>14 rokov, 15-17</w:t>
      </w:r>
      <w:r w:rsidR="00BF0396" w:rsidRPr="000872B5">
        <w:rPr>
          <w:rFonts w:cstheme="minorHAnsi"/>
        </w:rPr>
        <w:t xml:space="preserve"> rokov</w:t>
      </w:r>
      <w:r w:rsidR="00A34B48" w:rsidRPr="000872B5">
        <w:rPr>
          <w:rFonts w:cstheme="minorHAnsi"/>
        </w:rPr>
        <w:t>,  nad 18</w:t>
      </w:r>
      <w:r w:rsidRPr="000872B5">
        <w:rPr>
          <w:rFonts w:cstheme="minorHAnsi"/>
        </w:rPr>
        <w:t xml:space="preserve"> rokov (v prípade, že sú juniori vzrastom väčší ako bežný priemer, môžu byť preradení do vyššej kategórie)</w:t>
      </w:r>
      <w:r w:rsidR="00BF0396" w:rsidRPr="000872B5">
        <w:rPr>
          <w:rFonts w:cstheme="minorHAnsi"/>
        </w:rPr>
        <w:t>.</w:t>
      </w:r>
    </w:p>
    <w:p w:rsidR="00004EBF" w:rsidRPr="000872B5" w:rsidRDefault="00004EBF" w:rsidP="00B729BF">
      <w:pPr>
        <w:spacing w:after="0" w:line="240" w:lineRule="auto"/>
        <w:jc w:val="both"/>
        <w:rPr>
          <w:rFonts w:cstheme="minorHAnsi"/>
        </w:rPr>
      </w:pPr>
      <w:r w:rsidRPr="000872B5">
        <w:rPr>
          <w:rFonts w:cstheme="minorHAnsi"/>
          <w:b/>
        </w:rPr>
        <w:t xml:space="preserve">Hmotnostné kategórie: </w:t>
      </w:r>
      <w:r w:rsidR="0063452D" w:rsidRPr="000872B5">
        <w:rPr>
          <w:rFonts w:cstheme="minorHAnsi"/>
        </w:rPr>
        <w:t xml:space="preserve">do 48kg (pod 48kg delenie po 5kg), </w:t>
      </w:r>
      <w:r w:rsidRPr="000872B5">
        <w:rPr>
          <w:rFonts w:cstheme="minorHAnsi"/>
        </w:rPr>
        <w:t>do 55kg, do 65kg, do 75kg, do 85kg, do 95kg, nad 95kg</w:t>
      </w:r>
    </w:p>
    <w:p w:rsidR="00004EBF" w:rsidRPr="000872B5" w:rsidRDefault="0063452D" w:rsidP="00B729BF">
      <w:pPr>
        <w:spacing w:after="0" w:line="240" w:lineRule="auto"/>
        <w:jc w:val="both"/>
        <w:rPr>
          <w:rFonts w:cstheme="minorHAnsi"/>
        </w:rPr>
      </w:pPr>
      <w:r w:rsidRPr="000872B5">
        <w:rPr>
          <w:rFonts w:cstheme="minorHAnsi"/>
          <w:b/>
        </w:rPr>
        <w:t>Spôsob súťaženia:</w:t>
      </w:r>
      <w:r w:rsidRPr="000872B5">
        <w:rPr>
          <w:rFonts w:cstheme="minorHAnsi"/>
          <w:b/>
        </w:rPr>
        <w:tab/>
      </w:r>
      <w:r w:rsidRPr="000872B5">
        <w:rPr>
          <w:rFonts w:cstheme="minorHAnsi"/>
        </w:rPr>
        <w:t>do 18 rokov – 2</w:t>
      </w:r>
      <w:r w:rsidR="00B95D39" w:rsidRPr="000872B5">
        <w:rPr>
          <w:rFonts w:cstheme="minorHAnsi"/>
        </w:rPr>
        <w:t xml:space="preserve"> </w:t>
      </w:r>
      <w:r w:rsidRPr="000872B5">
        <w:rPr>
          <w:rFonts w:cstheme="minorHAnsi"/>
        </w:rPr>
        <w:t>kolá po 2</w:t>
      </w:r>
      <w:r w:rsidR="00B95D39" w:rsidRPr="000872B5">
        <w:rPr>
          <w:rFonts w:cstheme="minorHAnsi"/>
        </w:rPr>
        <w:t xml:space="preserve"> </w:t>
      </w:r>
      <w:r w:rsidRPr="000872B5">
        <w:rPr>
          <w:rFonts w:cstheme="minorHAnsi"/>
        </w:rPr>
        <w:t>minúty</w:t>
      </w:r>
    </w:p>
    <w:p w:rsidR="0063452D" w:rsidRPr="000872B5" w:rsidRDefault="0063452D" w:rsidP="00B729BF">
      <w:pPr>
        <w:spacing w:after="0" w:line="240" w:lineRule="auto"/>
        <w:jc w:val="both"/>
        <w:rPr>
          <w:rFonts w:cstheme="minorHAnsi"/>
        </w:rPr>
      </w:pPr>
      <w:r w:rsidRPr="000872B5">
        <w:rPr>
          <w:rFonts w:cstheme="minorHAnsi"/>
        </w:rPr>
        <w:tab/>
      </w:r>
      <w:r w:rsidRPr="000872B5">
        <w:rPr>
          <w:rFonts w:cstheme="minorHAnsi"/>
        </w:rPr>
        <w:tab/>
      </w:r>
      <w:r w:rsidRPr="000872B5">
        <w:rPr>
          <w:rFonts w:cstheme="minorHAnsi"/>
        </w:rPr>
        <w:tab/>
        <w:t>nad 18 rokov – 3</w:t>
      </w:r>
      <w:r w:rsidR="00B95D39" w:rsidRPr="000872B5">
        <w:rPr>
          <w:rFonts w:cstheme="minorHAnsi"/>
        </w:rPr>
        <w:t xml:space="preserve"> </w:t>
      </w:r>
      <w:r w:rsidRPr="000872B5">
        <w:rPr>
          <w:rFonts w:cstheme="minorHAnsi"/>
        </w:rPr>
        <w:t>kolá po 2</w:t>
      </w:r>
      <w:r w:rsidR="00B95D39" w:rsidRPr="000872B5">
        <w:rPr>
          <w:rFonts w:cstheme="minorHAnsi"/>
        </w:rPr>
        <w:t xml:space="preserve"> </w:t>
      </w:r>
      <w:r w:rsidRPr="000872B5">
        <w:rPr>
          <w:rFonts w:cstheme="minorHAnsi"/>
        </w:rPr>
        <w:t>minúty</w:t>
      </w:r>
    </w:p>
    <w:p w:rsidR="0063452D" w:rsidRPr="000872B5" w:rsidRDefault="0063452D" w:rsidP="00B729BF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0872B5">
        <w:rPr>
          <w:rFonts w:cstheme="minorHAnsi"/>
        </w:rPr>
        <w:t>medzi jednotlivými kolami prestávka 1</w:t>
      </w:r>
      <w:r w:rsidR="00B95D39" w:rsidRPr="000872B5">
        <w:rPr>
          <w:rFonts w:cstheme="minorHAnsi"/>
        </w:rPr>
        <w:t xml:space="preserve"> </w:t>
      </w:r>
      <w:r w:rsidRPr="000872B5">
        <w:rPr>
          <w:rFonts w:cstheme="minorHAnsi"/>
        </w:rPr>
        <w:t>minúta</w:t>
      </w:r>
    </w:p>
    <w:p w:rsidR="0063452D" w:rsidRPr="000872B5" w:rsidRDefault="0063452D" w:rsidP="00B729BF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0872B5">
        <w:rPr>
          <w:rFonts w:cstheme="minorHAnsi"/>
        </w:rPr>
        <w:t xml:space="preserve">povinná ochrana: hlava, píšťala a priehlavok, hrudník, suspenzor, </w:t>
      </w:r>
      <w:r w:rsidR="00AF328E" w:rsidRPr="000872B5">
        <w:rPr>
          <w:rFonts w:cstheme="minorHAnsi"/>
        </w:rPr>
        <w:t>chránič chrupu, rukavice 10</w:t>
      </w:r>
      <w:r w:rsidR="00B95D39" w:rsidRPr="000872B5">
        <w:rPr>
          <w:rFonts w:cstheme="minorHAnsi"/>
        </w:rPr>
        <w:t xml:space="preserve"> </w:t>
      </w:r>
      <w:r w:rsidR="00AF328E" w:rsidRPr="000872B5">
        <w:rPr>
          <w:rFonts w:cstheme="minorHAnsi"/>
        </w:rPr>
        <w:t>oz (pre kategóriu do 14</w:t>
      </w:r>
      <w:r w:rsidR="00B95D39" w:rsidRPr="000872B5">
        <w:rPr>
          <w:rFonts w:cstheme="minorHAnsi"/>
        </w:rPr>
        <w:t xml:space="preserve"> </w:t>
      </w:r>
      <w:r w:rsidR="00AF328E" w:rsidRPr="000872B5">
        <w:rPr>
          <w:rFonts w:cstheme="minorHAnsi"/>
        </w:rPr>
        <w:t>rokov môžu byť 8</w:t>
      </w:r>
      <w:r w:rsidR="00B95D39" w:rsidRPr="000872B5">
        <w:rPr>
          <w:rFonts w:cstheme="minorHAnsi"/>
        </w:rPr>
        <w:t xml:space="preserve"> </w:t>
      </w:r>
      <w:r w:rsidR="00AF328E" w:rsidRPr="000872B5">
        <w:rPr>
          <w:rFonts w:cstheme="minorHAnsi"/>
        </w:rPr>
        <w:t>oz) zatvorené (nie MMA typ)</w:t>
      </w:r>
    </w:p>
    <w:p w:rsidR="000B7F03" w:rsidRPr="000872B5" w:rsidRDefault="000B7F03" w:rsidP="00B729BF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0872B5">
        <w:rPr>
          <w:rFonts w:cstheme="minorHAnsi"/>
        </w:rPr>
        <w:t>oblečenie: krátke alebo dlhé športové nohavice, tričko s krátkym rukávom</w:t>
      </w:r>
    </w:p>
    <w:p w:rsidR="00AF328E" w:rsidRPr="000872B5" w:rsidRDefault="00A75F63" w:rsidP="00B729BF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0872B5">
        <w:rPr>
          <w:rFonts w:cstheme="minorHAnsi"/>
        </w:rPr>
        <w:t xml:space="preserve">maximálna </w:t>
      </w:r>
      <w:r w:rsidR="00BA6C60" w:rsidRPr="000872B5">
        <w:rPr>
          <w:rFonts w:cstheme="minorHAnsi"/>
        </w:rPr>
        <w:t>10%</w:t>
      </w:r>
      <w:r w:rsidR="00255CCB" w:rsidRPr="000872B5">
        <w:rPr>
          <w:rFonts w:cstheme="minorHAnsi"/>
        </w:rPr>
        <w:t xml:space="preserve"> sila úderu,</w:t>
      </w:r>
      <w:r w:rsidR="000B7F03" w:rsidRPr="000872B5">
        <w:rPr>
          <w:rFonts w:cstheme="minorHAnsi"/>
        </w:rPr>
        <w:t xml:space="preserve"> zakázaný priamy útok na nekrytú časť hlavy, priame útoky na citlivé miesta a kĺbové spoje, údery hlavou, kolenami, lakťami, nebezpečné hody, páky, boj na zemi, atď.</w:t>
      </w:r>
      <w:r w:rsidR="00BA6C60" w:rsidRPr="000872B5">
        <w:rPr>
          <w:rFonts w:cstheme="minorHAnsi"/>
        </w:rPr>
        <w:t xml:space="preserve"> (EWuF Rules Qingda 2012)</w:t>
      </w:r>
    </w:p>
    <w:p w:rsidR="0063452D" w:rsidRPr="000872B5" w:rsidRDefault="000B7F03" w:rsidP="00B729BF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cstheme="minorHAnsi"/>
          <w:b/>
        </w:rPr>
      </w:pPr>
      <w:r w:rsidRPr="000872B5">
        <w:rPr>
          <w:rFonts w:cstheme="minorHAnsi"/>
        </w:rPr>
        <w:t>súťažiaci musí mať upravené nechty, dodržať osobnú hygienu</w:t>
      </w:r>
    </w:p>
    <w:p w:rsidR="00255CCB" w:rsidRPr="000872B5" w:rsidRDefault="00255CCB" w:rsidP="00B729BF">
      <w:pPr>
        <w:pStyle w:val="Odsekzoznamu"/>
        <w:spacing w:after="0" w:line="240" w:lineRule="auto"/>
        <w:jc w:val="both"/>
        <w:rPr>
          <w:rFonts w:cstheme="minorHAnsi"/>
          <w:b/>
        </w:rPr>
      </w:pPr>
    </w:p>
    <w:p w:rsidR="00B67EAB" w:rsidRPr="000872B5" w:rsidRDefault="00B67EAB" w:rsidP="00B729BF">
      <w:pPr>
        <w:spacing w:after="0" w:line="240" w:lineRule="auto"/>
        <w:jc w:val="both"/>
        <w:rPr>
          <w:rFonts w:cstheme="minorHAnsi"/>
          <w:b/>
        </w:rPr>
      </w:pPr>
    </w:p>
    <w:p w:rsidR="00004EBF" w:rsidRPr="000872B5" w:rsidRDefault="00004EBF" w:rsidP="00B729BF">
      <w:pPr>
        <w:spacing w:after="0" w:line="240" w:lineRule="auto"/>
        <w:jc w:val="both"/>
        <w:rPr>
          <w:rFonts w:cstheme="minorHAnsi"/>
          <w:b/>
        </w:rPr>
      </w:pPr>
      <w:r w:rsidRPr="000872B5">
        <w:rPr>
          <w:rFonts w:cstheme="minorHAnsi"/>
          <w:b/>
        </w:rPr>
        <w:t>TUISHOU</w:t>
      </w:r>
      <w:r w:rsidR="00255CCB" w:rsidRPr="000872B5">
        <w:rPr>
          <w:rFonts w:cstheme="minorHAnsi"/>
          <w:b/>
        </w:rPr>
        <w:t>–</w:t>
      </w:r>
      <w:r w:rsidR="00B67EAB" w:rsidRPr="000872B5">
        <w:rPr>
          <w:rFonts w:cstheme="minorHAnsi"/>
          <w:b/>
        </w:rPr>
        <w:t xml:space="preserve"> D</w:t>
      </w:r>
    </w:p>
    <w:p w:rsidR="00004EBF" w:rsidRPr="000872B5" w:rsidRDefault="00004EBF" w:rsidP="00B729BF">
      <w:pPr>
        <w:spacing w:after="0" w:line="240" w:lineRule="auto"/>
        <w:jc w:val="both"/>
        <w:rPr>
          <w:rFonts w:cstheme="minorHAnsi"/>
          <w:b/>
        </w:rPr>
      </w:pPr>
      <w:r w:rsidRPr="000872B5">
        <w:rPr>
          <w:rFonts w:cstheme="minorHAnsi"/>
          <w:b/>
        </w:rPr>
        <w:t xml:space="preserve">Vekové kategórie (obmedzenia):  </w:t>
      </w:r>
      <w:r w:rsidRPr="000872B5">
        <w:rPr>
          <w:rFonts w:cstheme="minorHAnsi"/>
        </w:rPr>
        <w:t>15</w:t>
      </w:r>
      <w:r w:rsidR="00DA1DD3" w:rsidRPr="000872B5">
        <w:rPr>
          <w:rFonts w:cstheme="minorHAnsi"/>
        </w:rPr>
        <w:t xml:space="preserve"> až 18 rokov,nad </w:t>
      </w:r>
      <w:r w:rsidRPr="000872B5">
        <w:rPr>
          <w:rFonts w:cstheme="minorHAnsi"/>
        </w:rPr>
        <w:t>18</w:t>
      </w:r>
      <w:r w:rsidR="00DA1DD3" w:rsidRPr="000872B5">
        <w:rPr>
          <w:rFonts w:cstheme="minorHAnsi"/>
        </w:rPr>
        <w:t xml:space="preserve"> rokov</w:t>
      </w:r>
    </w:p>
    <w:p w:rsidR="00004EBF" w:rsidRPr="000872B5" w:rsidRDefault="00004EBF" w:rsidP="00B729BF">
      <w:pPr>
        <w:spacing w:after="0" w:line="240" w:lineRule="auto"/>
        <w:jc w:val="both"/>
        <w:rPr>
          <w:rFonts w:cstheme="minorHAnsi"/>
          <w:b/>
        </w:rPr>
      </w:pPr>
      <w:r w:rsidRPr="000872B5">
        <w:rPr>
          <w:rFonts w:cstheme="minorHAnsi"/>
          <w:b/>
        </w:rPr>
        <w:t>Hmotnostné kategórie:</w:t>
      </w:r>
      <w:r w:rsidR="00B95D39" w:rsidRPr="000872B5">
        <w:rPr>
          <w:rFonts w:cstheme="minorHAnsi"/>
          <w:b/>
        </w:rPr>
        <w:t xml:space="preserve"> </w:t>
      </w:r>
      <w:r w:rsidR="00DA1DD3" w:rsidRPr="000872B5">
        <w:rPr>
          <w:rFonts w:cstheme="minorHAnsi"/>
        </w:rPr>
        <w:t xml:space="preserve">pod 50kg, </w:t>
      </w:r>
      <w:r w:rsidRPr="000872B5">
        <w:rPr>
          <w:rFonts w:cstheme="minorHAnsi"/>
        </w:rPr>
        <w:t>do 60kg, do 70kg, do 80kg, do</w:t>
      </w:r>
      <w:r w:rsidR="00DA1DD3" w:rsidRPr="000872B5">
        <w:rPr>
          <w:rFonts w:cstheme="minorHAnsi"/>
        </w:rPr>
        <w:t xml:space="preserve"> 90kg, do 10</w:t>
      </w:r>
      <w:r w:rsidRPr="000872B5">
        <w:rPr>
          <w:rFonts w:cstheme="minorHAnsi"/>
        </w:rPr>
        <w:t>0kg, nad 1</w:t>
      </w:r>
      <w:r w:rsidR="00DA1DD3" w:rsidRPr="000872B5">
        <w:rPr>
          <w:rFonts w:cstheme="minorHAnsi"/>
        </w:rPr>
        <w:t>0</w:t>
      </w:r>
      <w:r w:rsidRPr="000872B5">
        <w:rPr>
          <w:rFonts w:cstheme="minorHAnsi"/>
        </w:rPr>
        <w:t>0kg</w:t>
      </w:r>
    </w:p>
    <w:p w:rsidR="00335644" w:rsidRPr="000872B5" w:rsidRDefault="00335644" w:rsidP="00B729BF">
      <w:pPr>
        <w:spacing w:after="0" w:line="240" w:lineRule="auto"/>
        <w:jc w:val="both"/>
        <w:rPr>
          <w:rFonts w:cstheme="minorHAnsi"/>
        </w:rPr>
      </w:pPr>
      <w:r w:rsidRPr="000872B5">
        <w:rPr>
          <w:rFonts w:cstheme="minorHAnsi"/>
          <w:b/>
        </w:rPr>
        <w:t>Spôsob súťaženia:</w:t>
      </w:r>
      <w:r w:rsidRPr="000872B5">
        <w:rPr>
          <w:rFonts w:cstheme="minorHAnsi"/>
          <w:b/>
        </w:rPr>
        <w:tab/>
      </w:r>
      <w:r w:rsidR="00B95D39" w:rsidRPr="000872B5">
        <w:rPr>
          <w:rFonts w:cstheme="minorHAnsi"/>
          <w:b/>
        </w:rPr>
        <w:t xml:space="preserve"> </w:t>
      </w:r>
      <w:r w:rsidRPr="000872B5">
        <w:rPr>
          <w:rFonts w:cstheme="minorHAnsi"/>
        </w:rPr>
        <w:t>do 18 rokov – 2</w:t>
      </w:r>
      <w:r w:rsidR="00B95D39" w:rsidRPr="000872B5">
        <w:rPr>
          <w:rFonts w:cstheme="minorHAnsi"/>
        </w:rPr>
        <w:t xml:space="preserve"> </w:t>
      </w:r>
      <w:r w:rsidRPr="000872B5">
        <w:rPr>
          <w:rFonts w:cstheme="minorHAnsi"/>
        </w:rPr>
        <w:t>kolá po 1</w:t>
      </w:r>
      <w:r w:rsidR="00B95D39" w:rsidRPr="000872B5">
        <w:rPr>
          <w:rFonts w:cstheme="minorHAnsi"/>
        </w:rPr>
        <w:t xml:space="preserve"> </w:t>
      </w:r>
      <w:r w:rsidRPr="000872B5">
        <w:rPr>
          <w:rFonts w:cstheme="minorHAnsi"/>
        </w:rPr>
        <w:t>minúte</w:t>
      </w:r>
    </w:p>
    <w:p w:rsidR="00335644" w:rsidRPr="000872B5" w:rsidRDefault="00335644" w:rsidP="00B729BF">
      <w:pPr>
        <w:spacing w:after="0" w:line="240" w:lineRule="auto"/>
        <w:jc w:val="both"/>
        <w:rPr>
          <w:rFonts w:cstheme="minorHAnsi"/>
        </w:rPr>
      </w:pPr>
      <w:r w:rsidRPr="000872B5">
        <w:rPr>
          <w:rFonts w:cstheme="minorHAnsi"/>
        </w:rPr>
        <w:tab/>
      </w:r>
      <w:r w:rsidRPr="000872B5">
        <w:rPr>
          <w:rFonts w:cstheme="minorHAnsi"/>
        </w:rPr>
        <w:tab/>
      </w:r>
      <w:r w:rsidRPr="000872B5">
        <w:rPr>
          <w:rFonts w:cstheme="minorHAnsi"/>
        </w:rPr>
        <w:tab/>
      </w:r>
      <w:r w:rsidR="00B95D39" w:rsidRPr="000872B5">
        <w:rPr>
          <w:rFonts w:cstheme="minorHAnsi"/>
        </w:rPr>
        <w:t xml:space="preserve"> </w:t>
      </w:r>
      <w:r w:rsidRPr="000872B5">
        <w:rPr>
          <w:rFonts w:cstheme="minorHAnsi"/>
        </w:rPr>
        <w:t>nad 18 rokov – 2</w:t>
      </w:r>
      <w:r w:rsidR="00B95D39" w:rsidRPr="000872B5">
        <w:rPr>
          <w:rFonts w:cstheme="minorHAnsi"/>
        </w:rPr>
        <w:t xml:space="preserve"> </w:t>
      </w:r>
      <w:r w:rsidRPr="000872B5">
        <w:rPr>
          <w:rFonts w:cstheme="minorHAnsi"/>
        </w:rPr>
        <w:t>kolá po 2</w:t>
      </w:r>
      <w:r w:rsidR="00B95D39" w:rsidRPr="000872B5">
        <w:rPr>
          <w:rFonts w:cstheme="minorHAnsi"/>
        </w:rPr>
        <w:t xml:space="preserve"> </w:t>
      </w:r>
      <w:r w:rsidRPr="000872B5">
        <w:rPr>
          <w:rFonts w:cstheme="minorHAnsi"/>
        </w:rPr>
        <w:t>minúty</w:t>
      </w:r>
    </w:p>
    <w:p w:rsidR="00335644" w:rsidRPr="000872B5" w:rsidRDefault="00FA0D2A" w:rsidP="00B729BF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0872B5">
        <w:rPr>
          <w:rFonts w:cstheme="minorHAnsi"/>
        </w:rPr>
        <w:t xml:space="preserve">medzi jednotlivými </w:t>
      </w:r>
      <w:r w:rsidR="00335644" w:rsidRPr="000872B5">
        <w:rPr>
          <w:rFonts w:cstheme="minorHAnsi"/>
        </w:rPr>
        <w:t>kolami prestávka 1</w:t>
      </w:r>
      <w:r w:rsidR="00B95D39" w:rsidRPr="000872B5">
        <w:rPr>
          <w:rFonts w:cstheme="minorHAnsi"/>
        </w:rPr>
        <w:t xml:space="preserve"> </w:t>
      </w:r>
      <w:r w:rsidR="00335644" w:rsidRPr="000872B5">
        <w:rPr>
          <w:rFonts w:cstheme="minorHAnsi"/>
        </w:rPr>
        <w:t>minúta</w:t>
      </w:r>
    </w:p>
    <w:p w:rsidR="000E7002" w:rsidRPr="000872B5" w:rsidRDefault="000E7002" w:rsidP="00B729BF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0872B5">
        <w:rPr>
          <w:rFonts w:cstheme="minorHAnsi"/>
        </w:rPr>
        <w:t>povolené sú rôzne vnútorné štýly wushu (taiji, bagua, xingyi, wuji, ...), súťažiaci musí byť schopný predviesť aspoň časť zostavy daného štýlu ako dôkaz spôsobilosti pre tuishou</w:t>
      </w:r>
    </w:p>
    <w:p w:rsidR="00335644" w:rsidRPr="000872B5" w:rsidRDefault="00335644" w:rsidP="00B729BF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0872B5">
        <w:rPr>
          <w:rFonts w:cstheme="minorHAnsi"/>
        </w:rPr>
        <w:t>doporučená ochrana: suspenzor, chránič chrupu, prípadne mäkké fixáže kolien a lakťov</w:t>
      </w:r>
    </w:p>
    <w:p w:rsidR="00335644" w:rsidRPr="000872B5" w:rsidRDefault="00335644" w:rsidP="00B729BF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0872B5">
        <w:rPr>
          <w:rFonts w:cstheme="minorHAnsi"/>
        </w:rPr>
        <w:t>oblečenie: dlhé športové nohavice, tričko s krátkym rukávom, mäkká ľahká športová obuv s nefarbiacou tenkou podrážkou</w:t>
      </w:r>
    </w:p>
    <w:p w:rsidR="00335644" w:rsidRPr="000872B5" w:rsidRDefault="00335644" w:rsidP="00B729BF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0872B5">
        <w:rPr>
          <w:rFonts w:cstheme="minorHAnsi"/>
        </w:rPr>
        <w:t>zápasí sa formou voľného tuishou, teda s pohybom po bojovej ploche. Zakázané sú údery a kopy na akúkoľvek časť tela, priame útoky na citlivé miesta a kĺbové spoje, údery hlavou, kolenami, lakťami, nebezpečné hody, páky, boj na zemi, atď.</w:t>
      </w:r>
    </w:p>
    <w:p w:rsidR="00335644" w:rsidRPr="000872B5" w:rsidRDefault="00335644" w:rsidP="00B729BF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0872B5">
        <w:rPr>
          <w:rFonts w:cstheme="minorHAnsi"/>
        </w:rPr>
        <w:t>súťažiaci musí mať upravené nechty, dodržať osobnú hygienu</w:t>
      </w:r>
    </w:p>
    <w:p w:rsidR="00255CCB" w:rsidRPr="000872B5" w:rsidRDefault="00255CCB" w:rsidP="00B729BF">
      <w:pPr>
        <w:pStyle w:val="Odsekzoznamu"/>
        <w:spacing w:after="0" w:line="240" w:lineRule="auto"/>
        <w:jc w:val="both"/>
        <w:rPr>
          <w:rFonts w:cstheme="minorHAnsi"/>
        </w:rPr>
      </w:pPr>
    </w:p>
    <w:p w:rsidR="00B67EAB" w:rsidRPr="000872B5" w:rsidRDefault="00B67EAB" w:rsidP="00B729BF">
      <w:pPr>
        <w:spacing w:after="0" w:line="240" w:lineRule="auto"/>
        <w:jc w:val="both"/>
        <w:rPr>
          <w:rFonts w:cstheme="minorHAnsi"/>
          <w:b/>
        </w:rPr>
      </w:pPr>
    </w:p>
    <w:p w:rsidR="00B67EAB" w:rsidRPr="000872B5" w:rsidRDefault="00B67EAB" w:rsidP="00B729BF">
      <w:pPr>
        <w:spacing w:after="0" w:line="240" w:lineRule="auto"/>
        <w:jc w:val="both"/>
        <w:rPr>
          <w:rFonts w:cstheme="minorHAnsi"/>
          <w:b/>
        </w:rPr>
      </w:pPr>
    </w:p>
    <w:p w:rsidR="001806D8" w:rsidRPr="000872B5" w:rsidRDefault="001806D8" w:rsidP="00B729BF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0872B5">
        <w:rPr>
          <w:rFonts w:cstheme="minorHAnsi"/>
          <w:b/>
          <w:sz w:val="28"/>
          <w:szCs w:val="28"/>
        </w:rPr>
        <w:t>6. Ocenenia</w:t>
      </w:r>
    </w:p>
    <w:p w:rsidR="001806D8" w:rsidRPr="000872B5" w:rsidRDefault="001806D8" w:rsidP="00B729BF">
      <w:pPr>
        <w:spacing w:after="0" w:line="240" w:lineRule="auto"/>
        <w:ind w:firstLine="708"/>
        <w:jc w:val="both"/>
        <w:rPr>
          <w:rFonts w:cstheme="minorHAnsi"/>
        </w:rPr>
      </w:pPr>
      <w:r w:rsidRPr="000872B5">
        <w:rPr>
          <w:rFonts w:cstheme="minorHAnsi"/>
        </w:rPr>
        <w:t xml:space="preserve">Vyhlásené budú prvé tri miesta a budú ocenené medailami a diplomami. </w:t>
      </w:r>
    </w:p>
    <w:p w:rsidR="002E3D62" w:rsidRPr="000872B5" w:rsidRDefault="002E3D62" w:rsidP="00B729BF">
      <w:pPr>
        <w:spacing w:after="0" w:line="240" w:lineRule="auto"/>
        <w:ind w:firstLine="708"/>
        <w:jc w:val="both"/>
        <w:rPr>
          <w:rFonts w:cstheme="minorHAnsi"/>
        </w:rPr>
      </w:pPr>
    </w:p>
    <w:p w:rsidR="00F71300" w:rsidRPr="000872B5" w:rsidRDefault="00161DBA" w:rsidP="00B729BF">
      <w:pPr>
        <w:spacing w:after="0" w:line="240" w:lineRule="auto"/>
        <w:jc w:val="both"/>
        <w:rPr>
          <w:rFonts w:cstheme="minorHAnsi"/>
          <w:b/>
          <w:sz w:val="36"/>
          <w:szCs w:val="36"/>
        </w:rPr>
      </w:pPr>
      <w:r w:rsidRPr="000872B5">
        <w:rPr>
          <w:rFonts w:eastAsia="Calibri" w:cstheme="minorHAnsi"/>
        </w:rPr>
        <w:t xml:space="preserve">               S</w:t>
      </w:r>
      <w:r w:rsidR="00895BF3">
        <w:rPr>
          <w:rFonts w:eastAsia="Calibri" w:cstheme="minorHAnsi"/>
        </w:rPr>
        <w:t>ekretár</w:t>
      </w:r>
      <w:r w:rsidR="00F71300" w:rsidRPr="000872B5">
        <w:rPr>
          <w:rFonts w:eastAsia="Calibri" w:cstheme="minorHAnsi"/>
        </w:rPr>
        <w:t xml:space="preserve">:        </w:t>
      </w:r>
      <w:r w:rsidR="00B95D39" w:rsidRPr="000872B5">
        <w:rPr>
          <w:rFonts w:eastAsia="Calibri" w:cstheme="minorHAnsi"/>
        </w:rPr>
        <w:tab/>
      </w:r>
      <w:r w:rsidR="00B95D39" w:rsidRPr="000872B5">
        <w:rPr>
          <w:rFonts w:eastAsia="Calibri" w:cstheme="minorHAnsi"/>
        </w:rPr>
        <w:tab/>
      </w:r>
      <w:r w:rsidR="00B95D39" w:rsidRPr="000872B5">
        <w:rPr>
          <w:rFonts w:eastAsia="Calibri" w:cstheme="minorHAnsi"/>
        </w:rPr>
        <w:tab/>
      </w:r>
      <w:r w:rsidR="00895BF3">
        <w:rPr>
          <w:rFonts w:eastAsia="Calibri" w:cstheme="minorHAnsi"/>
        </w:rPr>
        <w:t>Prezident</w:t>
      </w:r>
      <w:r w:rsidR="00F71300" w:rsidRPr="000872B5">
        <w:rPr>
          <w:rFonts w:eastAsia="Calibri" w:cstheme="minorHAnsi"/>
        </w:rPr>
        <w:t xml:space="preserve"> </w:t>
      </w:r>
      <w:r w:rsidR="0059549B" w:rsidRPr="000872B5">
        <w:rPr>
          <w:rFonts w:cstheme="minorHAnsi"/>
        </w:rPr>
        <w:t>SAČW</w:t>
      </w:r>
      <w:r w:rsidR="00F71300" w:rsidRPr="000872B5">
        <w:rPr>
          <w:rFonts w:eastAsia="Calibri" w:cstheme="minorHAnsi"/>
        </w:rPr>
        <w:t xml:space="preserve">:                    </w:t>
      </w:r>
      <w:r w:rsidR="0059549B" w:rsidRPr="000872B5">
        <w:rPr>
          <w:rFonts w:cstheme="minorHAnsi"/>
          <w:sz w:val="24"/>
          <w:szCs w:val="24"/>
        </w:rPr>
        <w:t xml:space="preserve">Predseda o. výboru: </w:t>
      </w:r>
    </w:p>
    <w:p w:rsidR="00F71300" w:rsidRPr="000872B5" w:rsidRDefault="00161DBA" w:rsidP="00B729BF">
      <w:pPr>
        <w:spacing w:after="0" w:line="240" w:lineRule="auto"/>
        <w:rPr>
          <w:rFonts w:eastAsia="Arial Black" w:cstheme="minorHAnsi"/>
          <w:lang w:val="hu-HU" w:eastAsia="hu-HU"/>
        </w:rPr>
      </w:pPr>
      <w:r w:rsidRPr="000872B5">
        <w:rPr>
          <w:rFonts w:eastAsia="Calibri" w:cstheme="minorHAnsi"/>
        </w:rPr>
        <w:t xml:space="preserve">               Ferenc Fűri    </w:t>
      </w:r>
      <w:r w:rsidR="00B95D39" w:rsidRPr="000872B5">
        <w:rPr>
          <w:rFonts w:eastAsia="Calibri" w:cstheme="minorHAnsi"/>
        </w:rPr>
        <w:t xml:space="preserve">                              </w:t>
      </w:r>
      <w:r w:rsidR="00F71300" w:rsidRPr="000872B5">
        <w:rPr>
          <w:rFonts w:eastAsia="Calibri" w:cstheme="minorHAnsi"/>
        </w:rPr>
        <w:t>Mgr.</w:t>
      </w:r>
      <w:r w:rsidR="00895BF3">
        <w:rPr>
          <w:rFonts w:eastAsia="Calibri" w:cstheme="minorHAnsi"/>
        </w:rPr>
        <w:t xml:space="preserve"> </w:t>
      </w:r>
      <w:r w:rsidR="00F71300" w:rsidRPr="000872B5">
        <w:rPr>
          <w:rFonts w:eastAsia="Calibri" w:cstheme="minorHAnsi"/>
        </w:rPr>
        <w:t xml:space="preserve">Ľubomír France            </w:t>
      </w:r>
      <w:r w:rsidR="00B95D39" w:rsidRPr="000872B5">
        <w:rPr>
          <w:rFonts w:eastAsia="Calibri" w:cstheme="minorHAnsi"/>
        </w:rPr>
        <w:t xml:space="preserve"> </w:t>
      </w:r>
      <w:r w:rsidR="00B95D39" w:rsidRPr="000872B5">
        <w:rPr>
          <w:rFonts w:eastAsia="Calibri" w:cstheme="minorHAnsi"/>
        </w:rPr>
        <w:tab/>
      </w:r>
      <w:r w:rsidR="003E1485">
        <w:rPr>
          <w:rFonts w:eastAsia="Calibri" w:cstheme="minorHAnsi"/>
        </w:rPr>
        <w:t xml:space="preserve">  </w:t>
      </w:r>
      <w:r w:rsidRPr="000872B5">
        <w:rPr>
          <w:rFonts w:eastAsia="Arial Black" w:cstheme="minorHAnsi"/>
          <w:lang w:val="hu-HU" w:eastAsia="hu-HU"/>
        </w:rPr>
        <w:t>Juraj  Ková</w:t>
      </w:r>
      <w:r w:rsidRPr="000872B5">
        <w:rPr>
          <w:rFonts w:cstheme="minorHAnsi"/>
        </w:rPr>
        <w:t>č</w:t>
      </w:r>
    </w:p>
    <w:p w:rsidR="001D5BC0" w:rsidRPr="000872B5" w:rsidRDefault="00161DBA" w:rsidP="00B729BF">
      <w:pPr>
        <w:spacing w:after="0" w:line="240" w:lineRule="auto"/>
        <w:jc w:val="both"/>
        <w:rPr>
          <w:rFonts w:cstheme="minorHAnsi"/>
        </w:rPr>
      </w:pPr>
      <w:r w:rsidRPr="000872B5">
        <w:rPr>
          <w:rFonts w:eastAsia="Arial Black" w:cstheme="minorHAnsi"/>
          <w:lang w:val="hu-HU" w:eastAsia="hu-HU"/>
        </w:rPr>
        <w:t xml:space="preserve">           </w:t>
      </w:r>
      <w:r w:rsidR="000872B5">
        <w:rPr>
          <w:rFonts w:eastAsia="Arial Black" w:cstheme="minorHAnsi"/>
          <w:lang w:val="hu-HU" w:eastAsia="hu-HU"/>
        </w:rPr>
        <w:t xml:space="preserve">   </w:t>
      </w:r>
      <w:r w:rsidRPr="000872B5">
        <w:rPr>
          <w:rFonts w:eastAsia="Arial Black" w:cstheme="minorHAnsi"/>
          <w:lang w:val="hu-HU" w:eastAsia="hu-HU"/>
        </w:rPr>
        <w:t xml:space="preserve"> 0918</w:t>
      </w:r>
      <w:r w:rsidR="000872B5">
        <w:rPr>
          <w:rFonts w:eastAsia="Arial Black" w:cstheme="minorHAnsi"/>
          <w:lang w:val="hu-HU" w:eastAsia="hu-HU"/>
        </w:rPr>
        <w:t xml:space="preserve"> </w:t>
      </w:r>
      <w:r w:rsidRPr="000872B5">
        <w:rPr>
          <w:rFonts w:eastAsia="Arial Black" w:cstheme="minorHAnsi"/>
          <w:lang w:val="hu-HU" w:eastAsia="hu-HU"/>
        </w:rPr>
        <w:t>173</w:t>
      </w:r>
      <w:r w:rsidR="000872B5">
        <w:rPr>
          <w:rFonts w:eastAsia="Arial Black" w:cstheme="minorHAnsi"/>
          <w:lang w:val="hu-HU" w:eastAsia="hu-HU"/>
        </w:rPr>
        <w:t xml:space="preserve"> </w:t>
      </w:r>
      <w:r w:rsidRPr="000872B5">
        <w:rPr>
          <w:rFonts w:eastAsia="Arial Black" w:cstheme="minorHAnsi"/>
          <w:lang w:val="hu-HU" w:eastAsia="hu-HU"/>
        </w:rPr>
        <w:t xml:space="preserve">617  </w:t>
      </w:r>
      <w:r w:rsidR="00B95D39" w:rsidRPr="000872B5">
        <w:rPr>
          <w:rFonts w:eastAsia="Arial Black" w:cstheme="minorHAnsi"/>
          <w:lang w:val="hu-HU" w:eastAsia="hu-HU"/>
        </w:rPr>
        <w:t xml:space="preserve">                             </w:t>
      </w:r>
      <w:r w:rsidR="000872B5">
        <w:rPr>
          <w:rFonts w:eastAsia="Arial Black" w:cstheme="minorHAnsi"/>
          <w:lang w:val="hu-HU" w:eastAsia="hu-HU"/>
        </w:rPr>
        <w:tab/>
        <w:t xml:space="preserve">  </w:t>
      </w:r>
      <w:r w:rsidR="00B95D39" w:rsidRPr="000872B5">
        <w:rPr>
          <w:rFonts w:eastAsia="Arial Black" w:cstheme="minorHAnsi"/>
          <w:lang w:val="hu-HU" w:eastAsia="hu-HU"/>
        </w:rPr>
        <w:t xml:space="preserve"> 0</w:t>
      </w:r>
      <w:r w:rsidR="000872B5">
        <w:rPr>
          <w:rFonts w:eastAsia="Arial Black" w:cstheme="minorHAnsi"/>
          <w:lang w:val="hu-HU" w:eastAsia="hu-HU"/>
        </w:rPr>
        <w:t xml:space="preserve">905 </w:t>
      </w:r>
      <w:r w:rsidR="00B95D39" w:rsidRPr="000872B5">
        <w:rPr>
          <w:rFonts w:eastAsia="Arial Black" w:cstheme="minorHAnsi"/>
          <w:lang w:val="hu-HU" w:eastAsia="hu-HU"/>
        </w:rPr>
        <w:t>948</w:t>
      </w:r>
      <w:r w:rsidR="000872B5">
        <w:rPr>
          <w:rFonts w:eastAsia="Arial Black" w:cstheme="minorHAnsi"/>
          <w:lang w:val="hu-HU" w:eastAsia="hu-HU"/>
        </w:rPr>
        <w:t xml:space="preserve"> </w:t>
      </w:r>
      <w:r w:rsidR="00B95D39" w:rsidRPr="000872B5">
        <w:rPr>
          <w:rFonts w:eastAsia="Arial Black" w:cstheme="minorHAnsi"/>
          <w:lang w:val="hu-HU" w:eastAsia="hu-HU"/>
        </w:rPr>
        <w:t xml:space="preserve">422                   </w:t>
      </w:r>
      <w:r w:rsidR="003E1485">
        <w:rPr>
          <w:rFonts w:eastAsia="Arial Black" w:cstheme="minorHAnsi"/>
          <w:lang w:val="hu-HU" w:eastAsia="hu-HU"/>
        </w:rPr>
        <w:t xml:space="preserve">           </w:t>
      </w:r>
      <w:r w:rsidR="00AB569A" w:rsidRPr="000872B5">
        <w:rPr>
          <w:rFonts w:eastAsia="Arial Black" w:cstheme="minorHAnsi"/>
          <w:lang w:val="hu-HU" w:eastAsia="hu-HU"/>
        </w:rPr>
        <w:t>0905</w:t>
      </w:r>
      <w:r w:rsidR="000872B5">
        <w:rPr>
          <w:rFonts w:eastAsia="Arial Black" w:cstheme="minorHAnsi"/>
          <w:lang w:val="hu-HU" w:eastAsia="hu-HU"/>
        </w:rPr>
        <w:t xml:space="preserve"> </w:t>
      </w:r>
      <w:r w:rsidR="00AB569A" w:rsidRPr="000872B5">
        <w:rPr>
          <w:rFonts w:eastAsia="Arial Black" w:cstheme="minorHAnsi"/>
          <w:lang w:val="hu-HU" w:eastAsia="hu-HU"/>
        </w:rPr>
        <w:t>255</w:t>
      </w:r>
      <w:r w:rsidR="000872B5">
        <w:rPr>
          <w:rFonts w:eastAsia="Arial Black" w:cstheme="minorHAnsi"/>
          <w:lang w:val="hu-HU" w:eastAsia="hu-HU"/>
        </w:rPr>
        <w:t xml:space="preserve"> </w:t>
      </w:r>
      <w:r w:rsidR="00AB569A" w:rsidRPr="000872B5">
        <w:rPr>
          <w:rFonts w:eastAsia="Arial Black" w:cstheme="minorHAnsi"/>
          <w:lang w:val="hu-HU" w:eastAsia="hu-HU"/>
        </w:rPr>
        <w:t>880</w:t>
      </w:r>
    </w:p>
    <w:sectPr w:rsidR="001D5BC0" w:rsidRPr="000872B5" w:rsidSect="00B729BF">
      <w:footerReference w:type="default" r:id="rId15"/>
      <w:pgSz w:w="11907" w:h="31678"/>
      <w:pgMar w:top="567" w:right="680" w:bottom="11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826" w:rsidRDefault="00BA1826" w:rsidP="0036268D">
      <w:pPr>
        <w:spacing w:after="0" w:line="240" w:lineRule="auto"/>
      </w:pPr>
      <w:r>
        <w:separator/>
      </w:r>
    </w:p>
  </w:endnote>
  <w:endnote w:type="continuationSeparator" w:id="0">
    <w:p w:rsidR="00BA1826" w:rsidRDefault="00BA1826" w:rsidP="00362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askOldFac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26221"/>
      <w:docPartObj>
        <w:docPartGallery w:val="Page Numbers (Bottom of Page)"/>
        <w:docPartUnique/>
      </w:docPartObj>
    </w:sdtPr>
    <w:sdtEndPr/>
    <w:sdtContent>
      <w:p w:rsidR="00AD10A7" w:rsidRDefault="00F43BB8">
        <w:pPr>
          <w:pStyle w:val="Pta"/>
          <w:jc w:val="right"/>
        </w:pPr>
        <w:r>
          <w:fldChar w:fldCharType="begin"/>
        </w:r>
        <w:r w:rsidR="007A4AE9">
          <w:instrText xml:space="preserve"> PAGE   \* MERGEFORMAT </w:instrText>
        </w:r>
        <w:r>
          <w:fldChar w:fldCharType="separate"/>
        </w:r>
        <w:r w:rsidR="004B75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D10A7" w:rsidRDefault="00AD10A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826" w:rsidRDefault="00BA1826" w:rsidP="0036268D">
      <w:pPr>
        <w:spacing w:after="0" w:line="240" w:lineRule="auto"/>
      </w:pPr>
      <w:r>
        <w:separator/>
      </w:r>
    </w:p>
  </w:footnote>
  <w:footnote w:type="continuationSeparator" w:id="0">
    <w:p w:rsidR="00BA1826" w:rsidRDefault="00BA1826" w:rsidP="003626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44926"/>
    <w:multiLevelType w:val="hybridMultilevel"/>
    <w:tmpl w:val="C068D2A0"/>
    <w:lvl w:ilvl="0" w:tplc="1D3E2494">
      <w:start w:val="1"/>
      <w:numFmt w:val="lowerLetter"/>
      <w:lvlText w:val="%1)"/>
      <w:lvlJc w:val="left"/>
      <w:pPr>
        <w:ind w:left="720" w:hanging="360"/>
      </w:pPr>
      <w:rPr>
        <w:rFonts w:cs="BaskOldFace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05100"/>
    <w:multiLevelType w:val="hybridMultilevel"/>
    <w:tmpl w:val="61DA860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D524C"/>
    <w:multiLevelType w:val="hybridMultilevel"/>
    <w:tmpl w:val="E4703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83EEB"/>
    <w:multiLevelType w:val="hybridMultilevel"/>
    <w:tmpl w:val="12302920"/>
    <w:lvl w:ilvl="0" w:tplc="1D3E2494">
      <w:start w:val="1"/>
      <w:numFmt w:val="lowerLetter"/>
      <w:lvlText w:val="%1)"/>
      <w:lvlJc w:val="left"/>
      <w:pPr>
        <w:ind w:left="720" w:hanging="360"/>
      </w:pPr>
      <w:rPr>
        <w:rFonts w:cs="BaskOldFace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964D1"/>
    <w:multiLevelType w:val="hybridMultilevel"/>
    <w:tmpl w:val="6388B6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43D72"/>
    <w:multiLevelType w:val="hybridMultilevel"/>
    <w:tmpl w:val="1A00D06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1303F"/>
    <w:multiLevelType w:val="hybridMultilevel"/>
    <w:tmpl w:val="7F02CD2C"/>
    <w:lvl w:ilvl="0" w:tplc="041B000F">
      <w:start w:val="1"/>
      <w:numFmt w:val="decimal"/>
      <w:lvlText w:val="%1."/>
      <w:lvlJc w:val="left"/>
      <w:pPr>
        <w:ind w:left="643" w:hanging="360"/>
      </w:pPr>
    </w:lvl>
    <w:lvl w:ilvl="1" w:tplc="3808122A">
      <w:start w:val="1"/>
      <w:numFmt w:val="lowerLetter"/>
      <w:lvlText w:val="%2)"/>
      <w:lvlJc w:val="left"/>
      <w:pPr>
        <w:ind w:left="1440" w:hanging="360"/>
      </w:pPr>
      <w:rPr>
        <w:rFonts w:cs="BaskOldFace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E5526"/>
    <w:multiLevelType w:val="hybridMultilevel"/>
    <w:tmpl w:val="9C2CDB9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D78F6"/>
    <w:multiLevelType w:val="hybridMultilevel"/>
    <w:tmpl w:val="83CCC8B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F7B84"/>
    <w:multiLevelType w:val="hybridMultilevel"/>
    <w:tmpl w:val="6FE89AB8"/>
    <w:lvl w:ilvl="0" w:tplc="1D3E2494">
      <w:start w:val="1"/>
      <w:numFmt w:val="lowerLetter"/>
      <w:lvlText w:val="%1)"/>
      <w:lvlJc w:val="left"/>
      <w:pPr>
        <w:ind w:left="720" w:hanging="360"/>
      </w:pPr>
      <w:rPr>
        <w:rFonts w:cs="BaskOldFace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721BC2"/>
    <w:multiLevelType w:val="hybridMultilevel"/>
    <w:tmpl w:val="70A043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8852D9"/>
    <w:multiLevelType w:val="hybridMultilevel"/>
    <w:tmpl w:val="4628DDF6"/>
    <w:lvl w:ilvl="0" w:tplc="1D3E2494">
      <w:start w:val="1"/>
      <w:numFmt w:val="lowerLetter"/>
      <w:lvlText w:val="%1)"/>
      <w:lvlJc w:val="left"/>
      <w:pPr>
        <w:ind w:left="720" w:hanging="360"/>
      </w:pPr>
      <w:rPr>
        <w:rFonts w:cs="BaskOldFace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520FBA"/>
    <w:multiLevelType w:val="hybridMultilevel"/>
    <w:tmpl w:val="27D0D1C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651A4D"/>
    <w:multiLevelType w:val="hybridMultilevel"/>
    <w:tmpl w:val="5AA4E2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F21DCE"/>
    <w:multiLevelType w:val="hybridMultilevel"/>
    <w:tmpl w:val="66A8BF9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FE495B"/>
    <w:multiLevelType w:val="hybridMultilevel"/>
    <w:tmpl w:val="FE522038"/>
    <w:lvl w:ilvl="0" w:tplc="1D3E2494">
      <w:start w:val="1"/>
      <w:numFmt w:val="lowerLetter"/>
      <w:lvlText w:val="%1)"/>
      <w:lvlJc w:val="left"/>
      <w:pPr>
        <w:ind w:left="720" w:hanging="360"/>
      </w:pPr>
      <w:rPr>
        <w:rFonts w:cs="BaskOldFace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A5365"/>
    <w:multiLevelType w:val="hybridMultilevel"/>
    <w:tmpl w:val="40D82230"/>
    <w:lvl w:ilvl="0" w:tplc="1D3E2494">
      <w:start w:val="1"/>
      <w:numFmt w:val="lowerLetter"/>
      <w:lvlText w:val="%1)"/>
      <w:lvlJc w:val="left"/>
      <w:pPr>
        <w:ind w:left="720" w:hanging="360"/>
      </w:pPr>
      <w:rPr>
        <w:rFonts w:cs="BaskOldFace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A67AF8"/>
    <w:multiLevelType w:val="hybridMultilevel"/>
    <w:tmpl w:val="9C8077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BD5CC4"/>
    <w:multiLevelType w:val="hybridMultilevel"/>
    <w:tmpl w:val="390E29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4F3E1A"/>
    <w:multiLevelType w:val="hybridMultilevel"/>
    <w:tmpl w:val="7AC8B3A2"/>
    <w:lvl w:ilvl="0" w:tplc="1D3E2494">
      <w:start w:val="1"/>
      <w:numFmt w:val="lowerLetter"/>
      <w:lvlText w:val="%1)"/>
      <w:lvlJc w:val="left"/>
      <w:pPr>
        <w:ind w:left="720" w:hanging="360"/>
      </w:pPr>
      <w:rPr>
        <w:rFonts w:cs="BaskOldFace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256C9A"/>
    <w:multiLevelType w:val="hybridMultilevel"/>
    <w:tmpl w:val="34D2CB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515B6A"/>
    <w:multiLevelType w:val="hybridMultilevel"/>
    <w:tmpl w:val="6C7E92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1C2765"/>
    <w:multiLevelType w:val="hybridMultilevel"/>
    <w:tmpl w:val="159EA9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6E1599"/>
    <w:multiLevelType w:val="hybridMultilevel"/>
    <w:tmpl w:val="A4DAC84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DB049D"/>
    <w:multiLevelType w:val="hybridMultilevel"/>
    <w:tmpl w:val="7320FCD8"/>
    <w:lvl w:ilvl="0" w:tplc="1D3E2494">
      <w:start w:val="1"/>
      <w:numFmt w:val="lowerLetter"/>
      <w:lvlText w:val="%1)"/>
      <w:lvlJc w:val="left"/>
      <w:pPr>
        <w:ind w:left="720" w:hanging="360"/>
      </w:pPr>
      <w:rPr>
        <w:rFonts w:cs="BaskOldFace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71764E"/>
    <w:multiLevelType w:val="hybridMultilevel"/>
    <w:tmpl w:val="059219F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6E1B4A"/>
    <w:multiLevelType w:val="hybridMultilevel"/>
    <w:tmpl w:val="4E2ECAA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DA7DAA"/>
    <w:multiLevelType w:val="hybridMultilevel"/>
    <w:tmpl w:val="489E29C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C20061"/>
    <w:multiLevelType w:val="hybridMultilevel"/>
    <w:tmpl w:val="924E3C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20029B"/>
    <w:multiLevelType w:val="hybridMultilevel"/>
    <w:tmpl w:val="513CC3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9C3B6E"/>
    <w:multiLevelType w:val="hybridMultilevel"/>
    <w:tmpl w:val="50BCC19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4D3ADB"/>
    <w:multiLevelType w:val="hybridMultilevel"/>
    <w:tmpl w:val="485E94CE"/>
    <w:lvl w:ilvl="0" w:tplc="1D3E2494">
      <w:start w:val="1"/>
      <w:numFmt w:val="lowerLetter"/>
      <w:lvlText w:val="%1)"/>
      <w:lvlJc w:val="left"/>
      <w:pPr>
        <w:ind w:left="720" w:hanging="360"/>
      </w:pPr>
      <w:rPr>
        <w:rFonts w:cs="BaskOldFace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AA3264"/>
    <w:multiLevelType w:val="hybridMultilevel"/>
    <w:tmpl w:val="E59C45AC"/>
    <w:lvl w:ilvl="0" w:tplc="1D3E2494">
      <w:start w:val="1"/>
      <w:numFmt w:val="lowerLetter"/>
      <w:lvlText w:val="%1)"/>
      <w:lvlJc w:val="left"/>
      <w:pPr>
        <w:ind w:left="720" w:hanging="360"/>
      </w:pPr>
      <w:rPr>
        <w:rFonts w:cs="BaskOldFace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CB7838"/>
    <w:multiLevelType w:val="hybridMultilevel"/>
    <w:tmpl w:val="BAFCDBD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F26A22"/>
    <w:multiLevelType w:val="hybridMultilevel"/>
    <w:tmpl w:val="995CC512"/>
    <w:lvl w:ilvl="0" w:tplc="4B9045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29"/>
  </w:num>
  <w:num w:numId="4">
    <w:abstractNumId w:val="17"/>
  </w:num>
  <w:num w:numId="5">
    <w:abstractNumId w:val="34"/>
  </w:num>
  <w:num w:numId="6">
    <w:abstractNumId w:val="30"/>
  </w:num>
  <w:num w:numId="7">
    <w:abstractNumId w:val="7"/>
  </w:num>
  <w:num w:numId="8">
    <w:abstractNumId w:val="25"/>
  </w:num>
  <w:num w:numId="9">
    <w:abstractNumId w:val="12"/>
  </w:num>
  <w:num w:numId="10">
    <w:abstractNumId w:val="28"/>
  </w:num>
  <w:num w:numId="11">
    <w:abstractNumId w:val="27"/>
  </w:num>
  <w:num w:numId="12">
    <w:abstractNumId w:val="4"/>
  </w:num>
  <w:num w:numId="13">
    <w:abstractNumId w:val="33"/>
  </w:num>
  <w:num w:numId="14">
    <w:abstractNumId w:val="14"/>
  </w:num>
  <w:num w:numId="15">
    <w:abstractNumId w:val="5"/>
  </w:num>
  <w:num w:numId="16">
    <w:abstractNumId w:val="26"/>
  </w:num>
  <w:num w:numId="17">
    <w:abstractNumId w:val="6"/>
  </w:num>
  <w:num w:numId="18">
    <w:abstractNumId w:val="10"/>
  </w:num>
  <w:num w:numId="19">
    <w:abstractNumId w:val="1"/>
  </w:num>
  <w:num w:numId="20">
    <w:abstractNumId w:val="18"/>
  </w:num>
  <w:num w:numId="21">
    <w:abstractNumId w:val="20"/>
  </w:num>
  <w:num w:numId="22">
    <w:abstractNumId w:val="0"/>
  </w:num>
  <w:num w:numId="23">
    <w:abstractNumId w:val="19"/>
  </w:num>
  <w:num w:numId="24">
    <w:abstractNumId w:val="32"/>
  </w:num>
  <w:num w:numId="25">
    <w:abstractNumId w:val="11"/>
  </w:num>
  <w:num w:numId="26">
    <w:abstractNumId w:val="16"/>
  </w:num>
  <w:num w:numId="27">
    <w:abstractNumId w:val="31"/>
  </w:num>
  <w:num w:numId="28">
    <w:abstractNumId w:val="24"/>
  </w:num>
  <w:num w:numId="29">
    <w:abstractNumId w:val="15"/>
  </w:num>
  <w:num w:numId="30">
    <w:abstractNumId w:val="3"/>
  </w:num>
  <w:num w:numId="31">
    <w:abstractNumId w:val="2"/>
  </w:num>
  <w:num w:numId="32">
    <w:abstractNumId w:val="23"/>
  </w:num>
  <w:num w:numId="33">
    <w:abstractNumId w:val="8"/>
  </w:num>
  <w:num w:numId="34">
    <w:abstractNumId w:val="9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3D49"/>
    <w:rsid w:val="00004EBF"/>
    <w:rsid w:val="0002185A"/>
    <w:rsid w:val="00033C06"/>
    <w:rsid w:val="00040DB9"/>
    <w:rsid w:val="0004525B"/>
    <w:rsid w:val="00050F5C"/>
    <w:rsid w:val="000618AE"/>
    <w:rsid w:val="00073547"/>
    <w:rsid w:val="00081F0E"/>
    <w:rsid w:val="00085162"/>
    <w:rsid w:val="000872B5"/>
    <w:rsid w:val="000B59EE"/>
    <w:rsid w:val="000B7F03"/>
    <w:rsid w:val="000D2DE3"/>
    <w:rsid w:val="000E188E"/>
    <w:rsid w:val="000E7002"/>
    <w:rsid w:val="000E70E9"/>
    <w:rsid w:val="000F2546"/>
    <w:rsid w:val="001142FC"/>
    <w:rsid w:val="00140B0E"/>
    <w:rsid w:val="00143D49"/>
    <w:rsid w:val="00145E85"/>
    <w:rsid w:val="00161DBA"/>
    <w:rsid w:val="00166A97"/>
    <w:rsid w:val="001806D8"/>
    <w:rsid w:val="001939DB"/>
    <w:rsid w:val="001B3C58"/>
    <w:rsid w:val="001C4A7C"/>
    <w:rsid w:val="001D5BC0"/>
    <w:rsid w:val="00223AA8"/>
    <w:rsid w:val="0024003A"/>
    <w:rsid w:val="00255CCB"/>
    <w:rsid w:val="00290109"/>
    <w:rsid w:val="002C7EAC"/>
    <w:rsid w:val="002E3D62"/>
    <w:rsid w:val="002F10EC"/>
    <w:rsid w:val="002F1D5C"/>
    <w:rsid w:val="003268BA"/>
    <w:rsid w:val="00332884"/>
    <w:rsid w:val="00335644"/>
    <w:rsid w:val="00346980"/>
    <w:rsid w:val="0036268D"/>
    <w:rsid w:val="00364E47"/>
    <w:rsid w:val="00373167"/>
    <w:rsid w:val="003736C2"/>
    <w:rsid w:val="00375320"/>
    <w:rsid w:val="00396132"/>
    <w:rsid w:val="003A39F8"/>
    <w:rsid w:val="003C765A"/>
    <w:rsid w:val="003D07B7"/>
    <w:rsid w:val="003D71E7"/>
    <w:rsid w:val="003D7B3E"/>
    <w:rsid w:val="003D7F46"/>
    <w:rsid w:val="003E1485"/>
    <w:rsid w:val="00421311"/>
    <w:rsid w:val="00440D48"/>
    <w:rsid w:val="00447A30"/>
    <w:rsid w:val="00466E9D"/>
    <w:rsid w:val="00483AD6"/>
    <w:rsid w:val="004975A4"/>
    <w:rsid w:val="004A7F72"/>
    <w:rsid w:val="004B7582"/>
    <w:rsid w:val="004E11F6"/>
    <w:rsid w:val="00501F74"/>
    <w:rsid w:val="00513B9C"/>
    <w:rsid w:val="00531D62"/>
    <w:rsid w:val="00546BF0"/>
    <w:rsid w:val="0056483D"/>
    <w:rsid w:val="00573467"/>
    <w:rsid w:val="00583745"/>
    <w:rsid w:val="00591DF1"/>
    <w:rsid w:val="0059549B"/>
    <w:rsid w:val="005A3E71"/>
    <w:rsid w:val="005D3A88"/>
    <w:rsid w:val="005E1E69"/>
    <w:rsid w:val="005F4AA6"/>
    <w:rsid w:val="005F5067"/>
    <w:rsid w:val="00610E03"/>
    <w:rsid w:val="006258FD"/>
    <w:rsid w:val="0063452D"/>
    <w:rsid w:val="00634EBA"/>
    <w:rsid w:val="00671E6B"/>
    <w:rsid w:val="0067585A"/>
    <w:rsid w:val="00675D48"/>
    <w:rsid w:val="00685745"/>
    <w:rsid w:val="00685F09"/>
    <w:rsid w:val="00696571"/>
    <w:rsid w:val="006A1ADE"/>
    <w:rsid w:val="006F7EAD"/>
    <w:rsid w:val="00710D1F"/>
    <w:rsid w:val="00730BE0"/>
    <w:rsid w:val="0074353E"/>
    <w:rsid w:val="007451B9"/>
    <w:rsid w:val="00762829"/>
    <w:rsid w:val="00762964"/>
    <w:rsid w:val="00771A33"/>
    <w:rsid w:val="00772873"/>
    <w:rsid w:val="00782D29"/>
    <w:rsid w:val="007A4AE9"/>
    <w:rsid w:val="007A78AF"/>
    <w:rsid w:val="007B4E16"/>
    <w:rsid w:val="007D26BA"/>
    <w:rsid w:val="007D703D"/>
    <w:rsid w:val="007F0ED2"/>
    <w:rsid w:val="0082165B"/>
    <w:rsid w:val="0082642A"/>
    <w:rsid w:val="0082736B"/>
    <w:rsid w:val="008303B8"/>
    <w:rsid w:val="00830F03"/>
    <w:rsid w:val="00832667"/>
    <w:rsid w:val="00870A96"/>
    <w:rsid w:val="00884080"/>
    <w:rsid w:val="00890269"/>
    <w:rsid w:val="00895BF3"/>
    <w:rsid w:val="008A79C8"/>
    <w:rsid w:val="008B594C"/>
    <w:rsid w:val="008D01F9"/>
    <w:rsid w:val="008D498C"/>
    <w:rsid w:val="00905F67"/>
    <w:rsid w:val="009176EB"/>
    <w:rsid w:val="009243C2"/>
    <w:rsid w:val="00954F0B"/>
    <w:rsid w:val="0096223A"/>
    <w:rsid w:val="009815E9"/>
    <w:rsid w:val="009854B4"/>
    <w:rsid w:val="009D08D2"/>
    <w:rsid w:val="009D35E8"/>
    <w:rsid w:val="009D69A8"/>
    <w:rsid w:val="00A0043C"/>
    <w:rsid w:val="00A25B03"/>
    <w:rsid w:val="00A34B48"/>
    <w:rsid w:val="00A54D84"/>
    <w:rsid w:val="00A64959"/>
    <w:rsid w:val="00A74143"/>
    <w:rsid w:val="00A75F63"/>
    <w:rsid w:val="00A82B2C"/>
    <w:rsid w:val="00A90CB6"/>
    <w:rsid w:val="00AA07EE"/>
    <w:rsid w:val="00AB230B"/>
    <w:rsid w:val="00AB569A"/>
    <w:rsid w:val="00AB58F1"/>
    <w:rsid w:val="00AC2F94"/>
    <w:rsid w:val="00AC4A45"/>
    <w:rsid w:val="00AD10A7"/>
    <w:rsid w:val="00AF328E"/>
    <w:rsid w:val="00B05327"/>
    <w:rsid w:val="00B06442"/>
    <w:rsid w:val="00B11E0E"/>
    <w:rsid w:val="00B17C45"/>
    <w:rsid w:val="00B53F30"/>
    <w:rsid w:val="00B67EAB"/>
    <w:rsid w:val="00B729BF"/>
    <w:rsid w:val="00B9093D"/>
    <w:rsid w:val="00B927B4"/>
    <w:rsid w:val="00B95D39"/>
    <w:rsid w:val="00BA1826"/>
    <w:rsid w:val="00BA6C60"/>
    <w:rsid w:val="00BD17FD"/>
    <w:rsid w:val="00BD516C"/>
    <w:rsid w:val="00BD51C4"/>
    <w:rsid w:val="00BF0396"/>
    <w:rsid w:val="00C00892"/>
    <w:rsid w:val="00C20895"/>
    <w:rsid w:val="00C26E1B"/>
    <w:rsid w:val="00C44C00"/>
    <w:rsid w:val="00C45969"/>
    <w:rsid w:val="00C507BD"/>
    <w:rsid w:val="00C87BBD"/>
    <w:rsid w:val="00C92CAE"/>
    <w:rsid w:val="00CA0636"/>
    <w:rsid w:val="00CA4EA3"/>
    <w:rsid w:val="00CB040F"/>
    <w:rsid w:val="00CB22A9"/>
    <w:rsid w:val="00CB4734"/>
    <w:rsid w:val="00CC7CE9"/>
    <w:rsid w:val="00CF151B"/>
    <w:rsid w:val="00D31807"/>
    <w:rsid w:val="00D37221"/>
    <w:rsid w:val="00D4725F"/>
    <w:rsid w:val="00D635B6"/>
    <w:rsid w:val="00D9665B"/>
    <w:rsid w:val="00DA1DD3"/>
    <w:rsid w:val="00DB0679"/>
    <w:rsid w:val="00DC197A"/>
    <w:rsid w:val="00DD4591"/>
    <w:rsid w:val="00DD75BF"/>
    <w:rsid w:val="00DE4D0C"/>
    <w:rsid w:val="00DF1D59"/>
    <w:rsid w:val="00DF38D3"/>
    <w:rsid w:val="00DF51DB"/>
    <w:rsid w:val="00E00868"/>
    <w:rsid w:val="00E05507"/>
    <w:rsid w:val="00E20DE4"/>
    <w:rsid w:val="00E33FA0"/>
    <w:rsid w:val="00E611DB"/>
    <w:rsid w:val="00E8000F"/>
    <w:rsid w:val="00EA4280"/>
    <w:rsid w:val="00EA702D"/>
    <w:rsid w:val="00EE336F"/>
    <w:rsid w:val="00F157A9"/>
    <w:rsid w:val="00F166E2"/>
    <w:rsid w:val="00F36A71"/>
    <w:rsid w:val="00F438BF"/>
    <w:rsid w:val="00F43BB8"/>
    <w:rsid w:val="00F4784E"/>
    <w:rsid w:val="00F50651"/>
    <w:rsid w:val="00F66DDB"/>
    <w:rsid w:val="00F71300"/>
    <w:rsid w:val="00F7229D"/>
    <w:rsid w:val="00F803CC"/>
    <w:rsid w:val="00F82841"/>
    <w:rsid w:val="00F921F0"/>
    <w:rsid w:val="00FA0D2A"/>
    <w:rsid w:val="00FF03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45E8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43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43D4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483AD6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483AD6"/>
    <w:rPr>
      <w:color w:val="0000FF"/>
      <w:u w:val="single"/>
    </w:rPr>
  </w:style>
  <w:style w:type="paragraph" w:customStyle="1" w:styleId="Default">
    <w:name w:val="Default"/>
    <w:rsid w:val="001806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Predvolenpsmoodseku"/>
    <w:rsid w:val="00B11E0E"/>
  </w:style>
  <w:style w:type="paragraph" w:styleId="Hlavika">
    <w:name w:val="header"/>
    <w:basedOn w:val="Normlny"/>
    <w:link w:val="HlavikaChar"/>
    <w:uiPriority w:val="99"/>
    <w:unhideWhenUsed/>
    <w:rsid w:val="00362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6268D"/>
  </w:style>
  <w:style w:type="paragraph" w:styleId="Pta">
    <w:name w:val="footer"/>
    <w:basedOn w:val="Normlny"/>
    <w:link w:val="PtaChar"/>
    <w:uiPriority w:val="99"/>
    <w:unhideWhenUsed/>
    <w:rsid w:val="00362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6268D"/>
  </w:style>
  <w:style w:type="character" w:styleId="Zvraznenie">
    <w:name w:val="Emphasis"/>
    <w:basedOn w:val="Predvolenpsmoodseku"/>
    <w:uiPriority w:val="20"/>
    <w:qFormat/>
    <w:rsid w:val="00CA4EA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3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49776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3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1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8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5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6404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4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63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6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urajgsdkovac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wushuslovakia.s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mail@wushuslovakia.s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furiferenc@gmail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81899-8381-4F18-A9C2-881F00096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</Pages>
  <Words>1626</Words>
  <Characters>9269</Characters>
  <Application>Microsoft Office Word</Application>
  <DocSecurity>0</DocSecurity>
  <Lines>77</Lines>
  <Paragraphs>2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</dc:creator>
  <cp:lastModifiedBy>lubo</cp:lastModifiedBy>
  <cp:revision>50</cp:revision>
  <cp:lastPrinted>2017-03-12T20:46:00Z</cp:lastPrinted>
  <dcterms:created xsi:type="dcterms:W3CDTF">2016-02-21T14:28:00Z</dcterms:created>
  <dcterms:modified xsi:type="dcterms:W3CDTF">2018-05-08T19:12:00Z</dcterms:modified>
</cp:coreProperties>
</file>